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22DB3" w14:textId="77777777" w:rsidR="007C0349" w:rsidRPr="00704DFA" w:rsidRDefault="007C0349" w:rsidP="007C0349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8"/>
          <w:lang w:val="en-GB"/>
        </w:rPr>
      </w:pPr>
      <w:r w:rsidRPr="00704DFA">
        <w:rPr>
          <w:rFonts w:ascii="Arial" w:hAnsi="Arial" w:cs="Arial"/>
          <w:b/>
          <w:sz w:val="28"/>
          <w:lang w:val="en-GB"/>
        </w:rPr>
        <w:t>Volunteer Program weltwärts</w:t>
      </w:r>
    </w:p>
    <w:p w14:paraId="05DFEF18" w14:textId="77777777" w:rsidR="00604F7F" w:rsidRPr="00704DFA" w:rsidRDefault="007C0349" w:rsidP="007C0349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8"/>
          <w:lang w:val="en-GB"/>
        </w:rPr>
      </w:pPr>
      <w:r w:rsidRPr="00704DFA">
        <w:rPr>
          <w:rFonts w:ascii="Arial" w:hAnsi="Arial" w:cs="Arial"/>
          <w:b/>
          <w:sz w:val="28"/>
          <w:lang w:val="en-GB"/>
        </w:rPr>
        <w:t xml:space="preserve">Application </w:t>
      </w:r>
    </w:p>
    <w:p w14:paraId="7AE40EA2" w14:textId="77777777" w:rsidR="007C0349" w:rsidRPr="00B96758" w:rsidRDefault="007C0349">
      <w:pPr>
        <w:spacing w:after="0"/>
        <w:rPr>
          <w:rFonts w:ascii="Arial" w:hAnsi="Arial" w:cs="Arial"/>
          <w:lang w:val="en-GB"/>
        </w:rPr>
      </w:pPr>
    </w:p>
    <w:p w14:paraId="1A125DCB" w14:textId="77777777" w:rsidR="007C0349" w:rsidRPr="00276C98" w:rsidRDefault="007C0349">
      <w:pPr>
        <w:spacing w:after="0"/>
        <w:rPr>
          <w:rFonts w:ascii="Arial" w:hAnsi="Arial" w:cs="Arial"/>
          <w:b/>
          <w:sz w:val="24"/>
          <w:lang w:val="en-GB"/>
        </w:rPr>
      </w:pPr>
      <w:r w:rsidRPr="00276C98">
        <w:rPr>
          <w:rFonts w:ascii="Arial" w:hAnsi="Arial" w:cs="Arial"/>
          <w:b/>
          <w:sz w:val="24"/>
          <w:lang w:val="en-GB"/>
        </w:rPr>
        <w:t>Personal Data</w:t>
      </w:r>
    </w:p>
    <w:tbl>
      <w:tblPr>
        <w:tblStyle w:val="Tabellenraster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C0349" w:rsidRPr="00704DFA" w14:paraId="24619E31" w14:textId="77777777" w:rsidTr="00704DFA">
        <w:trPr>
          <w:trHeight w:val="567"/>
        </w:trPr>
        <w:tc>
          <w:tcPr>
            <w:tcW w:w="3227" w:type="dxa"/>
            <w:vAlign w:val="center"/>
          </w:tcPr>
          <w:p w14:paraId="4DA4E885" w14:textId="77777777"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First Name</w:t>
            </w:r>
          </w:p>
        </w:tc>
        <w:tc>
          <w:tcPr>
            <w:tcW w:w="5985" w:type="dxa"/>
            <w:vAlign w:val="center"/>
          </w:tcPr>
          <w:p w14:paraId="4A7923DC" w14:textId="77777777" w:rsidR="007C0349" w:rsidRPr="00704DFA" w:rsidRDefault="003D6D98" w:rsidP="00704DFA">
            <w:pPr>
              <w:tabs>
                <w:tab w:val="center" w:pos="2884"/>
              </w:tabs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0" w:name="Text18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C0349" w:rsidRPr="00704DFA" w14:paraId="4AE7D966" w14:textId="77777777" w:rsidTr="00704DFA">
        <w:trPr>
          <w:trHeight w:val="567"/>
        </w:trPr>
        <w:tc>
          <w:tcPr>
            <w:tcW w:w="3227" w:type="dxa"/>
            <w:vAlign w:val="center"/>
          </w:tcPr>
          <w:p w14:paraId="4FFE8D86" w14:textId="77777777"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Family Name</w:t>
            </w:r>
          </w:p>
        </w:tc>
        <w:tc>
          <w:tcPr>
            <w:tcW w:w="5985" w:type="dxa"/>
            <w:vAlign w:val="center"/>
          </w:tcPr>
          <w:p w14:paraId="738831B5" w14:textId="77777777" w:rsidR="007C0349" w:rsidRPr="00704DFA" w:rsidRDefault="003D6D98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1" w:name="Text19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7C0349" w:rsidRPr="00704DFA" w14:paraId="4782533F" w14:textId="77777777" w:rsidTr="00704DFA">
        <w:trPr>
          <w:trHeight w:val="567"/>
        </w:trPr>
        <w:tc>
          <w:tcPr>
            <w:tcW w:w="3227" w:type="dxa"/>
            <w:vAlign w:val="center"/>
          </w:tcPr>
          <w:p w14:paraId="3B8C0695" w14:textId="77777777"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Street + No.</w:t>
            </w:r>
          </w:p>
        </w:tc>
        <w:tc>
          <w:tcPr>
            <w:tcW w:w="5985" w:type="dxa"/>
            <w:vAlign w:val="center"/>
          </w:tcPr>
          <w:p w14:paraId="05E54485" w14:textId="77777777" w:rsidR="007C0349" w:rsidRPr="00704DFA" w:rsidRDefault="008C1321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3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7C0349" w:rsidRPr="00704DFA" w14:paraId="58EDD9BF" w14:textId="77777777" w:rsidTr="00704DFA">
        <w:trPr>
          <w:trHeight w:val="567"/>
        </w:trPr>
        <w:tc>
          <w:tcPr>
            <w:tcW w:w="3227" w:type="dxa"/>
            <w:vAlign w:val="center"/>
          </w:tcPr>
          <w:p w14:paraId="6DC062D0" w14:textId="77777777"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Postal Code</w:t>
            </w:r>
          </w:p>
        </w:tc>
        <w:tc>
          <w:tcPr>
            <w:tcW w:w="5985" w:type="dxa"/>
            <w:vAlign w:val="center"/>
          </w:tcPr>
          <w:p w14:paraId="089BB7FB" w14:textId="77777777" w:rsidR="007C0349" w:rsidRPr="00704DFA" w:rsidRDefault="003D6D98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" w:name="Text4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7C0349" w:rsidRPr="00704DFA" w14:paraId="0E442406" w14:textId="77777777" w:rsidTr="00704DFA">
        <w:trPr>
          <w:trHeight w:val="567"/>
        </w:trPr>
        <w:tc>
          <w:tcPr>
            <w:tcW w:w="3227" w:type="dxa"/>
            <w:vAlign w:val="center"/>
          </w:tcPr>
          <w:p w14:paraId="37C74BC1" w14:textId="77777777"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Town/City</w:t>
            </w:r>
          </w:p>
        </w:tc>
        <w:tc>
          <w:tcPr>
            <w:tcW w:w="5985" w:type="dxa"/>
            <w:vAlign w:val="center"/>
          </w:tcPr>
          <w:p w14:paraId="73B1FD02" w14:textId="77777777" w:rsidR="007C0349" w:rsidRPr="00704DFA" w:rsidRDefault="003D6D98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20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7C0349" w:rsidRPr="00704DFA" w14:paraId="6E8F58C9" w14:textId="77777777" w:rsidTr="00704DFA">
        <w:trPr>
          <w:trHeight w:val="567"/>
        </w:trPr>
        <w:tc>
          <w:tcPr>
            <w:tcW w:w="3227" w:type="dxa"/>
            <w:vAlign w:val="center"/>
          </w:tcPr>
          <w:p w14:paraId="6726BC0A" w14:textId="77777777"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Region (Bundesland)</w:t>
            </w:r>
          </w:p>
        </w:tc>
        <w:tc>
          <w:tcPr>
            <w:tcW w:w="5985" w:type="dxa"/>
            <w:vAlign w:val="center"/>
          </w:tcPr>
          <w:p w14:paraId="5408BEDF" w14:textId="77777777" w:rsidR="007C0349" w:rsidRPr="00704DFA" w:rsidRDefault="008C1321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5" w:name="Text6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7C0349" w:rsidRPr="00704DFA" w14:paraId="40944793" w14:textId="77777777" w:rsidTr="00704DFA">
        <w:trPr>
          <w:trHeight w:val="567"/>
        </w:trPr>
        <w:tc>
          <w:tcPr>
            <w:tcW w:w="3227" w:type="dxa"/>
            <w:vAlign w:val="center"/>
          </w:tcPr>
          <w:p w14:paraId="0C4E06D1" w14:textId="77777777"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Country</w:t>
            </w:r>
          </w:p>
        </w:tc>
        <w:tc>
          <w:tcPr>
            <w:tcW w:w="5985" w:type="dxa"/>
            <w:vAlign w:val="center"/>
          </w:tcPr>
          <w:p w14:paraId="286833B4" w14:textId="77777777" w:rsidR="007C0349" w:rsidRPr="00704DFA" w:rsidRDefault="008C1321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6" w:name="Text7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7C0349" w:rsidRPr="00704DFA" w14:paraId="6CF81443" w14:textId="77777777" w:rsidTr="00704DFA">
        <w:trPr>
          <w:trHeight w:val="567"/>
        </w:trPr>
        <w:tc>
          <w:tcPr>
            <w:tcW w:w="3227" w:type="dxa"/>
            <w:vAlign w:val="center"/>
          </w:tcPr>
          <w:p w14:paraId="138A9B50" w14:textId="77777777"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Phone Number</w:t>
            </w:r>
          </w:p>
        </w:tc>
        <w:tc>
          <w:tcPr>
            <w:tcW w:w="5985" w:type="dxa"/>
            <w:vAlign w:val="center"/>
          </w:tcPr>
          <w:p w14:paraId="4774F56C" w14:textId="77777777" w:rsidR="007C0349" w:rsidRPr="00704DFA" w:rsidRDefault="00E31233" w:rsidP="00704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default w:val="+49  "/>
                    <w:maxLength w:val="20"/>
                  </w:textInput>
                </w:ffData>
              </w:fldChar>
            </w:r>
            <w:bookmarkStart w:id="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+49  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7C0349" w:rsidRPr="00704DFA" w14:paraId="311DA14A" w14:textId="77777777" w:rsidTr="00704DFA">
        <w:trPr>
          <w:trHeight w:val="567"/>
        </w:trPr>
        <w:tc>
          <w:tcPr>
            <w:tcW w:w="3227" w:type="dxa"/>
            <w:vAlign w:val="center"/>
          </w:tcPr>
          <w:p w14:paraId="042E3AFD" w14:textId="77777777"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Mobile Phone</w:t>
            </w:r>
          </w:p>
        </w:tc>
        <w:tc>
          <w:tcPr>
            <w:tcW w:w="5985" w:type="dxa"/>
            <w:vAlign w:val="center"/>
          </w:tcPr>
          <w:p w14:paraId="7C99BE12" w14:textId="4CC99644" w:rsidR="007C0349" w:rsidRPr="00704DFA" w:rsidRDefault="00877B21" w:rsidP="00704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E3123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+49  "/>
                    <w:maxLength w:val="20"/>
                  </w:textInput>
                </w:ffData>
              </w:fldChar>
            </w:r>
            <w:bookmarkStart w:id="8" w:name="Text9"/>
            <w:r w:rsidR="00E31233">
              <w:rPr>
                <w:rFonts w:ascii="Arial" w:hAnsi="Arial" w:cs="Arial"/>
              </w:rPr>
              <w:instrText xml:space="preserve"> FORMTEXT </w:instrText>
            </w:r>
            <w:r w:rsidR="00E31233">
              <w:rPr>
                <w:rFonts w:ascii="Arial" w:hAnsi="Arial" w:cs="Arial"/>
              </w:rPr>
            </w:r>
            <w:r w:rsidR="00E31233">
              <w:rPr>
                <w:rFonts w:ascii="Arial" w:hAnsi="Arial" w:cs="Arial"/>
              </w:rPr>
              <w:fldChar w:fldCharType="separate"/>
            </w:r>
            <w:r w:rsidR="002D4A42">
              <w:rPr>
                <w:rFonts w:ascii="Arial" w:hAnsi="Arial" w:cs="Arial"/>
              </w:rPr>
              <w:t>49</w:t>
            </w:r>
            <w:r w:rsidR="00E31233">
              <w:rPr>
                <w:rFonts w:ascii="Arial" w:hAnsi="Arial" w:cs="Arial"/>
              </w:rPr>
              <w:fldChar w:fldCharType="end"/>
            </w:r>
            <w:bookmarkEnd w:id="8"/>
            <w:r w:rsidR="008C1321" w:rsidRPr="00704DFA">
              <w:rPr>
                <w:rFonts w:ascii="Arial" w:hAnsi="Arial" w:cs="Arial"/>
              </w:rPr>
              <w:t xml:space="preserve"> </w:t>
            </w:r>
          </w:p>
        </w:tc>
      </w:tr>
      <w:tr w:rsidR="007C0349" w:rsidRPr="00704DFA" w14:paraId="04EF0BA1" w14:textId="77777777" w:rsidTr="00704DFA">
        <w:trPr>
          <w:trHeight w:val="567"/>
        </w:trPr>
        <w:tc>
          <w:tcPr>
            <w:tcW w:w="3227" w:type="dxa"/>
            <w:vAlign w:val="center"/>
          </w:tcPr>
          <w:p w14:paraId="58C16B53" w14:textId="77777777"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E-Mail</w:t>
            </w:r>
          </w:p>
        </w:tc>
        <w:tc>
          <w:tcPr>
            <w:tcW w:w="5985" w:type="dxa"/>
            <w:vAlign w:val="center"/>
          </w:tcPr>
          <w:p w14:paraId="0F3F2805" w14:textId="77777777" w:rsidR="007C0349" w:rsidRPr="00704DFA" w:rsidRDefault="008C1321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10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C0349" w:rsidRPr="00704DFA" w14:paraId="14F80845" w14:textId="77777777" w:rsidTr="00704DFA">
        <w:trPr>
          <w:trHeight w:val="567"/>
        </w:trPr>
        <w:tc>
          <w:tcPr>
            <w:tcW w:w="3227" w:type="dxa"/>
            <w:vAlign w:val="center"/>
          </w:tcPr>
          <w:p w14:paraId="619DE1B9" w14:textId="77777777"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Skype (optional)</w:t>
            </w:r>
          </w:p>
        </w:tc>
        <w:tc>
          <w:tcPr>
            <w:tcW w:w="5985" w:type="dxa"/>
            <w:vAlign w:val="center"/>
          </w:tcPr>
          <w:p w14:paraId="00E965EE" w14:textId="77777777" w:rsidR="007C0349" w:rsidRPr="00704DFA" w:rsidRDefault="008C1321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11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7C0349" w:rsidRPr="00704DFA" w14:paraId="76B26063" w14:textId="77777777" w:rsidTr="00704DFA">
        <w:trPr>
          <w:trHeight w:val="567"/>
        </w:trPr>
        <w:tc>
          <w:tcPr>
            <w:tcW w:w="3227" w:type="dxa"/>
            <w:vAlign w:val="center"/>
          </w:tcPr>
          <w:p w14:paraId="0A620A60" w14:textId="77777777"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Age</w:t>
            </w:r>
          </w:p>
        </w:tc>
        <w:tc>
          <w:tcPr>
            <w:tcW w:w="5985" w:type="dxa"/>
            <w:vAlign w:val="center"/>
          </w:tcPr>
          <w:p w14:paraId="6E34B28B" w14:textId="77777777" w:rsidR="007C0349" w:rsidRPr="00704DFA" w:rsidRDefault="006E54FB" w:rsidP="00704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  <w:listEntry w:val="25"/>
                    <w:listEntry w:val="26"/>
                    <w:listEntry w:val="27"/>
                    <w:listEntry w:val="28"/>
                  </w:ddList>
                </w:ffData>
              </w:fldChar>
            </w:r>
            <w:bookmarkStart w:id="11" w:name="Dropdown3"/>
            <w:r>
              <w:rPr>
                <w:rFonts w:ascii="Arial" w:hAnsi="Arial" w:cs="Arial"/>
              </w:rPr>
              <w:instrText xml:space="preserve"> FORMDROPDOWN </w:instrText>
            </w:r>
            <w:r w:rsidR="00877B21">
              <w:rPr>
                <w:rFonts w:ascii="Arial" w:hAnsi="Arial" w:cs="Arial"/>
              </w:rPr>
            </w:r>
            <w:r w:rsidR="00877B2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7C0349" w:rsidRPr="00704DFA" w14:paraId="0AFC5946" w14:textId="77777777" w:rsidTr="00704DFA">
        <w:trPr>
          <w:trHeight w:val="567"/>
        </w:trPr>
        <w:tc>
          <w:tcPr>
            <w:tcW w:w="3227" w:type="dxa"/>
            <w:vAlign w:val="center"/>
          </w:tcPr>
          <w:p w14:paraId="3428AF20" w14:textId="77777777"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Sex</w:t>
            </w:r>
          </w:p>
        </w:tc>
        <w:tc>
          <w:tcPr>
            <w:tcW w:w="5985" w:type="dxa"/>
            <w:vAlign w:val="center"/>
          </w:tcPr>
          <w:p w14:paraId="17D32D87" w14:textId="77777777" w:rsidR="007C0349" w:rsidRPr="00704DFA" w:rsidRDefault="00173E85" w:rsidP="00704DFA">
            <w:pPr>
              <w:spacing w:line="276" w:lineRule="auto"/>
              <w:rPr>
                <w:rFonts w:ascii="Arial" w:eastAsia="MS Gothic" w:hAnsi="Arial" w:cs="Arial"/>
              </w:rPr>
            </w:pPr>
            <w:r w:rsidRPr="00704DFA">
              <w:rPr>
                <w:rFonts w:ascii="Arial" w:eastAsia="MS Gothic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2" w:name="Kontrollkästchen1"/>
            <w:r w:rsidRPr="00704DFA">
              <w:rPr>
                <w:rFonts w:ascii="Arial" w:eastAsia="MS Gothic" w:hAnsi="Arial" w:cs="Arial"/>
              </w:rPr>
              <w:instrText xml:space="preserve"> FORMCHECKBOX </w:instrText>
            </w:r>
            <w:r w:rsidR="00877B21">
              <w:rPr>
                <w:rFonts w:ascii="Arial" w:eastAsia="MS Gothic" w:hAnsi="Arial" w:cs="Arial"/>
              </w:rPr>
            </w:r>
            <w:r w:rsidR="00877B21">
              <w:rPr>
                <w:rFonts w:ascii="Arial" w:eastAsia="MS Gothic" w:hAnsi="Arial" w:cs="Arial"/>
              </w:rPr>
              <w:fldChar w:fldCharType="separate"/>
            </w:r>
            <w:r w:rsidRPr="00704DFA">
              <w:rPr>
                <w:rFonts w:ascii="Arial" w:eastAsia="MS Gothic" w:hAnsi="Arial" w:cs="Arial"/>
              </w:rPr>
              <w:fldChar w:fldCharType="end"/>
            </w:r>
            <w:bookmarkEnd w:id="12"/>
            <w:r w:rsidRPr="00704DFA">
              <w:rPr>
                <w:rFonts w:ascii="Arial" w:eastAsia="MS Gothic" w:hAnsi="Arial" w:cs="Arial"/>
              </w:rPr>
              <w:t xml:space="preserve"> female </w:t>
            </w:r>
          </w:p>
          <w:p w14:paraId="1B8651C9" w14:textId="77777777" w:rsidR="00173E85" w:rsidRPr="00704DFA" w:rsidRDefault="00173E85" w:rsidP="00704DFA">
            <w:pPr>
              <w:spacing w:line="276" w:lineRule="auto"/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3" w:name="Kontrollkästchen2"/>
            <w:r w:rsidRPr="00704DFA">
              <w:rPr>
                <w:rFonts w:ascii="Arial" w:hAnsi="Arial" w:cs="Arial"/>
              </w:rPr>
              <w:instrText xml:space="preserve"> FORMCHECKBOX </w:instrText>
            </w:r>
            <w:r w:rsidR="00877B21">
              <w:rPr>
                <w:rFonts w:ascii="Arial" w:hAnsi="Arial" w:cs="Arial"/>
              </w:rPr>
            </w:r>
            <w:r w:rsidR="00877B21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</w:rPr>
              <w:fldChar w:fldCharType="end"/>
            </w:r>
            <w:bookmarkEnd w:id="13"/>
            <w:r w:rsidRPr="00704DFA">
              <w:rPr>
                <w:rFonts w:ascii="Arial" w:hAnsi="Arial" w:cs="Arial"/>
              </w:rPr>
              <w:t xml:space="preserve"> male</w:t>
            </w:r>
          </w:p>
        </w:tc>
      </w:tr>
      <w:tr w:rsidR="007C0349" w:rsidRPr="00704DFA" w14:paraId="56EE76D5" w14:textId="77777777" w:rsidTr="00704DFA">
        <w:trPr>
          <w:trHeight w:val="567"/>
        </w:trPr>
        <w:tc>
          <w:tcPr>
            <w:tcW w:w="3227" w:type="dxa"/>
            <w:vAlign w:val="center"/>
          </w:tcPr>
          <w:p w14:paraId="0DF99053" w14:textId="77777777"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Date of Birth</w:t>
            </w:r>
          </w:p>
        </w:tc>
        <w:tc>
          <w:tcPr>
            <w:tcW w:w="5985" w:type="dxa"/>
            <w:vAlign w:val="center"/>
          </w:tcPr>
          <w:p w14:paraId="3A2274FA" w14:textId="77777777" w:rsidR="007C0349" w:rsidRPr="00704DFA" w:rsidRDefault="00A12FA8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4" w:name="Text12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7C0349" w:rsidRPr="00704DFA" w14:paraId="46E9A0C8" w14:textId="77777777" w:rsidTr="00704DFA">
        <w:trPr>
          <w:trHeight w:val="567"/>
        </w:trPr>
        <w:tc>
          <w:tcPr>
            <w:tcW w:w="3227" w:type="dxa"/>
            <w:vAlign w:val="center"/>
          </w:tcPr>
          <w:p w14:paraId="1551A552" w14:textId="77777777"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Place of Birth</w:t>
            </w:r>
          </w:p>
        </w:tc>
        <w:tc>
          <w:tcPr>
            <w:tcW w:w="5985" w:type="dxa"/>
            <w:vAlign w:val="center"/>
          </w:tcPr>
          <w:p w14:paraId="783FE964" w14:textId="77777777" w:rsidR="007C0349" w:rsidRPr="00704DFA" w:rsidRDefault="00A12FA8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15" w:name="Text13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7C0349" w:rsidRPr="00704DFA" w14:paraId="0F52EB1F" w14:textId="77777777" w:rsidTr="00704DFA">
        <w:trPr>
          <w:trHeight w:val="567"/>
        </w:trPr>
        <w:tc>
          <w:tcPr>
            <w:tcW w:w="3227" w:type="dxa"/>
            <w:vAlign w:val="center"/>
          </w:tcPr>
          <w:p w14:paraId="0BC9F173" w14:textId="77777777"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  <w:lang w:val="en-GB"/>
              </w:rPr>
              <w:t>Nationality</w:t>
            </w:r>
          </w:p>
        </w:tc>
        <w:tc>
          <w:tcPr>
            <w:tcW w:w="5985" w:type="dxa"/>
            <w:vAlign w:val="center"/>
          </w:tcPr>
          <w:p w14:paraId="5D40859E" w14:textId="77777777" w:rsidR="007C0349" w:rsidRPr="00704DFA" w:rsidRDefault="00A12FA8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16" w:name="Text14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7C0349" w:rsidRPr="00704DFA" w14:paraId="31210FF7" w14:textId="77777777" w:rsidTr="00704DFA">
        <w:trPr>
          <w:trHeight w:val="567"/>
        </w:trPr>
        <w:tc>
          <w:tcPr>
            <w:tcW w:w="3227" w:type="dxa"/>
            <w:vAlign w:val="center"/>
          </w:tcPr>
          <w:p w14:paraId="7B12CD3D" w14:textId="77777777"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Family Status</w:t>
            </w:r>
          </w:p>
        </w:tc>
        <w:tc>
          <w:tcPr>
            <w:tcW w:w="5985" w:type="dxa"/>
            <w:vAlign w:val="center"/>
          </w:tcPr>
          <w:p w14:paraId="1B589A38" w14:textId="77777777" w:rsidR="007C0349" w:rsidRPr="00704DFA" w:rsidRDefault="003F61EE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single"/>
                    <w:listEntry w:val="relationship"/>
                    <w:listEntry w:val="married"/>
                    <w:listEntry w:val="divorced"/>
                    <w:listEntry w:val="widowed"/>
                  </w:ddList>
                </w:ffData>
              </w:fldChar>
            </w:r>
            <w:bookmarkStart w:id="17" w:name="Dropdown1"/>
            <w:r w:rsidRPr="00704DFA">
              <w:rPr>
                <w:rFonts w:ascii="Arial" w:hAnsi="Arial" w:cs="Arial"/>
              </w:rPr>
              <w:instrText xml:space="preserve"> FORMDROPDOWN </w:instrText>
            </w:r>
            <w:r w:rsidR="00877B21">
              <w:rPr>
                <w:rFonts w:ascii="Arial" w:hAnsi="Arial" w:cs="Arial"/>
              </w:rPr>
            </w:r>
            <w:r w:rsidR="00877B21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7C0349" w:rsidRPr="00704DFA" w14:paraId="1A062D55" w14:textId="77777777" w:rsidTr="00704DFA">
        <w:trPr>
          <w:trHeight w:val="567"/>
        </w:trPr>
        <w:tc>
          <w:tcPr>
            <w:tcW w:w="3227" w:type="dxa"/>
            <w:vAlign w:val="center"/>
          </w:tcPr>
          <w:p w14:paraId="5C6E445B" w14:textId="77777777" w:rsidR="007C0349" w:rsidRPr="00704DFA" w:rsidRDefault="007C0349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Number of Children</w:t>
            </w:r>
          </w:p>
        </w:tc>
        <w:tc>
          <w:tcPr>
            <w:tcW w:w="5985" w:type="dxa"/>
            <w:vAlign w:val="center"/>
          </w:tcPr>
          <w:p w14:paraId="0D4137CB" w14:textId="77777777" w:rsidR="007C0349" w:rsidRPr="00704DFA" w:rsidRDefault="003F61EE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8" w:name="Text15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="00B96758" w:rsidRPr="00704DFA">
              <w:rPr>
                <w:rFonts w:ascii="Arial" w:hAnsi="Arial" w:cs="Arial"/>
              </w:rPr>
              <w:t> </w:t>
            </w:r>
            <w:r w:rsidR="00B96758" w:rsidRPr="00704DFA">
              <w:rPr>
                <w:rFonts w:ascii="Arial" w:hAnsi="Arial" w:cs="Arial"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3F61EE" w:rsidRPr="00704DFA" w14:paraId="2EC72A6C" w14:textId="77777777" w:rsidTr="00704DFA">
        <w:trPr>
          <w:trHeight w:val="567"/>
        </w:trPr>
        <w:tc>
          <w:tcPr>
            <w:tcW w:w="3227" w:type="dxa"/>
            <w:vAlign w:val="center"/>
          </w:tcPr>
          <w:p w14:paraId="7A05CD66" w14:textId="77777777" w:rsidR="003F61EE" w:rsidRPr="00704DFA" w:rsidRDefault="003F61EE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Current Status/ Occupation</w:t>
            </w:r>
          </w:p>
        </w:tc>
        <w:tc>
          <w:tcPr>
            <w:tcW w:w="5985" w:type="dxa"/>
            <w:vAlign w:val="center"/>
          </w:tcPr>
          <w:p w14:paraId="4BA5B2BF" w14:textId="77777777" w:rsidR="003F61EE" w:rsidRPr="00704DFA" w:rsidRDefault="003F61EE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Student (School)"/>
                    <w:listEntry w:val="Vocational Training"/>
                    <w:listEntry w:val="Student (University)"/>
                    <w:listEntry w:val="Working"/>
                    <w:listEntry w:val="Other"/>
                  </w:ddList>
                </w:ffData>
              </w:fldChar>
            </w:r>
            <w:bookmarkStart w:id="19" w:name="Dropdown2"/>
            <w:r w:rsidRPr="00704DFA">
              <w:rPr>
                <w:rFonts w:ascii="Arial" w:hAnsi="Arial" w:cs="Arial"/>
              </w:rPr>
              <w:instrText xml:space="preserve"> FORMDROPDOWN </w:instrText>
            </w:r>
            <w:r w:rsidR="00877B21">
              <w:rPr>
                <w:rFonts w:ascii="Arial" w:hAnsi="Arial" w:cs="Arial"/>
              </w:rPr>
            </w:r>
            <w:r w:rsidR="00877B21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3F61EE" w:rsidRPr="004C3974" w14:paraId="60A52A79" w14:textId="77777777" w:rsidTr="00704DFA">
        <w:trPr>
          <w:trHeight w:val="567"/>
        </w:trPr>
        <w:tc>
          <w:tcPr>
            <w:tcW w:w="3227" w:type="dxa"/>
            <w:vAlign w:val="center"/>
          </w:tcPr>
          <w:p w14:paraId="29B32D54" w14:textId="77777777" w:rsidR="003F61EE" w:rsidRPr="00704DFA" w:rsidRDefault="003F61EE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Specification of Status/ Occupation</w:t>
            </w:r>
          </w:p>
        </w:tc>
        <w:tc>
          <w:tcPr>
            <w:tcW w:w="5985" w:type="dxa"/>
            <w:vAlign w:val="center"/>
          </w:tcPr>
          <w:p w14:paraId="59DEBCEA" w14:textId="77777777" w:rsidR="003F61EE" w:rsidRPr="00704DFA" w:rsidRDefault="00276C98" w:rsidP="00704DF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(Type of school/ university subject or degree program/ profession/ volunteer etc.)"/>
                    <w:maxLength w:val="150"/>
                    <w:format w:val="FIRST CAPITAL"/>
                  </w:textInput>
                </w:ffData>
              </w:fldChar>
            </w:r>
            <w:bookmarkStart w:id="20" w:name="Text16"/>
            <w:r w:rsidRPr="00276C98"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0228D" w:rsidRPr="00276C98">
              <w:rPr>
                <w:rFonts w:ascii="Arial" w:hAnsi="Arial" w:cs="Arial"/>
                <w:noProof/>
                <w:lang w:val="en-GB"/>
              </w:rPr>
              <w:t>(T</w:t>
            </w:r>
            <w:r w:rsidRPr="00276C98">
              <w:rPr>
                <w:rFonts w:ascii="Arial" w:hAnsi="Arial" w:cs="Arial"/>
                <w:noProof/>
                <w:lang w:val="en-GB"/>
              </w:rPr>
              <w:t>ype of school/ university subject or degree program/ profession/ volunteer etc.)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  <w:p w14:paraId="51024F33" w14:textId="77777777" w:rsidR="003F61EE" w:rsidRPr="00704DFA" w:rsidRDefault="003F61EE" w:rsidP="00704DFA">
            <w:pPr>
              <w:rPr>
                <w:rFonts w:ascii="Arial" w:hAnsi="Arial" w:cs="Arial"/>
                <w:lang w:val="en-GB"/>
              </w:rPr>
            </w:pPr>
          </w:p>
        </w:tc>
      </w:tr>
      <w:tr w:rsidR="003F61EE" w:rsidRPr="00704DFA" w14:paraId="3105CFC8" w14:textId="77777777" w:rsidTr="00704DFA">
        <w:trPr>
          <w:trHeight w:val="567"/>
        </w:trPr>
        <w:tc>
          <w:tcPr>
            <w:tcW w:w="3227" w:type="dxa"/>
            <w:vAlign w:val="center"/>
          </w:tcPr>
          <w:p w14:paraId="3B5B40B8" w14:textId="77777777" w:rsidR="003F61EE" w:rsidRPr="00704DFA" w:rsidRDefault="003F61EE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t>Highest Degree</w:t>
            </w:r>
          </w:p>
        </w:tc>
        <w:tc>
          <w:tcPr>
            <w:tcW w:w="5985" w:type="dxa"/>
            <w:vAlign w:val="center"/>
          </w:tcPr>
          <w:p w14:paraId="36CEA7BD" w14:textId="77777777" w:rsidR="003F61EE" w:rsidRPr="00704DFA" w:rsidRDefault="003F61EE" w:rsidP="00704DFA">
            <w:pPr>
              <w:rPr>
                <w:rFonts w:ascii="Arial" w:hAnsi="Arial" w:cs="Arial"/>
              </w:rPr>
            </w:pPr>
            <w:r w:rsidRPr="00704DF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21" w:name="Text17"/>
            <w:r w:rsidRPr="00704DFA">
              <w:rPr>
                <w:rFonts w:ascii="Arial" w:hAnsi="Arial" w:cs="Arial"/>
              </w:rPr>
              <w:instrText xml:space="preserve"> FORMTEXT </w:instrText>
            </w:r>
            <w:r w:rsidRPr="00704DFA">
              <w:rPr>
                <w:rFonts w:ascii="Arial" w:hAnsi="Arial" w:cs="Arial"/>
              </w:rPr>
            </w:r>
            <w:r w:rsidRPr="00704DFA">
              <w:rPr>
                <w:rFonts w:ascii="Arial" w:hAnsi="Arial" w:cs="Arial"/>
              </w:rPr>
              <w:fldChar w:fldCharType="separate"/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  <w:noProof/>
              </w:rPr>
              <w:t> </w:t>
            </w:r>
            <w:r w:rsidRPr="00704DFA">
              <w:rPr>
                <w:rFonts w:ascii="Arial" w:hAnsi="Arial" w:cs="Arial"/>
              </w:rPr>
              <w:fldChar w:fldCharType="end"/>
            </w:r>
            <w:bookmarkEnd w:id="21"/>
          </w:p>
        </w:tc>
      </w:tr>
    </w:tbl>
    <w:p w14:paraId="4701087E" w14:textId="77777777" w:rsidR="00704DFA" w:rsidRDefault="00877B21">
      <w:pPr>
        <w:spacing w:after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pict w14:anchorId="4A3359D9">
          <v:rect id="_x0000_i1025" style="width:453.6pt;height:.05pt" o:hralign="center" o:hrstd="t" o:hr="t" fillcolor="#a0a0a0" stroked="f"/>
        </w:pict>
      </w:r>
    </w:p>
    <w:p w14:paraId="0DAFA5A4" w14:textId="77777777" w:rsidR="00FD0CDB" w:rsidRDefault="00FD0CDB">
      <w:pPr>
        <w:spacing w:after="0"/>
        <w:rPr>
          <w:rFonts w:ascii="Arial" w:hAnsi="Arial" w:cs="Arial"/>
          <w:b/>
          <w:sz w:val="24"/>
          <w:lang w:val="en-GB"/>
        </w:rPr>
      </w:pPr>
    </w:p>
    <w:p w14:paraId="26722C38" w14:textId="77777777" w:rsidR="007C0349" w:rsidRPr="00276C98" w:rsidRDefault="00EF6375">
      <w:pPr>
        <w:spacing w:after="0"/>
        <w:rPr>
          <w:rFonts w:ascii="Arial" w:hAnsi="Arial" w:cs="Arial"/>
          <w:b/>
          <w:sz w:val="24"/>
          <w:lang w:val="en-GB"/>
        </w:rPr>
      </w:pPr>
      <w:r w:rsidRPr="00276C98">
        <w:rPr>
          <w:rFonts w:ascii="Arial" w:hAnsi="Arial" w:cs="Arial"/>
          <w:b/>
          <w:sz w:val="24"/>
          <w:lang w:val="en-GB"/>
        </w:rPr>
        <w:t>Projects</w:t>
      </w:r>
    </w:p>
    <w:p w14:paraId="05171732" w14:textId="77777777" w:rsidR="00EF6375" w:rsidRPr="00704DFA" w:rsidRDefault="00EF6375">
      <w:pPr>
        <w:spacing w:after="0"/>
        <w:rPr>
          <w:rFonts w:ascii="Arial" w:hAnsi="Arial" w:cs="Arial"/>
          <w:lang w:val="en-GB"/>
        </w:rPr>
      </w:pPr>
    </w:p>
    <w:p w14:paraId="61E18B24" w14:textId="77777777" w:rsidR="00704DFA" w:rsidRPr="00704DFA" w:rsidRDefault="00704DFA">
      <w:pPr>
        <w:spacing w:after="0"/>
        <w:rPr>
          <w:rFonts w:ascii="Arial" w:hAnsi="Arial" w:cs="Arial"/>
          <w:lang w:val="en-GB"/>
        </w:rPr>
      </w:pPr>
      <w:r w:rsidRPr="00704DFA">
        <w:rPr>
          <w:rFonts w:ascii="Arial" w:hAnsi="Arial" w:cs="Arial"/>
          <w:lang w:val="en-GB"/>
        </w:rPr>
        <w:t xml:space="preserve">Working </w:t>
      </w:r>
      <w:proofErr w:type="gramStart"/>
      <w:r w:rsidRPr="00704DFA">
        <w:rPr>
          <w:rFonts w:ascii="Arial" w:hAnsi="Arial" w:cs="Arial"/>
          <w:lang w:val="en-GB"/>
        </w:rPr>
        <w:t>areas</w:t>
      </w:r>
      <w:proofErr w:type="gramEnd"/>
      <w:r w:rsidRPr="00704DFA">
        <w:rPr>
          <w:rFonts w:ascii="Arial" w:hAnsi="Arial" w:cs="Arial"/>
          <w:lang w:val="en-GB"/>
        </w:rPr>
        <w:t xml:space="preserve"> I am most interested 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4DFA" w:rsidRPr="00704DFA" w14:paraId="399CC7D4" w14:textId="77777777" w:rsidTr="00FD0CDB">
        <w:trPr>
          <w:trHeight w:val="567"/>
        </w:trPr>
        <w:tc>
          <w:tcPr>
            <w:tcW w:w="9212" w:type="dxa"/>
            <w:vAlign w:val="center"/>
          </w:tcPr>
          <w:p w14:paraId="24A3C3D7" w14:textId="77777777" w:rsidR="00704DFA" w:rsidRPr="00704DFA" w:rsidRDefault="00704DFA" w:rsidP="00FD0CDB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04DFA">
              <w:rPr>
                <w:rFonts w:ascii="Arial" w:hAnsi="Arial" w:cs="Arial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bookmarkStart w:id="22" w:name="Text21"/>
            <w:r w:rsidRPr="00704DF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04DFA">
              <w:rPr>
                <w:rFonts w:ascii="Arial" w:hAnsi="Arial" w:cs="Arial"/>
                <w:lang w:val="en-GB"/>
              </w:rPr>
            </w:r>
            <w:r w:rsidRPr="00704DFA">
              <w:rPr>
                <w:rFonts w:ascii="Arial" w:hAnsi="Arial" w:cs="Arial"/>
                <w:lang w:val="en-GB"/>
              </w:rPr>
              <w:fldChar w:fldCharType="separate"/>
            </w:r>
            <w:r w:rsidRPr="00704DFA">
              <w:rPr>
                <w:rFonts w:ascii="Arial" w:hAnsi="Arial" w:cs="Arial"/>
                <w:noProof/>
                <w:lang w:val="en-GB"/>
              </w:rPr>
              <w:t> </w:t>
            </w:r>
            <w:r w:rsidRPr="00704DFA">
              <w:rPr>
                <w:rFonts w:ascii="Arial" w:hAnsi="Arial" w:cs="Arial"/>
                <w:noProof/>
                <w:lang w:val="en-GB"/>
              </w:rPr>
              <w:t> </w:t>
            </w:r>
            <w:r w:rsidRPr="00704DFA">
              <w:rPr>
                <w:rFonts w:ascii="Arial" w:hAnsi="Arial" w:cs="Arial"/>
                <w:noProof/>
                <w:lang w:val="en-GB"/>
              </w:rPr>
              <w:t> </w:t>
            </w:r>
            <w:r w:rsidRPr="00704DFA">
              <w:rPr>
                <w:rFonts w:ascii="Arial" w:hAnsi="Arial" w:cs="Arial"/>
                <w:noProof/>
                <w:lang w:val="en-GB"/>
              </w:rPr>
              <w:t> </w:t>
            </w:r>
            <w:r w:rsidRPr="00704DFA">
              <w:rPr>
                <w:rFonts w:ascii="Arial" w:hAnsi="Arial" w:cs="Arial"/>
                <w:noProof/>
                <w:lang w:val="en-GB"/>
              </w:rPr>
              <w:t> </w:t>
            </w:r>
            <w:r w:rsidRPr="00704DFA">
              <w:rPr>
                <w:rFonts w:ascii="Arial" w:hAnsi="Arial" w:cs="Arial"/>
                <w:lang w:val="en-GB"/>
              </w:rPr>
              <w:fldChar w:fldCharType="end"/>
            </w:r>
            <w:bookmarkEnd w:id="22"/>
          </w:p>
        </w:tc>
      </w:tr>
    </w:tbl>
    <w:p w14:paraId="4EAAD6BF" w14:textId="77777777" w:rsidR="00704DFA" w:rsidRPr="00704DFA" w:rsidRDefault="00704DFA">
      <w:pPr>
        <w:spacing w:after="0"/>
        <w:rPr>
          <w:rFonts w:ascii="Arial" w:hAnsi="Arial" w:cs="Arial"/>
          <w:lang w:val="en-GB"/>
        </w:rPr>
      </w:pPr>
    </w:p>
    <w:p w14:paraId="0AFD4936" w14:textId="77777777" w:rsidR="00704DFA" w:rsidRPr="00704DFA" w:rsidRDefault="00704DFA">
      <w:pPr>
        <w:spacing w:after="0"/>
        <w:rPr>
          <w:rFonts w:ascii="Arial" w:hAnsi="Arial" w:cs="Arial"/>
          <w:lang w:val="en-GB"/>
        </w:rPr>
      </w:pPr>
      <w:r w:rsidRPr="00704DFA">
        <w:rPr>
          <w:rFonts w:ascii="Arial" w:hAnsi="Arial" w:cs="Arial"/>
          <w:lang w:val="en-GB"/>
        </w:rPr>
        <w:t xml:space="preserve">Working </w:t>
      </w:r>
      <w:proofErr w:type="gramStart"/>
      <w:r w:rsidRPr="00704DFA">
        <w:rPr>
          <w:rFonts w:ascii="Arial" w:hAnsi="Arial" w:cs="Arial"/>
          <w:lang w:val="en-GB"/>
        </w:rPr>
        <w:t>areas</w:t>
      </w:r>
      <w:proofErr w:type="gramEnd"/>
      <w:r w:rsidRPr="00704DFA">
        <w:rPr>
          <w:rFonts w:ascii="Arial" w:hAnsi="Arial" w:cs="Arial"/>
          <w:lang w:val="en-GB"/>
        </w:rPr>
        <w:t xml:space="preserve"> I am least or not interested 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4DFA" w:rsidRPr="00704DFA" w14:paraId="20B4012D" w14:textId="77777777" w:rsidTr="00FD0CDB">
        <w:trPr>
          <w:trHeight w:val="567"/>
        </w:trPr>
        <w:tc>
          <w:tcPr>
            <w:tcW w:w="9212" w:type="dxa"/>
            <w:vAlign w:val="center"/>
          </w:tcPr>
          <w:p w14:paraId="31EE5EB5" w14:textId="77777777" w:rsidR="00704DFA" w:rsidRPr="00704DFA" w:rsidRDefault="00704DFA" w:rsidP="00FD0CDB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04DFA">
              <w:rPr>
                <w:rFonts w:ascii="Arial" w:hAnsi="Arial" w:cs="Arial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bookmarkStart w:id="23" w:name="Text22"/>
            <w:r w:rsidRPr="00704DF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704DFA">
              <w:rPr>
                <w:rFonts w:ascii="Arial" w:hAnsi="Arial" w:cs="Arial"/>
                <w:lang w:val="en-GB"/>
              </w:rPr>
            </w:r>
            <w:r w:rsidRPr="00704DFA">
              <w:rPr>
                <w:rFonts w:ascii="Arial" w:hAnsi="Arial" w:cs="Arial"/>
                <w:lang w:val="en-GB"/>
              </w:rPr>
              <w:fldChar w:fldCharType="separate"/>
            </w:r>
            <w:r w:rsidRPr="00704DFA">
              <w:rPr>
                <w:rFonts w:ascii="Arial" w:hAnsi="Arial" w:cs="Arial"/>
                <w:noProof/>
                <w:lang w:val="en-GB"/>
              </w:rPr>
              <w:t> </w:t>
            </w:r>
            <w:r w:rsidRPr="00704DFA">
              <w:rPr>
                <w:rFonts w:ascii="Arial" w:hAnsi="Arial" w:cs="Arial"/>
                <w:noProof/>
                <w:lang w:val="en-GB"/>
              </w:rPr>
              <w:t> </w:t>
            </w:r>
            <w:r w:rsidRPr="00704DFA">
              <w:rPr>
                <w:rFonts w:ascii="Arial" w:hAnsi="Arial" w:cs="Arial"/>
                <w:noProof/>
                <w:lang w:val="en-GB"/>
              </w:rPr>
              <w:t> </w:t>
            </w:r>
            <w:r w:rsidRPr="00704DFA">
              <w:rPr>
                <w:rFonts w:ascii="Arial" w:hAnsi="Arial" w:cs="Arial"/>
                <w:noProof/>
                <w:lang w:val="en-GB"/>
              </w:rPr>
              <w:t> </w:t>
            </w:r>
            <w:r w:rsidRPr="00704DFA">
              <w:rPr>
                <w:rFonts w:ascii="Arial" w:hAnsi="Arial" w:cs="Arial"/>
                <w:noProof/>
                <w:lang w:val="en-GB"/>
              </w:rPr>
              <w:t> </w:t>
            </w:r>
            <w:r w:rsidRPr="00704DFA">
              <w:rPr>
                <w:rFonts w:ascii="Arial" w:hAnsi="Arial" w:cs="Arial"/>
                <w:lang w:val="en-GB"/>
              </w:rPr>
              <w:fldChar w:fldCharType="end"/>
            </w:r>
            <w:bookmarkEnd w:id="23"/>
          </w:p>
        </w:tc>
      </w:tr>
    </w:tbl>
    <w:p w14:paraId="349DD066" w14:textId="77777777" w:rsidR="00704DFA" w:rsidRPr="00704DFA" w:rsidRDefault="00704DFA">
      <w:pPr>
        <w:spacing w:after="0"/>
        <w:rPr>
          <w:rFonts w:ascii="Arial" w:hAnsi="Arial" w:cs="Arial"/>
          <w:lang w:val="en-GB"/>
        </w:rPr>
      </w:pPr>
    </w:p>
    <w:p w14:paraId="2550A39C" w14:textId="77777777" w:rsidR="007C4A29" w:rsidRPr="00704DFA" w:rsidRDefault="007C4A29">
      <w:pPr>
        <w:spacing w:after="0"/>
        <w:rPr>
          <w:rFonts w:ascii="Arial" w:hAnsi="Arial" w:cs="Arial"/>
          <w:lang w:val="en-GB"/>
        </w:rPr>
      </w:pPr>
      <w:r w:rsidRPr="00704DFA">
        <w:rPr>
          <w:rFonts w:ascii="Arial" w:hAnsi="Arial" w:cs="Arial"/>
          <w:lang w:val="en-GB"/>
        </w:rPr>
        <w:t>Project Preferen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4A29" w:rsidRPr="008B0C74" w14:paraId="7F525FAF" w14:textId="77777777" w:rsidTr="007C4A29">
        <w:trPr>
          <w:trHeight w:val="737"/>
        </w:trPr>
        <w:tc>
          <w:tcPr>
            <w:tcW w:w="9212" w:type="dxa"/>
            <w:vAlign w:val="center"/>
          </w:tcPr>
          <w:p w14:paraId="21A1673F" w14:textId="77777777" w:rsidR="007C4A29" w:rsidRPr="00704DFA" w:rsidRDefault="007C4A29" w:rsidP="007C4A29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704DFA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Kontrollkästchen3"/>
            <w:r w:rsidRPr="00704DFA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77B21">
              <w:rPr>
                <w:rFonts w:ascii="Arial" w:hAnsi="Arial" w:cs="Arial"/>
                <w:lang w:val="en-GB"/>
              </w:rPr>
            </w:r>
            <w:r w:rsidR="00877B21">
              <w:rPr>
                <w:rFonts w:ascii="Arial" w:hAnsi="Arial" w:cs="Arial"/>
                <w:lang w:val="en-GB"/>
              </w:rPr>
              <w:fldChar w:fldCharType="separate"/>
            </w:r>
            <w:r w:rsidRPr="00704DFA">
              <w:rPr>
                <w:rFonts w:ascii="Arial" w:hAnsi="Arial" w:cs="Arial"/>
                <w:lang w:val="en-GB"/>
              </w:rPr>
              <w:fldChar w:fldCharType="end"/>
            </w:r>
            <w:bookmarkEnd w:id="24"/>
            <w:r w:rsidRPr="00704DFA">
              <w:rPr>
                <w:rFonts w:ascii="Arial" w:hAnsi="Arial" w:cs="Arial"/>
                <w:lang w:val="en-GB"/>
              </w:rPr>
              <w:t xml:space="preserve"> NACRO</w:t>
            </w:r>
            <w:r w:rsidR="00456362">
              <w:rPr>
                <w:rFonts w:ascii="Arial" w:hAnsi="Arial" w:cs="Arial"/>
                <w:lang w:val="en-GB"/>
              </w:rPr>
              <w:tab/>
            </w:r>
            <w:r w:rsidR="00456362">
              <w:rPr>
                <w:rFonts w:ascii="Arial" w:hAnsi="Arial" w:cs="Arial"/>
                <w:lang w:val="en-GB"/>
              </w:rPr>
              <w:tab/>
            </w:r>
            <w:r w:rsidRPr="00704DFA">
              <w:rPr>
                <w:rFonts w:ascii="Arial" w:hAnsi="Arial" w:cs="Arial"/>
                <w:lang w:val="en-GB"/>
              </w:rPr>
              <w:t>Promotion of Rural Development</w:t>
            </w:r>
            <w:r w:rsidR="00456362">
              <w:rPr>
                <w:rFonts w:ascii="Arial" w:hAnsi="Arial" w:cs="Arial"/>
                <w:lang w:val="en-GB"/>
              </w:rPr>
              <w:t>,</w:t>
            </w:r>
            <w:r w:rsidRPr="00704DFA">
              <w:rPr>
                <w:rFonts w:ascii="Arial" w:hAnsi="Arial" w:cs="Arial"/>
                <w:lang w:val="en-GB"/>
              </w:rPr>
              <w:t xml:space="preserve"> Zambia</w:t>
            </w:r>
          </w:p>
          <w:p w14:paraId="4802B1FB" w14:textId="77777777" w:rsidR="007C4A29" w:rsidRDefault="007C4A29" w:rsidP="007C4A29">
            <w:pPr>
              <w:rPr>
                <w:rFonts w:ascii="Arial" w:hAnsi="Arial" w:cs="Arial"/>
                <w:lang w:val="en-GB"/>
              </w:rPr>
            </w:pPr>
            <w:r w:rsidRPr="00704DFA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Kontrollkästchen4"/>
            <w:r w:rsidRPr="00704DFA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77B21">
              <w:rPr>
                <w:rFonts w:ascii="Arial" w:hAnsi="Arial" w:cs="Arial"/>
                <w:lang w:val="en-GB"/>
              </w:rPr>
            </w:r>
            <w:r w:rsidR="00877B21">
              <w:rPr>
                <w:rFonts w:ascii="Arial" w:hAnsi="Arial" w:cs="Arial"/>
                <w:lang w:val="en-GB"/>
              </w:rPr>
              <w:fldChar w:fldCharType="separate"/>
            </w:r>
            <w:r w:rsidRPr="00704DFA">
              <w:rPr>
                <w:rFonts w:ascii="Arial" w:hAnsi="Arial" w:cs="Arial"/>
                <w:lang w:val="en-GB"/>
              </w:rPr>
              <w:fldChar w:fldCharType="end"/>
            </w:r>
            <w:bookmarkEnd w:id="25"/>
            <w:r w:rsidRPr="00704DFA">
              <w:rPr>
                <w:rFonts w:ascii="Arial" w:hAnsi="Arial" w:cs="Arial"/>
                <w:lang w:val="en-GB"/>
              </w:rPr>
              <w:t xml:space="preserve"> NACRO</w:t>
            </w:r>
            <w:r w:rsidR="00456362">
              <w:rPr>
                <w:rFonts w:ascii="Arial" w:hAnsi="Arial" w:cs="Arial"/>
                <w:lang w:val="en-GB"/>
              </w:rPr>
              <w:tab/>
            </w:r>
            <w:r w:rsidR="00456362">
              <w:rPr>
                <w:rFonts w:ascii="Arial" w:hAnsi="Arial" w:cs="Arial"/>
                <w:lang w:val="en-GB"/>
              </w:rPr>
              <w:tab/>
            </w:r>
            <w:r w:rsidRPr="00704DFA">
              <w:rPr>
                <w:rFonts w:ascii="Arial" w:hAnsi="Arial" w:cs="Arial"/>
                <w:lang w:val="en-GB"/>
              </w:rPr>
              <w:t>Promotion of Community Development</w:t>
            </w:r>
            <w:r w:rsidR="00456362">
              <w:rPr>
                <w:rFonts w:ascii="Arial" w:hAnsi="Arial" w:cs="Arial"/>
                <w:lang w:val="en-GB"/>
              </w:rPr>
              <w:t>,</w:t>
            </w:r>
            <w:r w:rsidRPr="00704DFA">
              <w:rPr>
                <w:rFonts w:ascii="Arial" w:hAnsi="Arial" w:cs="Arial"/>
                <w:lang w:val="en-GB"/>
              </w:rPr>
              <w:t xml:space="preserve"> Zambia</w:t>
            </w:r>
          </w:p>
          <w:p w14:paraId="2A72B8B6" w14:textId="77777777" w:rsidR="00DA4EFD" w:rsidRDefault="00DA4EFD" w:rsidP="00DA4EFD">
            <w:pPr>
              <w:rPr>
                <w:rFonts w:ascii="Arial" w:hAnsi="Arial" w:cs="Arial"/>
                <w:lang w:val="en-GB"/>
              </w:rPr>
            </w:pPr>
            <w:r w:rsidRPr="00704DFA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4DFA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77B21">
              <w:rPr>
                <w:rFonts w:ascii="Arial" w:hAnsi="Arial" w:cs="Arial"/>
                <w:lang w:val="en-GB"/>
              </w:rPr>
            </w:r>
            <w:r w:rsidR="00877B21">
              <w:rPr>
                <w:rFonts w:ascii="Arial" w:hAnsi="Arial" w:cs="Arial"/>
                <w:lang w:val="en-GB"/>
              </w:rPr>
              <w:fldChar w:fldCharType="separate"/>
            </w:r>
            <w:r w:rsidRPr="00704DFA">
              <w:rPr>
                <w:rFonts w:ascii="Arial" w:hAnsi="Arial" w:cs="Arial"/>
                <w:lang w:val="en-GB"/>
              </w:rPr>
              <w:fldChar w:fldCharType="end"/>
            </w:r>
            <w:r w:rsidRPr="00704DFA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M</w:t>
            </w:r>
            <w:r w:rsidR="00456362">
              <w:rPr>
                <w:rFonts w:ascii="Arial" w:hAnsi="Arial" w:cs="Arial"/>
                <w:lang w:val="en-GB"/>
              </w:rPr>
              <w:t>ASAKHE</w:t>
            </w:r>
            <w:r w:rsidR="00456362">
              <w:rPr>
                <w:rFonts w:ascii="Arial" w:hAnsi="Arial" w:cs="Arial"/>
                <w:lang w:val="en-GB"/>
              </w:rPr>
              <w:tab/>
            </w:r>
            <w:r w:rsidR="00456362">
              <w:rPr>
                <w:rFonts w:ascii="Arial" w:hAnsi="Arial" w:cs="Arial"/>
                <w:lang w:val="en-GB"/>
              </w:rPr>
              <w:tab/>
            </w:r>
            <w:r w:rsidRPr="00704DFA">
              <w:rPr>
                <w:rFonts w:ascii="Arial" w:hAnsi="Arial" w:cs="Arial"/>
                <w:lang w:val="en-GB"/>
              </w:rPr>
              <w:t>Pro</w:t>
            </w:r>
            <w:r w:rsidR="00456362">
              <w:rPr>
                <w:rFonts w:ascii="Arial" w:hAnsi="Arial" w:cs="Arial"/>
                <w:lang w:val="en-GB"/>
              </w:rPr>
              <w:t>gram for prevention of addiction in Cape Town, South Africa</w:t>
            </w:r>
          </w:p>
          <w:p w14:paraId="0E24DF62" w14:textId="77777777" w:rsidR="00DA4EFD" w:rsidRDefault="00DA4EFD" w:rsidP="00DA4EFD">
            <w:pPr>
              <w:rPr>
                <w:rFonts w:ascii="Arial" w:hAnsi="Arial" w:cs="Arial"/>
                <w:lang w:val="en-GB"/>
              </w:rPr>
            </w:pPr>
            <w:r w:rsidRPr="00704DFA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4DFA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77B21">
              <w:rPr>
                <w:rFonts w:ascii="Arial" w:hAnsi="Arial" w:cs="Arial"/>
                <w:lang w:val="en-GB"/>
              </w:rPr>
            </w:r>
            <w:r w:rsidR="00877B21">
              <w:rPr>
                <w:rFonts w:ascii="Arial" w:hAnsi="Arial" w:cs="Arial"/>
                <w:lang w:val="en-GB"/>
              </w:rPr>
              <w:fldChar w:fldCharType="separate"/>
            </w:r>
            <w:r w:rsidRPr="00704DFA">
              <w:rPr>
                <w:rFonts w:ascii="Arial" w:hAnsi="Arial" w:cs="Arial"/>
                <w:lang w:val="en-GB"/>
              </w:rPr>
              <w:fldChar w:fldCharType="end"/>
            </w:r>
            <w:r w:rsidRPr="00704DFA">
              <w:rPr>
                <w:rFonts w:ascii="Arial" w:hAnsi="Arial" w:cs="Arial"/>
                <w:lang w:val="en-GB"/>
              </w:rPr>
              <w:t xml:space="preserve"> </w:t>
            </w:r>
            <w:r w:rsidR="00456362">
              <w:rPr>
                <w:rFonts w:ascii="Arial" w:hAnsi="Arial" w:cs="Arial"/>
                <w:lang w:val="en-GB"/>
              </w:rPr>
              <w:t>MASAKHE</w:t>
            </w:r>
            <w:r w:rsidR="00456362">
              <w:rPr>
                <w:rFonts w:ascii="Arial" w:hAnsi="Arial" w:cs="Arial"/>
                <w:lang w:val="en-GB"/>
              </w:rPr>
              <w:tab/>
            </w:r>
            <w:r w:rsidR="00456362">
              <w:rPr>
                <w:rFonts w:ascii="Arial" w:hAnsi="Arial" w:cs="Arial"/>
                <w:lang w:val="en-GB"/>
              </w:rPr>
              <w:tab/>
              <w:t>Safe spaces for pupils in Delft, South Africa</w:t>
            </w:r>
          </w:p>
          <w:p w14:paraId="379A6E18" w14:textId="77777777" w:rsidR="00DA4EFD" w:rsidRDefault="00DA4EFD" w:rsidP="00DA4EFD">
            <w:pPr>
              <w:rPr>
                <w:rFonts w:ascii="Arial" w:hAnsi="Arial" w:cs="Arial"/>
                <w:lang w:val="en-GB"/>
              </w:rPr>
            </w:pPr>
            <w:r w:rsidRPr="00704DFA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4DFA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77B21">
              <w:rPr>
                <w:rFonts w:ascii="Arial" w:hAnsi="Arial" w:cs="Arial"/>
                <w:lang w:val="en-GB"/>
              </w:rPr>
            </w:r>
            <w:r w:rsidR="00877B21">
              <w:rPr>
                <w:rFonts w:ascii="Arial" w:hAnsi="Arial" w:cs="Arial"/>
                <w:lang w:val="en-GB"/>
              </w:rPr>
              <w:fldChar w:fldCharType="separate"/>
            </w:r>
            <w:r w:rsidRPr="00704DFA">
              <w:rPr>
                <w:rFonts w:ascii="Arial" w:hAnsi="Arial" w:cs="Arial"/>
                <w:lang w:val="en-GB"/>
              </w:rPr>
              <w:fldChar w:fldCharType="end"/>
            </w:r>
            <w:r w:rsidRPr="00704DFA">
              <w:rPr>
                <w:rFonts w:ascii="Arial" w:hAnsi="Arial" w:cs="Arial"/>
                <w:lang w:val="en-GB"/>
              </w:rPr>
              <w:t xml:space="preserve"> NACRO</w:t>
            </w:r>
            <w:r w:rsidR="00456362">
              <w:rPr>
                <w:rFonts w:ascii="Arial" w:hAnsi="Arial" w:cs="Arial"/>
                <w:lang w:val="en-GB"/>
              </w:rPr>
              <w:tab/>
            </w:r>
            <w:r w:rsidR="00456362">
              <w:rPr>
                <w:rFonts w:ascii="Arial" w:hAnsi="Arial" w:cs="Arial"/>
                <w:lang w:val="en-GB"/>
              </w:rPr>
              <w:tab/>
              <w:t>Support the Regional Office in Lilongwe, Malawi</w:t>
            </w:r>
          </w:p>
          <w:p w14:paraId="3A7E711A" w14:textId="77777777" w:rsidR="00DA4EFD" w:rsidRDefault="00DA4EFD" w:rsidP="00DA4EFD">
            <w:pPr>
              <w:rPr>
                <w:rFonts w:ascii="Arial" w:hAnsi="Arial" w:cs="Arial"/>
                <w:lang w:val="en-GB"/>
              </w:rPr>
            </w:pPr>
            <w:r w:rsidRPr="00704DFA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04DFA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77B21">
              <w:rPr>
                <w:rFonts w:ascii="Arial" w:hAnsi="Arial" w:cs="Arial"/>
                <w:lang w:val="en-GB"/>
              </w:rPr>
            </w:r>
            <w:r w:rsidR="00877B21">
              <w:rPr>
                <w:rFonts w:ascii="Arial" w:hAnsi="Arial" w:cs="Arial"/>
                <w:lang w:val="en-GB"/>
              </w:rPr>
              <w:fldChar w:fldCharType="separate"/>
            </w:r>
            <w:r w:rsidRPr="00704DFA">
              <w:rPr>
                <w:rFonts w:ascii="Arial" w:hAnsi="Arial" w:cs="Arial"/>
                <w:lang w:val="en-GB"/>
              </w:rPr>
              <w:fldChar w:fldCharType="end"/>
            </w:r>
            <w:r w:rsidRPr="00704DFA">
              <w:rPr>
                <w:rFonts w:ascii="Arial" w:hAnsi="Arial" w:cs="Arial"/>
                <w:lang w:val="en-GB"/>
              </w:rPr>
              <w:t xml:space="preserve"> NACRO</w:t>
            </w:r>
            <w:r w:rsidR="00456362">
              <w:rPr>
                <w:rFonts w:ascii="Arial" w:hAnsi="Arial" w:cs="Arial"/>
                <w:lang w:val="en-GB"/>
              </w:rPr>
              <w:tab/>
            </w:r>
            <w:r w:rsidR="00456362">
              <w:rPr>
                <w:rFonts w:ascii="Arial" w:hAnsi="Arial" w:cs="Arial"/>
                <w:lang w:val="en-GB"/>
              </w:rPr>
              <w:tab/>
              <w:t>Preschool Mchengautuba, Malawi</w:t>
            </w:r>
          </w:p>
          <w:p w14:paraId="1FC5B8E1" w14:textId="77777777" w:rsidR="00DA4EFD" w:rsidRPr="00704DFA" w:rsidRDefault="00DA4EFD" w:rsidP="007C4A29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62DB583" w14:textId="77777777" w:rsidR="00EF6375" w:rsidRPr="00704DFA" w:rsidRDefault="00877B21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pict w14:anchorId="2F0AB997">
          <v:rect id="_x0000_i1026" style="width:453.6pt;height:.05pt" o:hralign="center" o:hrstd="t" o:hr="t" fillcolor="#a0a0a0" stroked="f"/>
        </w:pict>
      </w:r>
    </w:p>
    <w:p w14:paraId="72991CA8" w14:textId="77777777" w:rsidR="00704DFA" w:rsidRPr="00276C98" w:rsidRDefault="00704DFA">
      <w:pPr>
        <w:spacing w:after="0"/>
        <w:rPr>
          <w:rFonts w:ascii="Arial" w:hAnsi="Arial" w:cs="Arial"/>
          <w:b/>
          <w:sz w:val="24"/>
          <w:lang w:val="en-GB"/>
        </w:rPr>
      </w:pPr>
      <w:r w:rsidRPr="00276C98">
        <w:rPr>
          <w:rFonts w:ascii="Arial" w:hAnsi="Arial" w:cs="Arial"/>
          <w:b/>
          <w:sz w:val="24"/>
          <w:lang w:val="en-GB"/>
        </w:rPr>
        <w:t>Experiences and Qualifications</w:t>
      </w:r>
    </w:p>
    <w:p w14:paraId="76ED5077" w14:textId="77777777" w:rsidR="00704DFA" w:rsidRDefault="00704DFA">
      <w:pPr>
        <w:spacing w:after="0"/>
        <w:rPr>
          <w:rFonts w:ascii="Arial" w:hAnsi="Arial" w:cs="Arial"/>
          <w:lang w:val="en-GB"/>
        </w:rPr>
      </w:pPr>
    </w:p>
    <w:p w14:paraId="0934D3C1" w14:textId="77777777" w:rsidR="00704DFA" w:rsidRPr="00B66781" w:rsidRDefault="002659C3">
      <w:pPr>
        <w:spacing w:after="0"/>
        <w:rPr>
          <w:rFonts w:ascii="Arial" w:hAnsi="Arial" w:cs="Arial"/>
          <w:b/>
          <w:lang w:val="en-GB"/>
        </w:rPr>
      </w:pPr>
      <w:r w:rsidRPr="00B66781">
        <w:rPr>
          <w:rFonts w:ascii="Arial" w:hAnsi="Arial" w:cs="Arial"/>
          <w:b/>
          <w:lang w:val="en-GB"/>
        </w:rPr>
        <w:t>Languages: English</w:t>
      </w:r>
    </w:p>
    <w:tbl>
      <w:tblPr>
        <w:tblStyle w:val="Tabellenraster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2659C3" w14:paraId="09DDE8CF" w14:textId="77777777" w:rsidTr="00CD297E">
        <w:trPr>
          <w:trHeight w:val="567"/>
        </w:trPr>
        <w:tc>
          <w:tcPr>
            <w:tcW w:w="3227" w:type="dxa"/>
            <w:vAlign w:val="center"/>
          </w:tcPr>
          <w:p w14:paraId="4AAC4397" w14:textId="77777777" w:rsidR="002659C3" w:rsidRDefault="002659C3" w:rsidP="002659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vel English</w:t>
            </w:r>
          </w:p>
        </w:tc>
        <w:tc>
          <w:tcPr>
            <w:tcW w:w="5985" w:type="dxa"/>
            <w:vAlign w:val="center"/>
          </w:tcPr>
          <w:p w14:paraId="4DA9E5B3" w14:textId="77777777" w:rsidR="002659C3" w:rsidRDefault="002659C3" w:rsidP="002659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Please select"/>
                    <w:listEntry w:val="1 (very basic)"/>
                    <w:listEntry w:val="2"/>
                    <w:listEntry w:val="3"/>
                    <w:listEntry w:val="4"/>
                    <w:listEntry w:val="5"/>
                    <w:listEntry w:val="6 (fluent)"/>
                  </w:ddList>
                </w:ffData>
              </w:fldChar>
            </w:r>
            <w:bookmarkStart w:id="26" w:name="Dropdown4"/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877B21">
              <w:rPr>
                <w:rFonts w:ascii="Arial" w:hAnsi="Arial" w:cs="Arial"/>
                <w:lang w:val="en-GB"/>
              </w:rPr>
            </w:r>
            <w:r w:rsidR="00877B2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6"/>
          </w:p>
        </w:tc>
      </w:tr>
      <w:tr w:rsidR="002659C3" w14:paraId="0457BE8B" w14:textId="77777777" w:rsidTr="00CD297E">
        <w:trPr>
          <w:trHeight w:val="567"/>
        </w:trPr>
        <w:tc>
          <w:tcPr>
            <w:tcW w:w="3227" w:type="dxa"/>
            <w:vAlign w:val="center"/>
          </w:tcPr>
          <w:p w14:paraId="21390C71" w14:textId="77777777" w:rsidR="002659C3" w:rsidRDefault="002659C3" w:rsidP="002659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ertificate available </w:t>
            </w:r>
          </w:p>
        </w:tc>
        <w:tc>
          <w:tcPr>
            <w:tcW w:w="5985" w:type="dxa"/>
            <w:vAlign w:val="center"/>
          </w:tcPr>
          <w:p w14:paraId="249F0A38" w14:textId="77777777" w:rsidR="002659C3" w:rsidRDefault="002659C3" w:rsidP="002659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27" w:name="Dropdown5"/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877B21">
              <w:rPr>
                <w:rFonts w:ascii="Arial" w:hAnsi="Arial" w:cs="Arial"/>
                <w:lang w:val="en-GB"/>
              </w:rPr>
            </w:r>
            <w:r w:rsidR="00877B2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7"/>
          </w:p>
        </w:tc>
      </w:tr>
      <w:tr w:rsidR="002659C3" w14:paraId="44EDA97A" w14:textId="77777777" w:rsidTr="00CD297E">
        <w:trPr>
          <w:trHeight w:val="567"/>
        </w:trPr>
        <w:tc>
          <w:tcPr>
            <w:tcW w:w="3227" w:type="dxa"/>
            <w:vAlign w:val="center"/>
          </w:tcPr>
          <w:p w14:paraId="353596D0" w14:textId="77777777" w:rsidR="002659C3" w:rsidRDefault="002659C3" w:rsidP="002659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here acquired and practised</w:t>
            </w:r>
          </w:p>
        </w:tc>
        <w:tc>
          <w:tcPr>
            <w:tcW w:w="5985" w:type="dxa"/>
            <w:vAlign w:val="center"/>
          </w:tcPr>
          <w:p w14:paraId="63E78BDE" w14:textId="77777777" w:rsidR="002659C3" w:rsidRDefault="002659C3" w:rsidP="002659C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Please select"/>
                    <w:listEntry w:val="school"/>
                    <w:listEntry w:val="university"/>
                    <w:listEntry w:val="language course"/>
                    <w:listEntry w:val="with family/ friends"/>
                    <w:listEntry w:val="abroad"/>
                  </w:ddList>
                </w:ffData>
              </w:fldChar>
            </w:r>
            <w:bookmarkStart w:id="28" w:name="Dropdown6"/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877B21">
              <w:rPr>
                <w:rFonts w:ascii="Arial" w:hAnsi="Arial" w:cs="Arial"/>
                <w:lang w:val="en-GB"/>
              </w:rPr>
            </w:r>
            <w:r w:rsidR="00877B2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8"/>
          </w:p>
        </w:tc>
      </w:tr>
    </w:tbl>
    <w:p w14:paraId="6C8B8163" w14:textId="77777777" w:rsidR="002659C3" w:rsidRDefault="002659C3">
      <w:pPr>
        <w:spacing w:after="0"/>
        <w:rPr>
          <w:rFonts w:ascii="Arial" w:hAnsi="Arial" w:cs="Arial"/>
          <w:lang w:val="en-GB"/>
        </w:rPr>
      </w:pPr>
    </w:p>
    <w:p w14:paraId="3EEFAB86" w14:textId="77777777" w:rsidR="002659C3" w:rsidRPr="00B66781" w:rsidRDefault="002659C3">
      <w:pPr>
        <w:spacing w:after="0"/>
        <w:rPr>
          <w:rFonts w:ascii="Arial" w:hAnsi="Arial" w:cs="Arial"/>
          <w:b/>
          <w:lang w:val="en-GB"/>
        </w:rPr>
      </w:pPr>
      <w:r w:rsidRPr="00B66781">
        <w:rPr>
          <w:rFonts w:ascii="Arial" w:hAnsi="Arial" w:cs="Arial"/>
          <w:b/>
          <w:lang w:val="en-GB"/>
        </w:rPr>
        <w:t>Languages: Other</w:t>
      </w:r>
    </w:p>
    <w:tbl>
      <w:tblPr>
        <w:tblStyle w:val="Tabellenraster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2659C3" w14:paraId="2324C8A7" w14:textId="77777777" w:rsidTr="00CD297E">
        <w:trPr>
          <w:trHeight w:val="567"/>
        </w:trPr>
        <w:tc>
          <w:tcPr>
            <w:tcW w:w="3227" w:type="dxa"/>
            <w:vAlign w:val="center"/>
          </w:tcPr>
          <w:p w14:paraId="0B941790" w14:textId="77777777"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ther language</w:t>
            </w:r>
          </w:p>
        </w:tc>
        <w:tc>
          <w:tcPr>
            <w:tcW w:w="5985" w:type="dxa"/>
            <w:vAlign w:val="center"/>
          </w:tcPr>
          <w:p w14:paraId="4B58A7A9" w14:textId="77777777"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 w:rsidRPr="002659C3">
              <w:rPr>
                <w:rFonts w:ascii="Arial" w:hAnsi="Arial" w:cs="Arial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29" w:name="Text23"/>
            <w:r w:rsidRPr="002659C3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2659C3">
              <w:rPr>
                <w:rFonts w:ascii="Arial" w:hAnsi="Arial" w:cs="Arial"/>
                <w:lang w:val="en-GB"/>
              </w:rPr>
            </w:r>
            <w:r w:rsidRPr="002659C3">
              <w:rPr>
                <w:rFonts w:ascii="Arial" w:hAnsi="Arial" w:cs="Arial"/>
                <w:lang w:val="en-GB"/>
              </w:rPr>
              <w:fldChar w:fldCharType="separate"/>
            </w:r>
            <w:r w:rsidRPr="002659C3">
              <w:rPr>
                <w:rFonts w:ascii="Arial" w:hAnsi="Arial" w:cs="Arial"/>
                <w:noProof/>
                <w:lang w:val="en-GB"/>
              </w:rPr>
              <w:t> </w:t>
            </w:r>
            <w:r w:rsidRPr="002659C3">
              <w:rPr>
                <w:rFonts w:ascii="Arial" w:hAnsi="Arial" w:cs="Arial"/>
                <w:noProof/>
                <w:lang w:val="en-GB"/>
              </w:rPr>
              <w:t> </w:t>
            </w:r>
            <w:r w:rsidRPr="002659C3">
              <w:rPr>
                <w:rFonts w:ascii="Arial" w:hAnsi="Arial" w:cs="Arial"/>
                <w:noProof/>
                <w:lang w:val="en-GB"/>
              </w:rPr>
              <w:t> </w:t>
            </w:r>
            <w:r w:rsidRPr="002659C3">
              <w:rPr>
                <w:rFonts w:ascii="Arial" w:hAnsi="Arial" w:cs="Arial"/>
                <w:noProof/>
                <w:lang w:val="en-GB"/>
              </w:rPr>
              <w:t> </w:t>
            </w:r>
            <w:r w:rsidRPr="002659C3">
              <w:rPr>
                <w:rFonts w:ascii="Arial" w:hAnsi="Arial" w:cs="Arial"/>
                <w:noProof/>
                <w:lang w:val="en-GB"/>
              </w:rPr>
              <w:t> </w:t>
            </w:r>
            <w:r w:rsidRPr="002659C3">
              <w:rPr>
                <w:rFonts w:ascii="Arial" w:hAnsi="Arial" w:cs="Arial"/>
                <w:lang w:val="en-GB"/>
              </w:rPr>
              <w:fldChar w:fldCharType="end"/>
            </w:r>
            <w:bookmarkEnd w:id="29"/>
          </w:p>
        </w:tc>
      </w:tr>
      <w:tr w:rsidR="002659C3" w14:paraId="2A472A99" w14:textId="77777777" w:rsidTr="00CD297E">
        <w:trPr>
          <w:trHeight w:val="567"/>
        </w:trPr>
        <w:tc>
          <w:tcPr>
            <w:tcW w:w="3227" w:type="dxa"/>
            <w:vAlign w:val="center"/>
          </w:tcPr>
          <w:p w14:paraId="5532625E" w14:textId="77777777"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vel other</w:t>
            </w:r>
          </w:p>
        </w:tc>
        <w:tc>
          <w:tcPr>
            <w:tcW w:w="5985" w:type="dxa"/>
            <w:vAlign w:val="center"/>
          </w:tcPr>
          <w:p w14:paraId="08F496BB" w14:textId="77777777"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1 (very basic)"/>
                    <w:listEntry w:val="2"/>
                    <w:listEntry w:val="3"/>
                    <w:listEntry w:val="4"/>
                    <w:listEntry w:val="5"/>
                    <w:listEntry w:val="6 (fluent)"/>
                  </w:ddList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877B21">
              <w:rPr>
                <w:rFonts w:ascii="Arial" w:hAnsi="Arial" w:cs="Arial"/>
                <w:lang w:val="en-GB"/>
              </w:rPr>
            </w:r>
            <w:r w:rsidR="00877B2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659C3" w14:paraId="306CC5FB" w14:textId="77777777" w:rsidTr="00CD297E">
        <w:trPr>
          <w:trHeight w:val="567"/>
        </w:trPr>
        <w:tc>
          <w:tcPr>
            <w:tcW w:w="3227" w:type="dxa"/>
            <w:vAlign w:val="center"/>
          </w:tcPr>
          <w:p w14:paraId="0739FEEF" w14:textId="77777777"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ertificate available </w:t>
            </w:r>
          </w:p>
        </w:tc>
        <w:tc>
          <w:tcPr>
            <w:tcW w:w="5985" w:type="dxa"/>
            <w:vAlign w:val="center"/>
          </w:tcPr>
          <w:p w14:paraId="56F5D803" w14:textId="77777777"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877B21">
              <w:rPr>
                <w:rFonts w:ascii="Arial" w:hAnsi="Arial" w:cs="Arial"/>
                <w:lang w:val="en-GB"/>
              </w:rPr>
            </w:r>
            <w:r w:rsidR="00877B2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659C3" w14:paraId="687D6716" w14:textId="77777777" w:rsidTr="00CD297E">
        <w:trPr>
          <w:trHeight w:val="567"/>
        </w:trPr>
        <w:tc>
          <w:tcPr>
            <w:tcW w:w="3227" w:type="dxa"/>
            <w:vAlign w:val="center"/>
          </w:tcPr>
          <w:p w14:paraId="57F3EE52" w14:textId="77777777"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here acquired and practised</w:t>
            </w:r>
          </w:p>
        </w:tc>
        <w:tc>
          <w:tcPr>
            <w:tcW w:w="5985" w:type="dxa"/>
            <w:vAlign w:val="center"/>
          </w:tcPr>
          <w:p w14:paraId="440AAC36" w14:textId="77777777"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Please select"/>
                    <w:listEntry w:val="school"/>
                    <w:listEntry w:val="university"/>
                    <w:listEntry w:val="language course"/>
                    <w:listEntry w:val="with family/ friends"/>
                    <w:listEntry w:val="abroad"/>
                  </w:ddList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877B21">
              <w:rPr>
                <w:rFonts w:ascii="Arial" w:hAnsi="Arial" w:cs="Arial"/>
                <w:lang w:val="en-GB"/>
              </w:rPr>
            </w:r>
            <w:r w:rsidR="00877B2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2DE89E2B" w14:textId="77777777" w:rsidR="002659C3" w:rsidRDefault="002659C3">
      <w:pPr>
        <w:spacing w:after="0"/>
        <w:rPr>
          <w:rFonts w:ascii="Arial" w:hAnsi="Arial" w:cs="Arial"/>
          <w:lang w:val="en-GB"/>
        </w:rPr>
      </w:pPr>
    </w:p>
    <w:p w14:paraId="5008B608" w14:textId="77777777" w:rsidR="002659C3" w:rsidRPr="00B66781" w:rsidRDefault="002659C3" w:rsidP="002659C3">
      <w:pPr>
        <w:spacing w:after="0"/>
        <w:rPr>
          <w:rFonts w:ascii="Arial" w:hAnsi="Arial" w:cs="Arial"/>
          <w:b/>
          <w:lang w:val="en-GB"/>
        </w:rPr>
      </w:pPr>
      <w:r w:rsidRPr="00B66781">
        <w:rPr>
          <w:rFonts w:ascii="Arial" w:hAnsi="Arial" w:cs="Arial"/>
          <w:b/>
          <w:lang w:val="en-GB"/>
        </w:rPr>
        <w:t>Languages: Other</w:t>
      </w:r>
    </w:p>
    <w:tbl>
      <w:tblPr>
        <w:tblStyle w:val="Tabellenraster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2659C3" w14:paraId="466DFF6C" w14:textId="77777777" w:rsidTr="00CD297E">
        <w:trPr>
          <w:trHeight w:val="567"/>
        </w:trPr>
        <w:tc>
          <w:tcPr>
            <w:tcW w:w="3227" w:type="dxa"/>
            <w:vAlign w:val="center"/>
          </w:tcPr>
          <w:p w14:paraId="793C25A6" w14:textId="77777777"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ther language</w:t>
            </w:r>
          </w:p>
        </w:tc>
        <w:tc>
          <w:tcPr>
            <w:tcW w:w="5985" w:type="dxa"/>
            <w:vAlign w:val="center"/>
          </w:tcPr>
          <w:p w14:paraId="137D3BDB" w14:textId="77777777"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 w:rsidRPr="002659C3">
              <w:rPr>
                <w:rFonts w:ascii="Arial" w:hAnsi="Arial" w:cs="Arial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2659C3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2659C3">
              <w:rPr>
                <w:rFonts w:ascii="Arial" w:hAnsi="Arial" w:cs="Arial"/>
                <w:lang w:val="en-GB"/>
              </w:rPr>
            </w:r>
            <w:r w:rsidRPr="002659C3">
              <w:rPr>
                <w:rFonts w:ascii="Arial" w:hAnsi="Arial" w:cs="Arial"/>
                <w:lang w:val="en-GB"/>
              </w:rPr>
              <w:fldChar w:fldCharType="separate"/>
            </w:r>
            <w:r w:rsidRPr="002659C3">
              <w:rPr>
                <w:rFonts w:ascii="Arial" w:hAnsi="Arial" w:cs="Arial"/>
                <w:noProof/>
                <w:lang w:val="en-GB"/>
              </w:rPr>
              <w:t> </w:t>
            </w:r>
            <w:r w:rsidRPr="002659C3">
              <w:rPr>
                <w:rFonts w:ascii="Arial" w:hAnsi="Arial" w:cs="Arial"/>
                <w:noProof/>
                <w:lang w:val="en-GB"/>
              </w:rPr>
              <w:t> </w:t>
            </w:r>
            <w:r w:rsidRPr="002659C3">
              <w:rPr>
                <w:rFonts w:ascii="Arial" w:hAnsi="Arial" w:cs="Arial"/>
                <w:noProof/>
                <w:lang w:val="en-GB"/>
              </w:rPr>
              <w:t> </w:t>
            </w:r>
            <w:r w:rsidRPr="002659C3">
              <w:rPr>
                <w:rFonts w:ascii="Arial" w:hAnsi="Arial" w:cs="Arial"/>
                <w:noProof/>
                <w:lang w:val="en-GB"/>
              </w:rPr>
              <w:t> </w:t>
            </w:r>
            <w:r w:rsidRPr="002659C3">
              <w:rPr>
                <w:rFonts w:ascii="Arial" w:hAnsi="Arial" w:cs="Arial"/>
                <w:noProof/>
                <w:lang w:val="en-GB"/>
              </w:rPr>
              <w:t> </w:t>
            </w:r>
            <w:r w:rsidRPr="002659C3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659C3" w14:paraId="21B4A699" w14:textId="77777777" w:rsidTr="00CD297E">
        <w:trPr>
          <w:trHeight w:val="567"/>
        </w:trPr>
        <w:tc>
          <w:tcPr>
            <w:tcW w:w="3227" w:type="dxa"/>
            <w:vAlign w:val="center"/>
          </w:tcPr>
          <w:p w14:paraId="04ECBB4A" w14:textId="77777777"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vel other</w:t>
            </w:r>
          </w:p>
        </w:tc>
        <w:tc>
          <w:tcPr>
            <w:tcW w:w="5985" w:type="dxa"/>
            <w:vAlign w:val="center"/>
          </w:tcPr>
          <w:p w14:paraId="08D9AC53" w14:textId="77777777"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1 (very basic)"/>
                    <w:listEntry w:val="2"/>
                    <w:listEntry w:val="3"/>
                    <w:listEntry w:val="4"/>
                    <w:listEntry w:val="5"/>
                    <w:listEntry w:val="6 (fluent)"/>
                  </w:ddList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877B21">
              <w:rPr>
                <w:rFonts w:ascii="Arial" w:hAnsi="Arial" w:cs="Arial"/>
                <w:lang w:val="en-GB"/>
              </w:rPr>
            </w:r>
            <w:r w:rsidR="00877B2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659C3" w14:paraId="6BD64499" w14:textId="77777777" w:rsidTr="00CD297E">
        <w:trPr>
          <w:trHeight w:val="567"/>
        </w:trPr>
        <w:tc>
          <w:tcPr>
            <w:tcW w:w="3227" w:type="dxa"/>
            <w:vAlign w:val="center"/>
          </w:tcPr>
          <w:p w14:paraId="2A680922" w14:textId="77777777"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ertificate available </w:t>
            </w:r>
          </w:p>
        </w:tc>
        <w:tc>
          <w:tcPr>
            <w:tcW w:w="5985" w:type="dxa"/>
            <w:vAlign w:val="center"/>
          </w:tcPr>
          <w:p w14:paraId="7433371D" w14:textId="77777777"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877B21">
              <w:rPr>
                <w:rFonts w:ascii="Arial" w:hAnsi="Arial" w:cs="Arial"/>
                <w:lang w:val="en-GB"/>
              </w:rPr>
            </w:r>
            <w:r w:rsidR="00877B2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659C3" w14:paraId="17A18719" w14:textId="77777777" w:rsidTr="00CD297E">
        <w:trPr>
          <w:trHeight w:val="567"/>
        </w:trPr>
        <w:tc>
          <w:tcPr>
            <w:tcW w:w="3227" w:type="dxa"/>
            <w:vAlign w:val="center"/>
          </w:tcPr>
          <w:p w14:paraId="1612A589" w14:textId="77777777"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here acquired and practised</w:t>
            </w:r>
          </w:p>
        </w:tc>
        <w:tc>
          <w:tcPr>
            <w:tcW w:w="5985" w:type="dxa"/>
            <w:vAlign w:val="center"/>
          </w:tcPr>
          <w:p w14:paraId="6465274C" w14:textId="77777777" w:rsidR="002659C3" w:rsidRDefault="002659C3" w:rsidP="0001712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Please select"/>
                    <w:listEntry w:val="school"/>
                    <w:listEntry w:val="university"/>
                    <w:listEntry w:val="language course"/>
                    <w:listEntry w:val="with family/ friends"/>
                    <w:listEntry w:val="abroad"/>
                  </w:ddList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877B21">
              <w:rPr>
                <w:rFonts w:ascii="Arial" w:hAnsi="Arial" w:cs="Arial"/>
                <w:lang w:val="en-GB"/>
              </w:rPr>
            </w:r>
            <w:r w:rsidR="00877B2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2AC8808E" w14:textId="77777777" w:rsidR="00497E56" w:rsidRDefault="00497E56" w:rsidP="00FD0CDB">
      <w:pPr>
        <w:spacing w:after="0"/>
        <w:rPr>
          <w:rFonts w:ascii="Arial" w:hAnsi="Arial" w:cs="Arial"/>
          <w:lang w:val="en-GB"/>
        </w:rPr>
      </w:pPr>
    </w:p>
    <w:p w14:paraId="68F8A372" w14:textId="77777777" w:rsidR="002659C3" w:rsidRPr="00B66781" w:rsidRDefault="00B66781">
      <w:pPr>
        <w:spacing w:after="0"/>
        <w:rPr>
          <w:rFonts w:ascii="Arial" w:hAnsi="Arial" w:cs="Arial"/>
          <w:b/>
          <w:lang w:val="en-GB"/>
        </w:rPr>
      </w:pPr>
      <w:r w:rsidRPr="00B66781">
        <w:rPr>
          <w:rFonts w:ascii="Arial" w:hAnsi="Arial" w:cs="Arial"/>
          <w:b/>
          <w:lang w:val="en-GB"/>
        </w:rPr>
        <w:t>Practical experience</w:t>
      </w:r>
    </w:p>
    <w:p w14:paraId="25A340C8" w14:textId="77777777" w:rsidR="00B66781" w:rsidRDefault="00B66781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ease indicate any practical experience that might be relevant for the program (internships, volunteering, work-experience etc.). You can name up to 4. The information should contain Year/ Duration/ With whom/ What did you do. Please be as specific as possibl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66781" w14:paraId="23090035" w14:textId="77777777" w:rsidTr="00B66781">
        <w:trPr>
          <w:trHeight w:val="567"/>
        </w:trPr>
        <w:tc>
          <w:tcPr>
            <w:tcW w:w="9212" w:type="dxa"/>
            <w:vAlign w:val="center"/>
          </w:tcPr>
          <w:p w14:paraId="02F8EF82" w14:textId="77777777" w:rsidR="00B66781" w:rsidRDefault="00F84615" w:rsidP="00F8461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30" w:name="Text24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0"/>
          </w:p>
        </w:tc>
      </w:tr>
    </w:tbl>
    <w:p w14:paraId="2B59AAA7" w14:textId="77777777" w:rsidR="00B66781" w:rsidRDefault="00B66781">
      <w:pPr>
        <w:spacing w:after="0"/>
        <w:rPr>
          <w:rFonts w:ascii="Arial" w:hAnsi="Arial" w:cs="Arial"/>
          <w:lang w:val="en-GB"/>
        </w:rPr>
      </w:pPr>
    </w:p>
    <w:p w14:paraId="29F49865" w14:textId="77777777" w:rsidR="00F84615" w:rsidRPr="00F84615" w:rsidRDefault="00F84615">
      <w:pPr>
        <w:spacing w:after="0"/>
        <w:rPr>
          <w:rFonts w:ascii="Arial" w:hAnsi="Arial" w:cs="Arial"/>
          <w:b/>
          <w:lang w:val="en-GB"/>
        </w:rPr>
      </w:pPr>
      <w:r w:rsidRPr="00F84615">
        <w:rPr>
          <w:rFonts w:ascii="Arial" w:hAnsi="Arial" w:cs="Arial"/>
          <w:b/>
          <w:lang w:val="en-GB"/>
        </w:rPr>
        <w:t>Stay abroad</w:t>
      </w:r>
    </w:p>
    <w:p w14:paraId="2787185C" w14:textId="77777777" w:rsidR="00F84615" w:rsidRDefault="00F84615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ease indicate any stay abroad longer than 4 weeks. (Up to 4 namings possible. Every naming should contain Country, Year, Duration, Purpos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84615" w:rsidRPr="009A5141" w14:paraId="12D1ACC5" w14:textId="77777777" w:rsidTr="00F84615">
        <w:trPr>
          <w:trHeight w:val="567"/>
        </w:trPr>
        <w:tc>
          <w:tcPr>
            <w:tcW w:w="9212" w:type="dxa"/>
            <w:vAlign w:val="center"/>
          </w:tcPr>
          <w:p w14:paraId="04BE47B5" w14:textId="77777777" w:rsidR="00F84615" w:rsidRDefault="00F84615" w:rsidP="00F8461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500"/>
                    <w:format w:val="FIRST CAPITAL"/>
                  </w:textInput>
                </w:ffData>
              </w:fldChar>
            </w:r>
            <w:bookmarkStart w:id="31" w:name="Text25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1"/>
          </w:p>
        </w:tc>
      </w:tr>
    </w:tbl>
    <w:p w14:paraId="10DDB605" w14:textId="77777777" w:rsidR="00F84615" w:rsidRDefault="00F84615">
      <w:pPr>
        <w:spacing w:after="0"/>
        <w:rPr>
          <w:rFonts w:ascii="Arial" w:hAnsi="Arial" w:cs="Arial"/>
          <w:lang w:val="en-GB"/>
        </w:rPr>
      </w:pPr>
    </w:p>
    <w:p w14:paraId="249C96FD" w14:textId="77777777" w:rsidR="00F84615" w:rsidRPr="00D878AE" w:rsidRDefault="00F84615">
      <w:pPr>
        <w:spacing w:after="0"/>
        <w:rPr>
          <w:rFonts w:ascii="Arial" w:hAnsi="Arial" w:cs="Arial"/>
          <w:b/>
          <w:lang w:val="en-GB"/>
        </w:rPr>
      </w:pPr>
      <w:r w:rsidRPr="00D878AE">
        <w:rPr>
          <w:rFonts w:ascii="Arial" w:hAnsi="Arial" w:cs="Arial"/>
          <w:b/>
          <w:lang w:val="en-GB"/>
        </w:rPr>
        <w:t>Further experiences</w:t>
      </w:r>
    </w:p>
    <w:p w14:paraId="26593217" w14:textId="77777777" w:rsidR="00F84615" w:rsidRDefault="00F84615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ease indicate further experiences and qualifications that you regard relevant for your participation in the program or the project you are interested 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84615" w14:paraId="1E37797A" w14:textId="77777777" w:rsidTr="009A5141">
        <w:trPr>
          <w:trHeight w:val="567"/>
        </w:trPr>
        <w:tc>
          <w:tcPr>
            <w:tcW w:w="9212" w:type="dxa"/>
            <w:vAlign w:val="center"/>
          </w:tcPr>
          <w:p w14:paraId="46E36F73" w14:textId="77777777" w:rsidR="00F84615" w:rsidRDefault="00F84615" w:rsidP="00F8461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2" w:name="Text26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2"/>
          </w:p>
        </w:tc>
      </w:tr>
    </w:tbl>
    <w:p w14:paraId="513C09F9" w14:textId="77777777" w:rsidR="00F84615" w:rsidRDefault="00877B21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pict w14:anchorId="497EB4F0">
          <v:rect id="_x0000_i1027" style="width:453.6pt;height:.05pt" o:hralign="center" o:hrstd="t" o:hr="t" fillcolor="#a0a0a0" stroked="f"/>
        </w:pict>
      </w:r>
    </w:p>
    <w:p w14:paraId="07576855" w14:textId="77777777" w:rsidR="009A5141" w:rsidRDefault="009A5141">
      <w:pPr>
        <w:rPr>
          <w:rFonts w:ascii="Arial" w:hAnsi="Arial" w:cs="Arial"/>
          <w:lang w:val="en-GB"/>
        </w:rPr>
      </w:pPr>
    </w:p>
    <w:p w14:paraId="3F4A344F" w14:textId="77777777" w:rsidR="009A5141" w:rsidRPr="00DB0217" w:rsidRDefault="009A5141">
      <w:pPr>
        <w:spacing w:after="0"/>
        <w:rPr>
          <w:rFonts w:ascii="Arial" w:hAnsi="Arial" w:cs="Arial"/>
          <w:b/>
          <w:lang w:val="en-GB"/>
        </w:rPr>
      </w:pPr>
      <w:r w:rsidRPr="00DB0217">
        <w:rPr>
          <w:rFonts w:ascii="Arial" w:hAnsi="Arial" w:cs="Arial"/>
          <w:b/>
          <w:lang w:val="en-GB"/>
        </w:rPr>
        <w:t>Motivation</w:t>
      </w:r>
    </w:p>
    <w:p w14:paraId="1CC593B7" w14:textId="77777777" w:rsidR="009A5141" w:rsidRDefault="009A5141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lease write a “Letter of Motivation”. The letter must be written in English. </w:t>
      </w:r>
    </w:p>
    <w:p w14:paraId="62C0A53A" w14:textId="77777777" w:rsidR="009A5141" w:rsidRDefault="009A5141">
      <w:pPr>
        <w:spacing w:after="0"/>
        <w:rPr>
          <w:rFonts w:ascii="Arial" w:hAnsi="Arial" w:cs="Arial"/>
          <w:lang w:val="en-GB"/>
        </w:rPr>
      </w:pPr>
    </w:p>
    <w:p w14:paraId="138F826E" w14:textId="77777777" w:rsidR="009A5141" w:rsidRDefault="009A5141" w:rsidP="00DB0217">
      <w:p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letter should contain answers to the following questions:</w:t>
      </w:r>
    </w:p>
    <w:p w14:paraId="038B8012" w14:textId="77777777" w:rsidR="009A5141" w:rsidRDefault="009A5141" w:rsidP="00DB0217">
      <w:pPr>
        <w:spacing w:after="0" w:line="360" w:lineRule="auto"/>
        <w:ind w:left="7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y do you want to take part in the “weltwärts-program”?</w:t>
      </w:r>
    </w:p>
    <w:p w14:paraId="19BCD84E" w14:textId="77777777" w:rsidR="009A5141" w:rsidRDefault="009A5141" w:rsidP="00DB0217">
      <w:pPr>
        <w:spacing w:after="0" w:line="360" w:lineRule="auto"/>
        <w:ind w:left="7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at is your interest in development issues and other countries?</w:t>
      </w:r>
    </w:p>
    <w:p w14:paraId="7CC2F0CA" w14:textId="77777777" w:rsidR="009A5141" w:rsidRDefault="009A5141" w:rsidP="00DB0217">
      <w:pPr>
        <w:spacing w:after="0" w:line="360" w:lineRule="auto"/>
        <w:ind w:left="7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ow can you contribute to the weltwärts-pro</w:t>
      </w:r>
      <w:r w:rsidR="00DB0217">
        <w:rPr>
          <w:rFonts w:ascii="Arial" w:hAnsi="Arial" w:cs="Arial"/>
          <w:lang w:val="en-GB"/>
        </w:rPr>
        <w:t>gram: before, during and after?</w:t>
      </w:r>
    </w:p>
    <w:p w14:paraId="5D9C6806" w14:textId="77777777" w:rsidR="00DB0217" w:rsidRDefault="00DB0217" w:rsidP="00DB0217">
      <w:pPr>
        <w:spacing w:after="0" w:line="360" w:lineRule="auto"/>
        <w:ind w:left="70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You are free to add and any additional information you regard important.</w:t>
      </w:r>
    </w:p>
    <w:p w14:paraId="544F84B9" w14:textId="77777777" w:rsidR="00DB0217" w:rsidRDefault="00DB0217">
      <w:pPr>
        <w:spacing w:after="0"/>
        <w:rPr>
          <w:rFonts w:ascii="Arial" w:hAnsi="Arial" w:cs="Arial"/>
          <w:lang w:val="en-GB"/>
        </w:rPr>
      </w:pPr>
    </w:p>
    <w:p w14:paraId="09A37F2F" w14:textId="77777777" w:rsidR="00DB0217" w:rsidRDefault="00DB0217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etter of Motiva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6"/>
      </w:tblGrid>
      <w:tr w:rsidR="00DB0217" w14:paraId="650002C6" w14:textId="77777777" w:rsidTr="00E31233">
        <w:trPr>
          <w:trHeight w:val="3831"/>
        </w:trPr>
        <w:tc>
          <w:tcPr>
            <w:tcW w:w="9076" w:type="dxa"/>
          </w:tcPr>
          <w:p w14:paraId="6052D69C" w14:textId="77777777" w:rsidR="00DB0217" w:rsidRDefault="00DB0217" w:rsidP="009473E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33" w:name="Text27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3"/>
          </w:p>
        </w:tc>
      </w:tr>
    </w:tbl>
    <w:p w14:paraId="4C77598B" w14:textId="77777777" w:rsidR="00DB0217" w:rsidRDefault="00DB0217">
      <w:pPr>
        <w:spacing w:after="0"/>
        <w:rPr>
          <w:rFonts w:ascii="Arial" w:hAnsi="Arial" w:cs="Arial"/>
          <w:i/>
          <w:sz w:val="18"/>
          <w:lang w:val="en-GB"/>
        </w:rPr>
      </w:pPr>
      <w:r w:rsidRPr="00DB0217">
        <w:rPr>
          <w:rFonts w:ascii="Arial" w:hAnsi="Arial" w:cs="Arial"/>
          <w:i/>
          <w:sz w:val="18"/>
          <w:lang w:val="en-GB"/>
        </w:rPr>
        <w:tab/>
      </w:r>
      <w:r w:rsidRPr="00DB0217">
        <w:rPr>
          <w:rFonts w:ascii="Arial" w:hAnsi="Arial" w:cs="Arial"/>
          <w:i/>
          <w:sz w:val="18"/>
          <w:lang w:val="en-GB"/>
        </w:rPr>
        <w:tab/>
      </w:r>
      <w:r w:rsidRPr="00DB0217">
        <w:rPr>
          <w:rFonts w:ascii="Arial" w:hAnsi="Arial" w:cs="Arial"/>
          <w:i/>
          <w:sz w:val="18"/>
          <w:lang w:val="en-GB"/>
        </w:rPr>
        <w:tab/>
      </w:r>
      <w:r w:rsidRPr="00DB0217">
        <w:rPr>
          <w:rFonts w:ascii="Arial" w:hAnsi="Arial" w:cs="Arial"/>
          <w:i/>
          <w:sz w:val="18"/>
          <w:lang w:val="en-GB"/>
        </w:rPr>
        <w:tab/>
      </w:r>
      <w:r w:rsidRPr="00DB0217">
        <w:rPr>
          <w:rFonts w:ascii="Arial" w:hAnsi="Arial" w:cs="Arial"/>
          <w:i/>
          <w:sz w:val="18"/>
          <w:lang w:val="en-GB"/>
        </w:rPr>
        <w:tab/>
      </w:r>
      <w:r w:rsidRPr="00DB0217">
        <w:rPr>
          <w:rFonts w:ascii="Arial" w:hAnsi="Arial" w:cs="Arial"/>
          <w:i/>
          <w:sz w:val="18"/>
          <w:lang w:val="en-GB"/>
        </w:rPr>
        <w:tab/>
      </w:r>
      <w:r w:rsidRPr="00DB0217">
        <w:rPr>
          <w:rFonts w:ascii="Arial" w:hAnsi="Arial" w:cs="Arial"/>
          <w:i/>
          <w:sz w:val="18"/>
          <w:lang w:val="en-GB"/>
        </w:rPr>
        <w:tab/>
      </w:r>
      <w:r w:rsidRPr="00DB0217">
        <w:rPr>
          <w:rFonts w:ascii="Arial" w:hAnsi="Arial" w:cs="Arial"/>
          <w:i/>
          <w:sz w:val="18"/>
          <w:lang w:val="en-GB"/>
        </w:rPr>
        <w:tab/>
      </w:r>
      <w:r w:rsidRPr="00DB0217">
        <w:rPr>
          <w:rFonts w:ascii="Arial" w:hAnsi="Arial" w:cs="Arial"/>
          <w:i/>
          <w:sz w:val="18"/>
          <w:lang w:val="en-GB"/>
        </w:rPr>
        <w:tab/>
      </w:r>
      <w:r w:rsidRPr="00DB0217">
        <w:rPr>
          <w:rFonts w:ascii="Arial" w:hAnsi="Arial" w:cs="Arial"/>
          <w:i/>
          <w:sz w:val="18"/>
          <w:lang w:val="en-GB"/>
        </w:rPr>
        <w:tab/>
      </w:r>
      <w:r>
        <w:rPr>
          <w:rFonts w:ascii="Arial" w:hAnsi="Arial" w:cs="Arial"/>
          <w:i/>
          <w:sz w:val="18"/>
          <w:lang w:val="en-GB"/>
        </w:rPr>
        <w:t>m</w:t>
      </w:r>
      <w:r w:rsidRPr="00DB0217">
        <w:rPr>
          <w:rFonts w:ascii="Arial" w:hAnsi="Arial" w:cs="Arial"/>
          <w:i/>
          <w:sz w:val="18"/>
          <w:lang w:val="en-GB"/>
        </w:rPr>
        <w:t>ax. 3.000 characters</w:t>
      </w:r>
    </w:p>
    <w:p w14:paraId="19B30DC1" w14:textId="77777777" w:rsidR="0020228D" w:rsidRDefault="00877B21" w:rsidP="00E31233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pict w14:anchorId="1CF04849">
          <v:rect id="_x0000_i1028" style="width:453.6pt;height:.05pt" o:hralign="center" o:hrstd="t" o:hr="t" fillcolor="#a0a0a0" stroked="f"/>
        </w:pict>
      </w:r>
    </w:p>
    <w:p w14:paraId="052359F1" w14:textId="77777777" w:rsidR="00DB0217" w:rsidRPr="00CD297E" w:rsidRDefault="00DB0217">
      <w:pPr>
        <w:spacing w:after="0"/>
        <w:rPr>
          <w:rFonts w:ascii="Arial" w:hAnsi="Arial" w:cs="Arial"/>
          <w:b/>
          <w:lang w:val="en-GB"/>
        </w:rPr>
      </w:pPr>
      <w:r w:rsidRPr="00CD297E">
        <w:rPr>
          <w:rFonts w:ascii="Arial" w:hAnsi="Arial" w:cs="Arial"/>
          <w:b/>
          <w:lang w:val="en-GB"/>
        </w:rPr>
        <w:lastRenderedPageBreak/>
        <w:t>Health</w:t>
      </w:r>
    </w:p>
    <w:p w14:paraId="383E2833" w14:textId="77777777" w:rsidR="00DB0217" w:rsidRDefault="00DB0217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o you have any special needs that would need to be </w:t>
      </w:r>
      <w:proofErr w:type="gramStart"/>
      <w:r>
        <w:rPr>
          <w:rFonts w:ascii="Arial" w:hAnsi="Arial" w:cs="Arial"/>
          <w:lang w:val="en-GB"/>
        </w:rPr>
        <w:t>taken into account</w:t>
      </w:r>
      <w:proofErr w:type="gramEnd"/>
      <w:r>
        <w:rPr>
          <w:rFonts w:ascii="Arial" w:hAnsi="Arial" w:cs="Arial"/>
          <w:lang w:val="en-GB"/>
        </w:rPr>
        <w:t>? (allergies, dietary needs, problems of mobility, health or psychological (pre)conditions, physical disabilitie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B0217" w14:paraId="60E69233" w14:textId="77777777" w:rsidTr="00DB0217">
        <w:trPr>
          <w:trHeight w:val="567"/>
        </w:trPr>
        <w:tc>
          <w:tcPr>
            <w:tcW w:w="9212" w:type="dxa"/>
            <w:vAlign w:val="center"/>
          </w:tcPr>
          <w:p w14:paraId="43990877" w14:textId="77777777" w:rsidR="00DB0217" w:rsidRDefault="00DB0217" w:rsidP="00DB021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34" w:name="Dropdown7"/>
            <w:r>
              <w:rPr>
                <w:rFonts w:ascii="Arial" w:hAnsi="Arial" w:cs="Arial"/>
                <w:lang w:val="en-GB"/>
              </w:rPr>
              <w:instrText xml:space="preserve"> FORMDROPDOWN </w:instrText>
            </w:r>
            <w:r w:rsidR="00877B21">
              <w:rPr>
                <w:rFonts w:ascii="Arial" w:hAnsi="Arial" w:cs="Arial"/>
                <w:lang w:val="en-GB"/>
              </w:rPr>
            </w:r>
            <w:r w:rsidR="00877B21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4"/>
          </w:p>
        </w:tc>
      </w:tr>
    </w:tbl>
    <w:p w14:paraId="0883879F" w14:textId="77777777" w:rsidR="00DB0217" w:rsidRDefault="00DB0217">
      <w:pPr>
        <w:spacing w:after="0"/>
        <w:rPr>
          <w:rFonts w:ascii="Arial" w:hAnsi="Arial" w:cs="Arial"/>
          <w:lang w:val="en-GB"/>
        </w:rPr>
      </w:pPr>
    </w:p>
    <w:p w14:paraId="38F6911D" w14:textId="77777777" w:rsidR="00CD297E" w:rsidRDefault="00CD297E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f yes, please specify/ expla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D297E" w14:paraId="6FC73368" w14:textId="77777777" w:rsidTr="00CD297E">
        <w:trPr>
          <w:trHeight w:val="567"/>
        </w:trPr>
        <w:tc>
          <w:tcPr>
            <w:tcW w:w="9212" w:type="dxa"/>
            <w:vAlign w:val="center"/>
          </w:tcPr>
          <w:p w14:paraId="6629E1C5" w14:textId="77777777" w:rsidR="00CD297E" w:rsidRDefault="00CD297E" w:rsidP="00CD297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35" w:name="Text28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5"/>
          </w:p>
        </w:tc>
      </w:tr>
    </w:tbl>
    <w:p w14:paraId="480C0BC0" w14:textId="77777777" w:rsidR="00CD297E" w:rsidRDefault="00877B21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pict w14:anchorId="4911DDFA">
          <v:rect id="_x0000_i1029" style="width:453.6pt;height:.05pt" o:hralign="center" o:hrstd="t" o:hr="t" fillcolor="#a0a0a0" stroked="f"/>
        </w:pict>
      </w:r>
    </w:p>
    <w:p w14:paraId="112B9F0B" w14:textId="77777777" w:rsidR="00276C98" w:rsidRDefault="00FD6B50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hereby declare that all information provided by me in this form is true to my knowledge. I confirm that I have never participated in the weltwärts-program before.</w:t>
      </w:r>
    </w:p>
    <w:p w14:paraId="518117C0" w14:textId="77777777" w:rsidR="00FD6B50" w:rsidRDefault="00FD6B50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also confirm that I have no other obligations, which might interfere with my participation in the weltwärts-program.</w:t>
      </w:r>
    </w:p>
    <w:p w14:paraId="607907C6" w14:textId="77777777" w:rsidR="00FD6B50" w:rsidRDefault="00FD6B50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furthermore agree that my personal data is shared with the respective partner organisation for the purpose of selection. In case of acceptance to the program I agree that my personal data is submitted to all relevant offices (eg. Ministries, Embassies and other relevant authorities in Germany and the hosting country)</w:t>
      </w:r>
      <w:r w:rsidR="00836C8D">
        <w:rPr>
          <w:rFonts w:ascii="Arial" w:hAnsi="Arial" w:cs="Arial"/>
          <w:lang w:val="en-GB"/>
        </w:rPr>
        <w:t xml:space="preserve">. </w:t>
      </w:r>
    </w:p>
    <w:p w14:paraId="1E2C2DC5" w14:textId="77777777" w:rsidR="00836C8D" w:rsidRDefault="00836C8D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 accept the conditions of participation and agree that I will contribute to the program by collecting donations and participating in activities with the sending organisation. </w:t>
      </w:r>
    </w:p>
    <w:p w14:paraId="1FE49531" w14:textId="77777777" w:rsidR="00836C8D" w:rsidRDefault="00836C8D">
      <w:pPr>
        <w:spacing w:after="0"/>
        <w:rPr>
          <w:rFonts w:ascii="Arial" w:hAnsi="Arial" w:cs="Arial"/>
          <w:lang w:val="en-GB"/>
        </w:rPr>
      </w:pPr>
    </w:p>
    <w:p w14:paraId="1F3C3C3D" w14:textId="77777777" w:rsidR="00836C8D" w:rsidRPr="00836C8D" w:rsidRDefault="00836C8D">
      <w:pPr>
        <w:spacing w:after="0"/>
        <w:rPr>
          <w:rFonts w:ascii="Arial" w:hAnsi="Arial" w:cs="Arial"/>
          <w:b/>
          <w:lang w:val="en-GB"/>
        </w:rPr>
      </w:pPr>
      <w:r w:rsidRPr="00836C8D">
        <w:rPr>
          <w:rFonts w:ascii="Arial" w:hAnsi="Arial" w:cs="Arial"/>
          <w:b/>
          <w:lang w:val="en-GB"/>
        </w:rPr>
        <w:t>Place and Date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36C8D" w14:paraId="05F54C2E" w14:textId="77777777" w:rsidTr="00836C8D">
        <w:trPr>
          <w:trHeight w:val="567"/>
        </w:trPr>
        <w:tc>
          <w:tcPr>
            <w:tcW w:w="4606" w:type="dxa"/>
            <w:vAlign w:val="center"/>
          </w:tcPr>
          <w:p w14:paraId="64DFB5EB" w14:textId="77777777" w:rsidR="00836C8D" w:rsidRDefault="00836C8D" w:rsidP="00836C8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6" w:name="Text29"/>
            <w:r>
              <w:rPr>
                <w:rFonts w:ascii="Arial" w:hAnsi="Arial" w:cs="Arial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noProof/>
                <w:lang w:val="en-GB"/>
              </w:rPr>
              <w:t> 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36"/>
          </w:p>
        </w:tc>
        <w:tc>
          <w:tcPr>
            <w:tcW w:w="4606" w:type="dxa"/>
            <w:vAlign w:val="center"/>
          </w:tcPr>
          <w:p w14:paraId="7552D654" w14:textId="5A8C208D" w:rsidR="00836C8D" w:rsidRPr="00C2605B" w:rsidRDefault="00836C8D" w:rsidP="00C2605B">
            <w:pPr>
              <w:rPr>
                <w:rFonts w:ascii="Arial" w:hAnsi="Arial" w:cs="Arial"/>
              </w:rPr>
            </w:pPr>
          </w:p>
        </w:tc>
      </w:tr>
    </w:tbl>
    <w:p w14:paraId="2E783756" w14:textId="77777777" w:rsidR="00836C8D" w:rsidRPr="00C2605B" w:rsidRDefault="00836C8D" w:rsidP="00836C8D">
      <w:pPr>
        <w:spacing w:after="0"/>
        <w:rPr>
          <w:rFonts w:ascii="Arial" w:hAnsi="Arial" w:cs="Arial"/>
        </w:rPr>
      </w:pPr>
    </w:p>
    <w:p w14:paraId="54EFA1AD" w14:textId="77777777" w:rsidR="00836C8D" w:rsidRPr="00C2605B" w:rsidRDefault="00836C8D" w:rsidP="00836C8D">
      <w:pPr>
        <w:spacing w:after="0"/>
        <w:rPr>
          <w:rFonts w:ascii="Arial" w:hAnsi="Arial" w:cs="Arial"/>
        </w:rPr>
      </w:pPr>
    </w:p>
    <w:p w14:paraId="081A55F9" w14:textId="77777777" w:rsidR="00836C8D" w:rsidRPr="00836C8D" w:rsidRDefault="00C2605B" w:rsidP="00836C8D">
      <w:pPr>
        <w:spacing w:after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ignature of a</w:t>
      </w:r>
      <w:r w:rsidR="00836C8D" w:rsidRPr="00836C8D">
        <w:rPr>
          <w:rFonts w:ascii="Arial" w:hAnsi="Arial" w:cs="Arial"/>
          <w:b/>
          <w:lang w:val="en-GB"/>
        </w:rPr>
        <w:t>pplicant</w:t>
      </w:r>
    </w:p>
    <w:p w14:paraId="7560E90D" w14:textId="77777777" w:rsidR="00836C8D" w:rsidRDefault="00836C8D" w:rsidP="00836C8D">
      <w:pPr>
        <w:spacing w:after="0"/>
        <w:rPr>
          <w:rFonts w:ascii="Arial" w:hAnsi="Arial" w:cs="Arial"/>
          <w:sz w:val="18"/>
          <w:lang w:val="en-GB"/>
        </w:rPr>
      </w:pPr>
      <w:r w:rsidRPr="00836C8D">
        <w:rPr>
          <w:rFonts w:ascii="Arial" w:hAnsi="Arial" w:cs="Arial"/>
          <w:sz w:val="18"/>
          <w:lang w:val="en-GB"/>
        </w:rPr>
        <w:t>(or parent/guardian if under 18 years)</w:t>
      </w:r>
      <w:r>
        <w:rPr>
          <w:rFonts w:ascii="Arial" w:hAnsi="Arial" w:cs="Arial"/>
          <w:sz w:val="18"/>
          <w:u w:val="single"/>
          <w:lang w:val="en-GB"/>
        </w:rPr>
        <w:tab/>
      </w:r>
      <w:r>
        <w:rPr>
          <w:rFonts w:ascii="Arial" w:hAnsi="Arial" w:cs="Arial"/>
          <w:sz w:val="18"/>
          <w:u w:val="single"/>
          <w:lang w:val="en-GB"/>
        </w:rPr>
        <w:tab/>
      </w:r>
      <w:r>
        <w:rPr>
          <w:rFonts w:ascii="Arial" w:hAnsi="Arial" w:cs="Arial"/>
          <w:sz w:val="18"/>
          <w:u w:val="single"/>
          <w:lang w:val="en-GB"/>
        </w:rPr>
        <w:tab/>
      </w:r>
      <w:r>
        <w:rPr>
          <w:rFonts w:ascii="Arial" w:hAnsi="Arial" w:cs="Arial"/>
          <w:sz w:val="18"/>
          <w:u w:val="single"/>
          <w:lang w:val="en-GB"/>
        </w:rPr>
        <w:tab/>
      </w:r>
      <w:r>
        <w:rPr>
          <w:rFonts w:ascii="Arial" w:hAnsi="Arial" w:cs="Arial"/>
          <w:sz w:val="18"/>
          <w:u w:val="single"/>
          <w:lang w:val="en-GB"/>
        </w:rPr>
        <w:tab/>
      </w:r>
      <w:r>
        <w:rPr>
          <w:rFonts w:ascii="Arial" w:hAnsi="Arial" w:cs="Arial"/>
          <w:sz w:val="18"/>
          <w:u w:val="single"/>
          <w:lang w:val="en-GB"/>
        </w:rPr>
        <w:tab/>
      </w:r>
      <w:r>
        <w:rPr>
          <w:rFonts w:ascii="Arial" w:hAnsi="Arial" w:cs="Arial"/>
          <w:sz w:val="18"/>
          <w:u w:val="single"/>
          <w:lang w:val="en-GB"/>
        </w:rPr>
        <w:tab/>
      </w:r>
      <w:r>
        <w:rPr>
          <w:rFonts w:ascii="Arial" w:hAnsi="Arial" w:cs="Arial"/>
          <w:sz w:val="18"/>
          <w:u w:val="single"/>
          <w:lang w:val="en-GB"/>
        </w:rPr>
        <w:tab/>
      </w:r>
    </w:p>
    <w:p w14:paraId="21D98F63" w14:textId="77777777" w:rsidR="00836C8D" w:rsidRPr="00836C8D" w:rsidRDefault="00836C8D" w:rsidP="00836C8D">
      <w:pPr>
        <w:spacing w:after="0"/>
        <w:rPr>
          <w:rFonts w:ascii="Arial" w:hAnsi="Arial" w:cs="Arial"/>
          <w:lang w:val="en-GB"/>
        </w:rPr>
      </w:pPr>
    </w:p>
    <w:p w14:paraId="325E7F97" w14:textId="77777777" w:rsidR="00C4787A" w:rsidRDefault="00877B21" w:rsidP="00836C8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lang w:val="en-GB"/>
        </w:rPr>
        <w:pict w14:anchorId="4D7DA845">
          <v:rect id="_x0000_i1030" style="width:453.6pt;height:.05pt" o:hralign="center" o:hrstd="t" o:hr="t" fillcolor="#a0a0a0" stroked="f"/>
        </w:pict>
      </w:r>
    </w:p>
    <w:p w14:paraId="6E51874A" w14:textId="77777777" w:rsidR="004318FC" w:rsidRDefault="004318FC" w:rsidP="00836C8D">
      <w:pPr>
        <w:spacing w:after="0"/>
        <w:rPr>
          <w:rFonts w:ascii="Arial" w:hAnsi="Arial" w:cs="Arial"/>
        </w:rPr>
      </w:pPr>
    </w:p>
    <w:p w14:paraId="48C00E01" w14:textId="77777777" w:rsidR="00836C8D" w:rsidRDefault="00836C8D" w:rsidP="00836C8D">
      <w:pPr>
        <w:spacing w:after="0"/>
        <w:rPr>
          <w:rFonts w:ascii="Arial" w:hAnsi="Arial" w:cs="Arial"/>
        </w:rPr>
      </w:pPr>
      <w:r w:rsidRPr="00836C8D">
        <w:rPr>
          <w:rFonts w:ascii="Arial" w:hAnsi="Arial" w:cs="Arial"/>
        </w:rPr>
        <w:t xml:space="preserve">Bitte schicke die Bewerbung per Mail </w:t>
      </w:r>
      <w:r>
        <w:rPr>
          <w:rFonts w:ascii="Arial" w:hAnsi="Arial" w:cs="Arial"/>
        </w:rPr>
        <w:t xml:space="preserve">und </w:t>
      </w:r>
      <w:r w:rsidR="00C4787A">
        <w:rPr>
          <w:rFonts w:ascii="Arial" w:hAnsi="Arial" w:cs="Arial"/>
        </w:rPr>
        <w:t>unterschrieben mit den Nachweisen per Post an:</w:t>
      </w:r>
    </w:p>
    <w:p w14:paraId="0AE61A67" w14:textId="77777777" w:rsidR="00C4787A" w:rsidRDefault="00C4787A" w:rsidP="00836C8D">
      <w:pPr>
        <w:spacing w:after="0"/>
        <w:rPr>
          <w:rFonts w:ascii="Arial" w:hAnsi="Arial" w:cs="Arial"/>
        </w:rPr>
      </w:pPr>
    </w:p>
    <w:p w14:paraId="388F9352" w14:textId="77777777" w:rsidR="00C4787A" w:rsidRDefault="00C4787A" w:rsidP="00836C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K-karitativ e.V.</w:t>
      </w:r>
    </w:p>
    <w:p w14:paraId="77138993" w14:textId="77777777" w:rsidR="00C4787A" w:rsidRDefault="00C4787A" w:rsidP="00836C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ullrichstraße 1</w:t>
      </w:r>
    </w:p>
    <w:p w14:paraId="4391D5F9" w14:textId="77777777" w:rsidR="00C4787A" w:rsidRDefault="00C4787A" w:rsidP="00836C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4141 Dortmund </w:t>
      </w:r>
    </w:p>
    <w:p w14:paraId="4CCA77D0" w14:textId="77777777" w:rsidR="00C4787A" w:rsidRDefault="00C4787A" w:rsidP="00836C8D">
      <w:pPr>
        <w:spacing w:after="0"/>
        <w:rPr>
          <w:rFonts w:ascii="Arial" w:hAnsi="Arial" w:cs="Arial"/>
        </w:rPr>
      </w:pPr>
    </w:p>
    <w:p w14:paraId="0E6355E9" w14:textId="77777777" w:rsidR="00C4787A" w:rsidRDefault="00877B21" w:rsidP="00836C8D">
      <w:pPr>
        <w:spacing w:after="0"/>
        <w:rPr>
          <w:rFonts w:ascii="Arial" w:hAnsi="Arial" w:cs="Arial"/>
        </w:rPr>
      </w:pPr>
      <w:hyperlink r:id="rId7" w:history="1">
        <w:r w:rsidR="004318FC" w:rsidRPr="007A338D">
          <w:rPr>
            <w:rStyle w:val="Hyperlink"/>
            <w:rFonts w:ascii="Arial" w:hAnsi="Arial" w:cs="Arial"/>
          </w:rPr>
          <w:t>freiwilligendienst@nak-karitativ.de</w:t>
        </w:r>
      </w:hyperlink>
    </w:p>
    <w:p w14:paraId="13E37BFA" w14:textId="77777777" w:rsidR="00C4787A" w:rsidRDefault="00C4787A" w:rsidP="00836C8D">
      <w:pPr>
        <w:spacing w:after="0"/>
        <w:rPr>
          <w:rFonts w:ascii="Arial" w:hAnsi="Arial" w:cs="Arial"/>
        </w:rPr>
      </w:pPr>
    </w:p>
    <w:p w14:paraId="1917DF5E" w14:textId="77777777" w:rsidR="00C4787A" w:rsidRDefault="00877B21" w:rsidP="00836C8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lang w:val="en-GB"/>
        </w:rPr>
        <w:pict w14:anchorId="68AD40D8">
          <v:rect id="_x0000_i1031" style="width:453.6pt;height:.05pt" o:hralign="center" o:hrstd="t" o:hr="t" fillcolor="#a0a0a0" stroked="f"/>
        </w:pict>
      </w:r>
    </w:p>
    <w:p w14:paraId="43E0DFCE" w14:textId="77777777" w:rsidR="00C4787A" w:rsidRPr="009473EE" w:rsidRDefault="00C4787A" w:rsidP="00836C8D">
      <w:pPr>
        <w:spacing w:after="0"/>
        <w:rPr>
          <w:rFonts w:ascii="Arial" w:hAnsi="Arial" w:cs="Arial"/>
          <w:b/>
        </w:rPr>
      </w:pPr>
      <w:r w:rsidRPr="009473EE">
        <w:rPr>
          <w:rFonts w:ascii="Arial" w:hAnsi="Arial" w:cs="Arial"/>
          <w:b/>
        </w:rPr>
        <w:t>Bitte per Post mit einreichen:</w:t>
      </w:r>
    </w:p>
    <w:p w14:paraId="24F6C6B1" w14:textId="77777777" w:rsidR="00C4787A" w:rsidRDefault="00C4787A" w:rsidP="00836C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 w:val="20"/>
              <w:default w:val="0"/>
            </w:checkBox>
          </w:ffData>
        </w:fldChar>
      </w:r>
      <w:bookmarkStart w:id="37" w:name="Kontrollkästchen5"/>
      <w:r>
        <w:rPr>
          <w:rFonts w:ascii="Arial" w:hAnsi="Arial" w:cs="Arial"/>
        </w:rPr>
        <w:instrText xml:space="preserve"> FORMCHECKBOX </w:instrText>
      </w:r>
      <w:r w:rsidR="00877B21">
        <w:rPr>
          <w:rFonts w:ascii="Arial" w:hAnsi="Arial" w:cs="Arial"/>
        </w:rPr>
      </w:r>
      <w:r w:rsidR="00877B2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7"/>
      <w:r>
        <w:rPr>
          <w:rFonts w:ascii="Arial" w:hAnsi="Arial" w:cs="Arial"/>
        </w:rPr>
        <w:t xml:space="preserve"> Nachweis über Schulabschluss </w:t>
      </w:r>
    </w:p>
    <w:p w14:paraId="2A313A83" w14:textId="77777777" w:rsidR="00C4787A" w:rsidRDefault="00C4787A" w:rsidP="00836C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</w:checkBox>
          </w:ffData>
        </w:fldChar>
      </w:r>
      <w:bookmarkStart w:id="38" w:name="Kontrollkästchen6"/>
      <w:r>
        <w:rPr>
          <w:rFonts w:ascii="Arial" w:hAnsi="Arial" w:cs="Arial"/>
        </w:rPr>
        <w:instrText xml:space="preserve"> FORMCHECKBOX </w:instrText>
      </w:r>
      <w:r w:rsidR="00877B21">
        <w:rPr>
          <w:rFonts w:ascii="Arial" w:hAnsi="Arial" w:cs="Arial"/>
        </w:rPr>
      </w:r>
      <w:r w:rsidR="00877B2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8"/>
      <w:r>
        <w:rPr>
          <w:rFonts w:ascii="Arial" w:hAnsi="Arial" w:cs="Arial"/>
        </w:rPr>
        <w:t xml:space="preserve"> ggf. Nachweis über Abschluss einer Berufsausbildung oder Studium</w:t>
      </w:r>
    </w:p>
    <w:p w14:paraId="3D9E6EA2" w14:textId="77777777" w:rsidR="00C4787A" w:rsidRDefault="00C4787A" w:rsidP="00836C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bookmarkStart w:id="39" w:name="Kontrollkästchen7"/>
      <w:r>
        <w:rPr>
          <w:rFonts w:ascii="Arial" w:hAnsi="Arial" w:cs="Arial"/>
        </w:rPr>
        <w:instrText xml:space="preserve"> FORMCHECKBOX </w:instrText>
      </w:r>
      <w:r w:rsidR="00877B21">
        <w:rPr>
          <w:rFonts w:ascii="Arial" w:hAnsi="Arial" w:cs="Arial"/>
        </w:rPr>
      </w:r>
      <w:r w:rsidR="00877B2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9"/>
      <w:r>
        <w:rPr>
          <w:rFonts w:ascii="Arial" w:hAnsi="Arial" w:cs="Arial"/>
        </w:rPr>
        <w:t xml:space="preserve"> Kopie von Reisepass (wenn noch nicht vorhanden, Kopie von Personalausweis)</w:t>
      </w:r>
    </w:p>
    <w:p w14:paraId="02071BCA" w14:textId="77777777" w:rsidR="00C4787A" w:rsidRDefault="00C4787A" w:rsidP="00836C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 w:val="20"/>
              <w:default w:val="0"/>
            </w:checkBox>
          </w:ffData>
        </w:fldChar>
      </w:r>
      <w:bookmarkStart w:id="40" w:name="Kontrollkästchen8"/>
      <w:r>
        <w:rPr>
          <w:rFonts w:ascii="Arial" w:hAnsi="Arial" w:cs="Arial"/>
        </w:rPr>
        <w:instrText xml:space="preserve"> FORMCHECKBOX </w:instrText>
      </w:r>
      <w:r w:rsidR="00877B21">
        <w:rPr>
          <w:rFonts w:ascii="Arial" w:hAnsi="Arial" w:cs="Arial"/>
        </w:rPr>
      </w:r>
      <w:r w:rsidR="00877B2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0"/>
      <w:r>
        <w:rPr>
          <w:rFonts w:ascii="Arial" w:hAnsi="Arial" w:cs="Arial"/>
        </w:rPr>
        <w:t xml:space="preserve"> Sprachnachweis (z.B. Schulzeugnisse, Teilnahmebestätigung von Sprachkursen etc)</w:t>
      </w:r>
    </w:p>
    <w:p w14:paraId="65C1CD2D" w14:textId="77777777" w:rsidR="00C4787A" w:rsidRPr="00836C8D" w:rsidRDefault="00C4787A" w:rsidP="00836C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 w:val="20"/>
              <w:default w:val="0"/>
            </w:checkBox>
          </w:ffData>
        </w:fldChar>
      </w:r>
      <w:bookmarkStart w:id="41" w:name="Kontrollkästchen9"/>
      <w:r>
        <w:rPr>
          <w:rFonts w:ascii="Arial" w:hAnsi="Arial" w:cs="Arial"/>
        </w:rPr>
        <w:instrText xml:space="preserve"> FORMCHECKBOX </w:instrText>
      </w:r>
      <w:r w:rsidR="00877B21">
        <w:rPr>
          <w:rFonts w:ascii="Arial" w:hAnsi="Arial" w:cs="Arial"/>
        </w:rPr>
      </w:r>
      <w:r w:rsidR="00877B2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1"/>
      <w:r>
        <w:rPr>
          <w:rFonts w:ascii="Arial" w:hAnsi="Arial" w:cs="Arial"/>
        </w:rPr>
        <w:t xml:space="preserve"> ggf. Nachweise über Praktika, Auslandsaufenthalte,</w:t>
      </w:r>
      <w:r w:rsidR="009473EE">
        <w:rPr>
          <w:rFonts w:ascii="Arial" w:hAnsi="Arial" w:cs="Arial"/>
        </w:rPr>
        <w:t xml:space="preserve"> Ehrenamtliches Engagement etc.</w:t>
      </w:r>
    </w:p>
    <w:p w14:paraId="56E92B6A" w14:textId="77777777" w:rsidR="00C4787A" w:rsidRPr="00836C8D" w:rsidRDefault="00877B21" w:rsidP="00836C8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lang w:val="en-GB"/>
        </w:rPr>
        <w:pict w14:anchorId="599DA03E">
          <v:rect id="_x0000_i1032" style="width:453.6pt;height:.05pt" o:hralign="center" o:hrstd="t" o:hr="t" fillcolor="#a0a0a0" stroked="f"/>
        </w:pict>
      </w:r>
    </w:p>
    <w:sectPr w:rsidR="00C4787A" w:rsidRPr="00836C8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9A747" w14:textId="77777777" w:rsidR="00C708A5" w:rsidRDefault="00C708A5" w:rsidP="003F61EE">
      <w:pPr>
        <w:spacing w:after="0" w:line="240" w:lineRule="auto"/>
      </w:pPr>
      <w:r>
        <w:separator/>
      </w:r>
    </w:p>
  </w:endnote>
  <w:endnote w:type="continuationSeparator" w:id="0">
    <w:p w14:paraId="621E74E6" w14:textId="77777777" w:rsidR="00C708A5" w:rsidRDefault="00C708A5" w:rsidP="003F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BA183" w14:textId="77777777" w:rsidR="003F61EE" w:rsidRDefault="003F61EE">
    <w:pPr>
      <w:pStyle w:val="Fuzeile"/>
    </w:pPr>
  </w:p>
  <w:p w14:paraId="63DFEED6" w14:textId="7B2F242F" w:rsidR="003F61EE" w:rsidRDefault="00877B21">
    <w:pPr>
      <w:pStyle w:val="Fuzeile"/>
    </w:pPr>
    <w:r>
      <w:fldChar w:fldCharType="begin"/>
    </w:r>
    <w:r>
      <w:instrText xml:space="preserve"> FILENAME  \* Lower  \* MERGEFORMAT </w:instrText>
    </w:r>
    <w:r>
      <w:fldChar w:fldCharType="separate"/>
    </w:r>
    <w:r w:rsidR="003F61EE">
      <w:rPr>
        <w:noProof/>
      </w:rPr>
      <w:t>volunteer program weltwärts.docx</w:t>
    </w:r>
    <w:r>
      <w:rPr>
        <w:noProof/>
      </w:rPr>
      <w:fldChar w:fldCharType="end"/>
    </w:r>
    <w:r w:rsidR="008F10D0">
      <w:rPr>
        <w:noProof/>
      </w:rPr>
      <w:t xml:space="preserve"> /</w:t>
    </w:r>
    <w:r w:rsidR="008F10D0">
      <w:tab/>
    </w:r>
    <w:r w:rsidR="00C2605B">
      <w:t xml:space="preserve">Stand </w:t>
    </w:r>
    <w:r>
      <w:t>04.2021</w:t>
    </w:r>
    <w:r w:rsidR="003F61EE">
      <w:tab/>
    </w:r>
    <w:r w:rsidR="003F61EE">
      <w:fldChar w:fldCharType="begin"/>
    </w:r>
    <w:r w:rsidR="003F61EE">
      <w:instrText xml:space="preserve"> PAGE  \* Arabic  \* MERGEFORMAT </w:instrText>
    </w:r>
    <w:r w:rsidR="003F61EE">
      <w:fldChar w:fldCharType="separate"/>
    </w:r>
    <w:r w:rsidR="00C26864">
      <w:rPr>
        <w:noProof/>
      </w:rPr>
      <w:t>1</w:t>
    </w:r>
    <w:r w:rsidR="003F61EE">
      <w:fldChar w:fldCharType="end"/>
    </w:r>
    <w:r w:rsidR="003F61EE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C26864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95B72" w14:textId="77777777" w:rsidR="00C708A5" w:rsidRDefault="00C708A5" w:rsidP="003F61EE">
      <w:pPr>
        <w:spacing w:after="0" w:line="240" w:lineRule="auto"/>
      </w:pPr>
      <w:r>
        <w:separator/>
      </w:r>
    </w:p>
  </w:footnote>
  <w:footnote w:type="continuationSeparator" w:id="0">
    <w:p w14:paraId="573E4937" w14:textId="77777777" w:rsidR="00C708A5" w:rsidRDefault="00C708A5" w:rsidP="003F6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6B4A6" w14:textId="77777777" w:rsidR="00B047B8" w:rsidRDefault="00B047B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824EBCC" wp14:editId="0B76B346">
          <wp:simplePos x="0" y="0"/>
          <wp:positionH relativeFrom="column">
            <wp:posOffset>33655</wp:posOffset>
          </wp:positionH>
          <wp:positionV relativeFrom="paragraph">
            <wp:posOffset>-162560</wp:posOffset>
          </wp:positionV>
          <wp:extent cx="1391285" cy="446405"/>
          <wp:effectExtent l="0" t="0" r="0" b="0"/>
          <wp:wrapTight wrapText="bothSides">
            <wp:wrapPolygon edited="0">
              <wp:start x="0" y="0"/>
              <wp:lineTo x="0" y="20279"/>
              <wp:lineTo x="21294" y="20279"/>
              <wp:lineTo x="21294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4"/>
        <w:szCs w:val="24"/>
        <w:lang w:eastAsia="de-DE"/>
      </w:rPr>
      <w:drawing>
        <wp:anchor distT="0" distB="0" distL="114300" distR="114300" simplePos="0" relativeHeight="251658240" behindDoc="1" locked="0" layoutInCell="1" allowOverlap="1" wp14:anchorId="63C846D0" wp14:editId="15519738">
          <wp:simplePos x="0" y="0"/>
          <wp:positionH relativeFrom="column">
            <wp:posOffset>4407535</wp:posOffset>
          </wp:positionH>
          <wp:positionV relativeFrom="paragraph">
            <wp:posOffset>-62865</wp:posOffset>
          </wp:positionV>
          <wp:extent cx="1340485" cy="347980"/>
          <wp:effectExtent l="0" t="0" r="0" b="0"/>
          <wp:wrapTight wrapText="bothSides">
            <wp:wrapPolygon edited="0">
              <wp:start x="0" y="0"/>
              <wp:lineTo x="0" y="20102"/>
              <wp:lineTo x="21180" y="20102"/>
              <wp:lineTo x="2118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AK_karitativ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3CF084" w14:textId="77777777" w:rsidR="00B047B8" w:rsidRDefault="00B047B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49"/>
    <w:rsid w:val="00002252"/>
    <w:rsid w:val="00003CDC"/>
    <w:rsid w:val="00003F9B"/>
    <w:rsid w:val="000104F0"/>
    <w:rsid w:val="00010A5A"/>
    <w:rsid w:val="00012C88"/>
    <w:rsid w:val="0001464E"/>
    <w:rsid w:val="0001550B"/>
    <w:rsid w:val="000155FF"/>
    <w:rsid w:val="00017310"/>
    <w:rsid w:val="000173FE"/>
    <w:rsid w:val="00021CBD"/>
    <w:rsid w:val="00022B45"/>
    <w:rsid w:val="0003167B"/>
    <w:rsid w:val="00034AC9"/>
    <w:rsid w:val="00035B02"/>
    <w:rsid w:val="00037250"/>
    <w:rsid w:val="000376F2"/>
    <w:rsid w:val="000401A1"/>
    <w:rsid w:val="00040F27"/>
    <w:rsid w:val="000410D8"/>
    <w:rsid w:val="0004119B"/>
    <w:rsid w:val="000419BB"/>
    <w:rsid w:val="00041DD6"/>
    <w:rsid w:val="00044207"/>
    <w:rsid w:val="000442B0"/>
    <w:rsid w:val="0004659C"/>
    <w:rsid w:val="00046B11"/>
    <w:rsid w:val="0004725C"/>
    <w:rsid w:val="00047D31"/>
    <w:rsid w:val="0005003A"/>
    <w:rsid w:val="0005093E"/>
    <w:rsid w:val="0005150E"/>
    <w:rsid w:val="00051AF6"/>
    <w:rsid w:val="00052BC8"/>
    <w:rsid w:val="00052C24"/>
    <w:rsid w:val="0005365C"/>
    <w:rsid w:val="00053AA5"/>
    <w:rsid w:val="0005440F"/>
    <w:rsid w:val="000548C7"/>
    <w:rsid w:val="00055B2B"/>
    <w:rsid w:val="00056083"/>
    <w:rsid w:val="000571AA"/>
    <w:rsid w:val="00057960"/>
    <w:rsid w:val="00066C88"/>
    <w:rsid w:val="000674C6"/>
    <w:rsid w:val="000679FC"/>
    <w:rsid w:val="0007232D"/>
    <w:rsid w:val="00072794"/>
    <w:rsid w:val="00072A80"/>
    <w:rsid w:val="00074A48"/>
    <w:rsid w:val="00074D46"/>
    <w:rsid w:val="000755F7"/>
    <w:rsid w:val="0007692C"/>
    <w:rsid w:val="000769D1"/>
    <w:rsid w:val="00077416"/>
    <w:rsid w:val="0007741E"/>
    <w:rsid w:val="00077B0F"/>
    <w:rsid w:val="00080069"/>
    <w:rsid w:val="00080593"/>
    <w:rsid w:val="000805E6"/>
    <w:rsid w:val="000808B7"/>
    <w:rsid w:val="000817E1"/>
    <w:rsid w:val="00081FED"/>
    <w:rsid w:val="0008219C"/>
    <w:rsid w:val="00083777"/>
    <w:rsid w:val="0008377B"/>
    <w:rsid w:val="00085557"/>
    <w:rsid w:val="00087AA7"/>
    <w:rsid w:val="00090383"/>
    <w:rsid w:val="000907EC"/>
    <w:rsid w:val="00090D47"/>
    <w:rsid w:val="0009380F"/>
    <w:rsid w:val="00094C51"/>
    <w:rsid w:val="000959DF"/>
    <w:rsid w:val="00096D02"/>
    <w:rsid w:val="000A0996"/>
    <w:rsid w:val="000A3182"/>
    <w:rsid w:val="000A4776"/>
    <w:rsid w:val="000A5287"/>
    <w:rsid w:val="000A594B"/>
    <w:rsid w:val="000A5D7D"/>
    <w:rsid w:val="000A77AF"/>
    <w:rsid w:val="000B0206"/>
    <w:rsid w:val="000B0639"/>
    <w:rsid w:val="000B272F"/>
    <w:rsid w:val="000B465F"/>
    <w:rsid w:val="000B47FB"/>
    <w:rsid w:val="000B6B81"/>
    <w:rsid w:val="000B768A"/>
    <w:rsid w:val="000C04F1"/>
    <w:rsid w:val="000C0A1C"/>
    <w:rsid w:val="000C21DF"/>
    <w:rsid w:val="000C237E"/>
    <w:rsid w:val="000C3044"/>
    <w:rsid w:val="000C4AB8"/>
    <w:rsid w:val="000C4C48"/>
    <w:rsid w:val="000C53D8"/>
    <w:rsid w:val="000C582B"/>
    <w:rsid w:val="000C6045"/>
    <w:rsid w:val="000C76D4"/>
    <w:rsid w:val="000D1471"/>
    <w:rsid w:val="000D3D98"/>
    <w:rsid w:val="000D45AD"/>
    <w:rsid w:val="000D5168"/>
    <w:rsid w:val="000D753C"/>
    <w:rsid w:val="000D7569"/>
    <w:rsid w:val="000E2468"/>
    <w:rsid w:val="000E42D6"/>
    <w:rsid w:val="000E45F6"/>
    <w:rsid w:val="000E5F50"/>
    <w:rsid w:val="000E6185"/>
    <w:rsid w:val="000E6984"/>
    <w:rsid w:val="000E6A78"/>
    <w:rsid w:val="000E7BC4"/>
    <w:rsid w:val="000E7F06"/>
    <w:rsid w:val="000F0958"/>
    <w:rsid w:val="000F3885"/>
    <w:rsid w:val="000F3939"/>
    <w:rsid w:val="000F6B93"/>
    <w:rsid w:val="000F7E01"/>
    <w:rsid w:val="00100502"/>
    <w:rsid w:val="001026D9"/>
    <w:rsid w:val="00102F4B"/>
    <w:rsid w:val="00103650"/>
    <w:rsid w:val="00103859"/>
    <w:rsid w:val="00103FE7"/>
    <w:rsid w:val="00104DB7"/>
    <w:rsid w:val="00106C9F"/>
    <w:rsid w:val="00107767"/>
    <w:rsid w:val="0011320C"/>
    <w:rsid w:val="00113370"/>
    <w:rsid w:val="001134AA"/>
    <w:rsid w:val="00113DFD"/>
    <w:rsid w:val="001144F5"/>
    <w:rsid w:val="0011451E"/>
    <w:rsid w:val="0011642A"/>
    <w:rsid w:val="00124101"/>
    <w:rsid w:val="00125EAD"/>
    <w:rsid w:val="00126F65"/>
    <w:rsid w:val="0013113E"/>
    <w:rsid w:val="001314B0"/>
    <w:rsid w:val="001314DB"/>
    <w:rsid w:val="00132273"/>
    <w:rsid w:val="001324B6"/>
    <w:rsid w:val="00137304"/>
    <w:rsid w:val="0013764F"/>
    <w:rsid w:val="001402FF"/>
    <w:rsid w:val="00140DE9"/>
    <w:rsid w:val="00141BF9"/>
    <w:rsid w:val="00142A2B"/>
    <w:rsid w:val="001431CB"/>
    <w:rsid w:val="0014333C"/>
    <w:rsid w:val="00143C45"/>
    <w:rsid w:val="00145DAD"/>
    <w:rsid w:val="0014682F"/>
    <w:rsid w:val="001478B3"/>
    <w:rsid w:val="00147E6B"/>
    <w:rsid w:val="001511BE"/>
    <w:rsid w:val="00152463"/>
    <w:rsid w:val="00154172"/>
    <w:rsid w:val="00154837"/>
    <w:rsid w:val="0015484F"/>
    <w:rsid w:val="001559D3"/>
    <w:rsid w:val="00156DBF"/>
    <w:rsid w:val="00156FD8"/>
    <w:rsid w:val="00157176"/>
    <w:rsid w:val="00160397"/>
    <w:rsid w:val="00160B58"/>
    <w:rsid w:val="00160F2D"/>
    <w:rsid w:val="00161900"/>
    <w:rsid w:val="00161EDD"/>
    <w:rsid w:val="001620DD"/>
    <w:rsid w:val="001630BC"/>
    <w:rsid w:val="00163B01"/>
    <w:rsid w:val="00163F19"/>
    <w:rsid w:val="00164E8F"/>
    <w:rsid w:val="00165C33"/>
    <w:rsid w:val="00166F4C"/>
    <w:rsid w:val="001676CD"/>
    <w:rsid w:val="00167BFA"/>
    <w:rsid w:val="00170B3C"/>
    <w:rsid w:val="00170CB7"/>
    <w:rsid w:val="0017191E"/>
    <w:rsid w:val="00171E9D"/>
    <w:rsid w:val="001729A7"/>
    <w:rsid w:val="00173E85"/>
    <w:rsid w:val="00174909"/>
    <w:rsid w:val="00174F72"/>
    <w:rsid w:val="00176A36"/>
    <w:rsid w:val="001779A4"/>
    <w:rsid w:val="00177F5E"/>
    <w:rsid w:val="00180241"/>
    <w:rsid w:val="00180AA4"/>
    <w:rsid w:val="00181B9B"/>
    <w:rsid w:val="001821EC"/>
    <w:rsid w:val="00182BB9"/>
    <w:rsid w:val="00184854"/>
    <w:rsid w:val="00187112"/>
    <w:rsid w:val="00187765"/>
    <w:rsid w:val="001906A3"/>
    <w:rsid w:val="00190E41"/>
    <w:rsid w:val="001911F0"/>
    <w:rsid w:val="00191218"/>
    <w:rsid w:val="00192C8C"/>
    <w:rsid w:val="001930C7"/>
    <w:rsid w:val="001949B8"/>
    <w:rsid w:val="001952EE"/>
    <w:rsid w:val="0019744B"/>
    <w:rsid w:val="0019782C"/>
    <w:rsid w:val="00197833"/>
    <w:rsid w:val="001A1461"/>
    <w:rsid w:val="001A2EC0"/>
    <w:rsid w:val="001A4D54"/>
    <w:rsid w:val="001A7D38"/>
    <w:rsid w:val="001A7DF8"/>
    <w:rsid w:val="001B0B2C"/>
    <w:rsid w:val="001B1199"/>
    <w:rsid w:val="001B200C"/>
    <w:rsid w:val="001B22DB"/>
    <w:rsid w:val="001B519C"/>
    <w:rsid w:val="001B7276"/>
    <w:rsid w:val="001C09C8"/>
    <w:rsid w:val="001C0A3F"/>
    <w:rsid w:val="001C2B42"/>
    <w:rsid w:val="001C2D51"/>
    <w:rsid w:val="001C4103"/>
    <w:rsid w:val="001C44AE"/>
    <w:rsid w:val="001C51FB"/>
    <w:rsid w:val="001C5D6A"/>
    <w:rsid w:val="001C5EF3"/>
    <w:rsid w:val="001C71FF"/>
    <w:rsid w:val="001D0960"/>
    <w:rsid w:val="001D14CF"/>
    <w:rsid w:val="001D265B"/>
    <w:rsid w:val="001D6C6E"/>
    <w:rsid w:val="001D712A"/>
    <w:rsid w:val="001D7C72"/>
    <w:rsid w:val="001E0EAF"/>
    <w:rsid w:val="001E159D"/>
    <w:rsid w:val="001E15C6"/>
    <w:rsid w:val="001E1AE5"/>
    <w:rsid w:val="001E3ED6"/>
    <w:rsid w:val="001E4BD1"/>
    <w:rsid w:val="001E4C8F"/>
    <w:rsid w:val="001E4FA3"/>
    <w:rsid w:val="001E7F81"/>
    <w:rsid w:val="001F065B"/>
    <w:rsid w:val="001F068A"/>
    <w:rsid w:val="001F09F9"/>
    <w:rsid w:val="001F2AA6"/>
    <w:rsid w:val="001F3778"/>
    <w:rsid w:val="001F3BA5"/>
    <w:rsid w:val="001F706A"/>
    <w:rsid w:val="001F7615"/>
    <w:rsid w:val="0020053E"/>
    <w:rsid w:val="00200C41"/>
    <w:rsid w:val="00201EBA"/>
    <w:rsid w:val="0020228D"/>
    <w:rsid w:val="0020565E"/>
    <w:rsid w:val="00205C5E"/>
    <w:rsid w:val="002123BA"/>
    <w:rsid w:val="00212998"/>
    <w:rsid w:val="002136A6"/>
    <w:rsid w:val="00214F8B"/>
    <w:rsid w:val="00216145"/>
    <w:rsid w:val="0022357A"/>
    <w:rsid w:val="002248C3"/>
    <w:rsid w:val="00224ED3"/>
    <w:rsid w:val="002255A6"/>
    <w:rsid w:val="002267FE"/>
    <w:rsid w:val="0022703A"/>
    <w:rsid w:val="002344EF"/>
    <w:rsid w:val="00234E87"/>
    <w:rsid w:val="00241159"/>
    <w:rsid w:val="00241BEF"/>
    <w:rsid w:val="00242FF1"/>
    <w:rsid w:val="002432B2"/>
    <w:rsid w:val="002444D9"/>
    <w:rsid w:val="0024667B"/>
    <w:rsid w:val="0024694E"/>
    <w:rsid w:val="00251909"/>
    <w:rsid w:val="0025209E"/>
    <w:rsid w:val="00252A56"/>
    <w:rsid w:val="00252E88"/>
    <w:rsid w:val="00253C46"/>
    <w:rsid w:val="00254D15"/>
    <w:rsid w:val="00254DF8"/>
    <w:rsid w:val="00256361"/>
    <w:rsid w:val="002570D0"/>
    <w:rsid w:val="002571FD"/>
    <w:rsid w:val="0026020D"/>
    <w:rsid w:val="0026133B"/>
    <w:rsid w:val="002618C1"/>
    <w:rsid w:val="00262502"/>
    <w:rsid w:val="0026455B"/>
    <w:rsid w:val="002659C3"/>
    <w:rsid w:val="00265E67"/>
    <w:rsid w:val="00266A5C"/>
    <w:rsid w:val="00266C98"/>
    <w:rsid w:val="00266DC5"/>
    <w:rsid w:val="0027097C"/>
    <w:rsid w:val="002711B2"/>
    <w:rsid w:val="002716C5"/>
    <w:rsid w:val="00271DFA"/>
    <w:rsid w:val="00272F07"/>
    <w:rsid w:val="00272FCB"/>
    <w:rsid w:val="00273AAE"/>
    <w:rsid w:val="002760D0"/>
    <w:rsid w:val="00276C98"/>
    <w:rsid w:val="00277EC0"/>
    <w:rsid w:val="002822F4"/>
    <w:rsid w:val="002826C4"/>
    <w:rsid w:val="00282BCB"/>
    <w:rsid w:val="0028446B"/>
    <w:rsid w:val="00284D58"/>
    <w:rsid w:val="002861B5"/>
    <w:rsid w:val="00286B85"/>
    <w:rsid w:val="00286D81"/>
    <w:rsid w:val="00287DA2"/>
    <w:rsid w:val="002900AF"/>
    <w:rsid w:val="0029039E"/>
    <w:rsid w:val="00290476"/>
    <w:rsid w:val="002907EE"/>
    <w:rsid w:val="00290FA3"/>
    <w:rsid w:val="00291655"/>
    <w:rsid w:val="00292AC3"/>
    <w:rsid w:val="00294D02"/>
    <w:rsid w:val="002953EE"/>
    <w:rsid w:val="002961ED"/>
    <w:rsid w:val="002A1608"/>
    <w:rsid w:val="002A26E6"/>
    <w:rsid w:val="002A2F4B"/>
    <w:rsid w:val="002A3C43"/>
    <w:rsid w:val="002A43D6"/>
    <w:rsid w:val="002A450A"/>
    <w:rsid w:val="002A4648"/>
    <w:rsid w:val="002A5E88"/>
    <w:rsid w:val="002A744A"/>
    <w:rsid w:val="002A74EB"/>
    <w:rsid w:val="002A7866"/>
    <w:rsid w:val="002B051B"/>
    <w:rsid w:val="002B13FE"/>
    <w:rsid w:val="002B220C"/>
    <w:rsid w:val="002B2A95"/>
    <w:rsid w:val="002B4B6D"/>
    <w:rsid w:val="002B5B6C"/>
    <w:rsid w:val="002B79EE"/>
    <w:rsid w:val="002C05A9"/>
    <w:rsid w:val="002C0E99"/>
    <w:rsid w:val="002C0F6C"/>
    <w:rsid w:val="002C712E"/>
    <w:rsid w:val="002D13EA"/>
    <w:rsid w:val="002D1A62"/>
    <w:rsid w:val="002D24AD"/>
    <w:rsid w:val="002D388E"/>
    <w:rsid w:val="002D3A93"/>
    <w:rsid w:val="002D3DFC"/>
    <w:rsid w:val="002D4A42"/>
    <w:rsid w:val="002D4F67"/>
    <w:rsid w:val="002D5929"/>
    <w:rsid w:val="002D6580"/>
    <w:rsid w:val="002D6C92"/>
    <w:rsid w:val="002E1EBC"/>
    <w:rsid w:val="002E2C10"/>
    <w:rsid w:val="002E2CEE"/>
    <w:rsid w:val="002E4313"/>
    <w:rsid w:val="002E4978"/>
    <w:rsid w:val="002E6AC0"/>
    <w:rsid w:val="002E725E"/>
    <w:rsid w:val="002E7A28"/>
    <w:rsid w:val="002F0E5F"/>
    <w:rsid w:val="002F12AA"/>
    <w:rsid w:val="002F22FF"/>
    <w:rsid w:val="002F2425"/>
    <w:rsid w:val="002F6338"/>
    <w:rsid w:val="002F64C3"/>
    <w:rsid w:val="002F7E87"/>
    <w:rsid w:val="003007BC"/>
    <w:rsid w:val="0030094A"/>
    <w:rsid w:val="00300B35"/>
    <w:rsid w:val="00300EDB"/>
    <w:rsid w:val="003012B9"/>
    <w:rsid w:val="0030194B"/>
    <w:rsid w:val="00302093"/>
    <w:rsid w:val="00306929"/>
    <w:rsid w:val="0030706C"/>
    <w:rsid w:val="00307CA4"/>
    <w:rsid w:val="0031115B"/>
    <w:rsid w:val="00311B25"/>
    <w:rsid w:val="003123BF"/>
    <w:rsid w:val="00312870"/>
    <w:rsid w:val="00312F8F"/>
    <w:rsid w:val="00313B3B"/>
    <w:rsid w:val="00316771"/>
    <w:rsid w:val="00321463"/>
    <w:rsid w:val="00321F7C"/>
    <w:rsid w:val="00322762"/>
    <w:rsid w:val="003230A8"/>
    <w:rsid w:val="003238B9"/>
    <w:rsid w:val="00323DE2"/>
    <w:rsid w:val="00325CA2"/>
    <w:rsid w:val="0033264C"/>
    <w:rsid w:val="00333631"/>
    <w:rsid w:val="003362C3"/>
    <w:rsid w:val="003415E1"/>
    <w:rsid w:val="003439AD"/>
    <w:rsid w:val="003439F4"/>
    <w:rsid w:val="00343E57"/>
    <w:rsid w:val="003444D1"/>
    <w:rsid w:val="00345132"/>
    <w:rsid w:val="00351F13"/>
    <w:rsid w:val="003525C7"/>
    <w:rsid w:val="00353287"/>
    <w:rsid w:val="00354ABE"/>
    <w:rsid w:val="00354C19"/>
    <w:rsid w:val="003566A1"/>
    <w:rsid w:val="00360F64"/>
    <w:rsid w:val="003624A1"/>
    <w:rsid w:val="00362A07"/>
    <w:rsid w:val="00363ABA"/>
    <w:rsid w:val="00363BE3"/>
    <w:rsid w:val="00363E5C"/>
    <w:rsid w:val="003642EB"/>
    <w:rsid w:val="003666F9"/>
    <w:rsid w:val="00366A53"/>
    <w:rsid w:val="00370B55"/>
    <w:rsid w:val="003727E8"/>
    <w:rsid w:val="00373F9A"/>
    <w:rsid w:val="0037514E"/>
    <w:rsid w:val="003757D4"/>
    <w:rsid w:val="003759E1"/>
    <w:rsid w:val="00376839"/>
    <w:rsid w:val="00377B07"/>
    <w:rsid w:val="00383B8A"/>
    <w:rsid w:val="003840B0"/>
    <w:rsid w:val="00384646"/>
    <w:rsid w:val="00384E03"/>
    <w:rsid w:val="003855A9"/>
    <w:rsid w:val="00386F4A"/>
    <w:rsid w:val="00391DBE"/>
    <w:rsid w:val="00392C2A"/>
    <w:rsid w:val="00396147"/>
    <w:rsid w:val="00396C16"/>
    <w:rsid w:val="003972E3"/>
    <w:rsid w:val="003A0088"/>
    <w:rsid w:val="003A0363"/>
    <w:rsid w:val="003A28B2"/>
    <w:rsid w:val="003A295E"/>
    <w:rsid w:val="003A30A2"/>
    <w:rsid w:val="003A34B8"/>
    <w:rsid w:val="003A3F55"/>
    <w:rsid w:val="003A4679"/>
    <w:rsid w:val="003A4A3A"/>
    <w:rsid w:val="003A6009"/>
    <w:rsid w:val="003A7F83"/>
    <w:rsid w:val="003B03F2"/>
    <w:rsid w:val="003B09BA"/>
    <w:rsid w:val="003B0CBF"/>
    <w:rsid w:val="003B166A"/>
    <w:rsid w:val="003B1D3E"/>
    <w:rsid w:val="003B3828"/>
    <w:rsid w:val="003B4202"/>
    <w:rsid w:val="003B48D0"/>
    <w:rsid w:val="003B4FFB"/>
    <w:rsid w:val="003B7E0E"/>
    <w:rsid w:val="003C0F4D"/>
    <w:rsid w:val="003C1404"/>
    <w:rsid w:val="003C1B69"/>
    <w:rsid w:val="003C1E56"/>
    <w:rsid w:val="003C1EDE"/>
    <w:rsid w:val="003C29C3"/>
    <w:rsid w:val="003C338F"/>
    <w:rsid w:val="003C39EA"/>
    <w:rsid w:val="003C4180"/>
    <w:rsid w:val="003C4E45"/>
    <w:rsid w:val="003C586A"/>
    <w:rsid w:val="003C5C85"/>
    <w:rsid w:val="003C6D8A"/>
    <w:rsid w:val="003C6F1B"/>
    <w:rsid w:val="003C7400"/>
    <w:rsid w:val="003D0118"/>
    <w:rsid w:val="003D1742"/>
    <w:rsid w:val="003D374C"/>
    <w:rsid w:val="003D3A8B"/>
    <w:rsid w:val="003D4CBD"/>
    <w:rsid w:val="003D6187"/>
    <w:rsid w:val="003D6D98"/>
    <w:rsid w:val="003D6DD7"/>
    <w:rsid w:val="003D7D59"/>
    <w:rsid w:val="003E2978"/>
    <w:rsid w:val="003E2C82"/>
    <w:rsid w:val="003E36AD"/>
    <w:rsid w:val="003E6112"/>
    <w:rsid w:val="003F0D2C"/>
    <w:rsid w:val="003F0EAD"/>
    <w:rsid w:val="003F1FCC"/>
    <w:rsid w:val="003F3BEE"/>
    <w:rsid w:val="003F61EE"/>
    <w:rsid w:val="00400FC9"/>
    <w:rsid w:val="00400FCF"/>
    <w:rsid w:val="00402629"/>
    <w:rsid w:val="0040283D"/>
    <w:rsid w:val="00402EAD"/>
    <w:rsid w:val="00403F98"/>
    <w:rsid w:val="00404098"/>
    <w:rsid w:val="0040529C"/>
    <w:rsid w:val="00405FFF"/>
    <w:rsid w:val="004064C7"/>
    <w:rsid w:val="00411E75"/>
    <w:rsid w:val="004145D5"/>
    <w:rsid w:val="00414B68"/>
    <w:rsid w:val="00415D4C"/>
    <w:rsid w:val="004173BD"/>
    <w:rsid w:val="004204DE"/>
    <w:rsid w:val="00420AD3"/>
    <w:rsid w:val="00420E87"/>
    <w:rsid w:val="00421628"/>
    <w:rsid w:val="00425FB9"/>
    <w:rsid w:val="00427173"/>
    <w:rsid w:val="0042766A"/>
    <w:rsid w:val="004318FC"/>
    <w:rsid w:val="00432E5D"/>
    <w:rsid w:val="00433BD0"/>
    <w:rsid w:val="0043534E"/>
    <w:rsid w:val="00435EA5"/>
    <w:rsid w:val="004362DB"/>
    <w:rsid w:val="00436560"/>
    <w:rsid w:val="00437709"/>
    <w:rsid w:val="004400D7"/>
    <w:rsid w:val="0044064C"/>
    <w:rsid w:val="0044099B"/>
    <w:rsid w:val="0044233C"/>
    <w:rsid w:val="00442A89"/>
    <w:rsid w:val="00445A54"/>
    <w:rsid w:val="00445AD9"/>
    <w:rsid w:val="00447558"/>
    <w:rsid w:val="00452EC0"/>
    <w:rsid w:val="00453D31"/>
    <w:rsid w:val="00453ED0"/>
    <w:rsid w:val="00456362"/>
    <w:rsid w:val="004565A5"/>
    <w:rsid w:val="004572DC"/>
    <w:rsid w:val="004575DB"/>
    <w:rsid w:val="004577E7"/>
    <w:rsid w:val="00457A5C"/>
    <w:rsid w:val="00460506"/>
    <w:rsid w:val="00460D86"/>
    <w:rsid w:val="00461B70"/>
    <w:rsid w:val="00464720"/>
    <w:rsid w:val="00465090"/>
    <w:rsid w:val="0046553D"/>
    <w:rsid w:val="00467FE5"/>
    <w:rsid w:val="00470EF4"/>
    <w:rsid w:val="004718DF"/>
    <w:rsid w:val="00473321"/>
    <w:rsid w:val="004737AA"/>
    <w:rsid w:val="0047488D"/>
    <w:rsid w:val="0047597A"/>
    <w:rsid w:val="00476F42"/>
    <w:rsid w:val="004779B1"/>
    <w:rsid w:val="00480A85"/>
    <w:rsid w:val="004817E5"/>
    <w:rsid w:val="00483D8E"/>
    <w:rsid w:val="0048616E"/>
    <w:rsid w:val="00486848"/>
    <w:rsid w:val="00487CC1"/>
    <w:rsid w:val="00491065"/>
    <w:rsid w:val="00491AA3"/>
    <w:rsid w:val="004927FB"/>
    <w:rsid w:val="00493A3E"/>
    <w:rsid w:val="00493D0A"/>
    <w:rsid w:val="0049542E"/>
    <w:rsid w:val="0049591C"/>
    <w:rsid w:val="00497E56"/>
    <w:rsid w:val="004A15A1"/>
    <w:rsid w:val="004A1731"/>
    <w:rsid w:val="004A2E22"/>
    <w:rsid w:val="004A353D"/>
    <w:rsid w:val="004A49E1"/>
    <w:rsid w:val="004A4D4F"/>
    <w:rsid w:val="004A61E5"/>
    <w:rsid w:val="004A629D"/>
    <w:rsid w:val="004A7659"/>
    <w:rsid w:val="004B11D6"/>
    <w:rsid w:val="004B2428"/>
    <w:rsid w:val="004B3FC1"/>
    <w:rsid w:val="004B537A"/>
    <w:rsid w:val="004B551E"/>
    <w:rsid w:val="004C06B3"/>
    <w:rsid w:val="004C0A9B"/>
    <w:rsid w:val="004C1B47"/>
    <w:rsid w:val="004C3974"/>
    <w:rsid w:val="004C3D72"/>
    <w:rsid w:val="004C3EFF"/>
    <w:rsid w:val="004D0658"/>
    <w:rsid w:val="004D0A8B"/>
    <w:rsid w:val="004D178D"/>
    <w:rsid w:val="004D2F1C"/>
    <w:rsid w:val="004D3775"/>
    <w:rsid w:val="004D3C78"/>
    <w:rsid w:val="004D4EC7"/>
    <w:rsid w:val="004D6BD6"/>
    <w:rsid w:val="004D749A"/>
    <w:rsid w:val="004D781C"/>
    <w:rsid w:val="004E021E"/>
    <w:rsid w:val="004E098D"/>
    <w:rsid w:val="004E0A69"/>
    <w:rsid w:val="004E14DF"/>
    <w:rsid w:val="004E2446"/>
    <w:rsid w:val="004E5520"/>
    <w:rsid w:val="004F0057"/>
    <w:rsid w:val="004F0720"/>
    <w:rsid w:val="004F2F07"/>
    <w:rsid w:val="004F3C67"/>
    <w:rsid w:val="004F490D"/>
    <w:rsid w:val="004F67CE"/>
    <w:rsid w:val="00501300"/>
    <w:rsid w:val="00501D92"/>
    <w:rsid w:val="005030AE"/>
    <w:rsid w:val="00504CA1"/>
    <w:rsid w:val="0050684C"/>
    <w:rsid w:val="0050768F"/>
    <w:rsid w:val="00507FD1"/>
    <w:rsid w:val="0051082A"/>
    <w:rsid w:val="005121A7"/>
    <w:rsid w:val="005143CF"/>
    <w:rsid w:val="0051730B"/>
    <w:rsid w:val="005220B5"/>
    <w:rsid w:val="005221B8"/>
    <w:rsid w:val="005233B3"/>
    <w:rsid w:val="005248E9"/>
    <w:rsid w:val="0052567C"/>
    <w:rsid w:val="00525780"/>
    <w:rsid w:val="005264EB"/>
    <w:rsid w:val="00526855"/>
    <w:rsid w:val="005272BF"/>
    <w:rsid w:val="0052739E"/>
    <w:rsid w:val="005275AB"/>
    <w:rsid w:val="00527888"/>
    <w:rsid w:val="00530398"/>
    <w:rsid w:val="00530DF0"/>
    <w:rsid w:val="00532600"/>
    <w:rsid w:val="00533278"/>
    <w:rsid w:val="00536261"/>
    <w:rsid w:val="00540959"/>
    <w:rsid w:val="005409BC"/>
    <w:rsid w:val="00542F82"/>
    <w:rsid w:val="00545F0A"/>
    <w:rsid w:val="00546450"/>
    <w:rsid w:val="0054730E"/>
    <w:rsid w:val="0055222B"/>
    <w:rsid w:val="00552863"/>
    <w:rsid w:val="005528C3"/>
    <w:rsid w:val="00552940"/>
    <w:rsid w:val="00554C58"/>
    <w:rsid w:val="00555BD9"/>
    <w:rsid w:val="00557320"/>
    <w:rsid w:val="00557EFA"/>
    <w:rsid w:val="005622CC"/>
    <w:rsid w:val="00562A7A"/>
    <w:rsid w:val="00563413"/>
    <w:rsid w:val="005641B6"/>
    <w:rsid w:val="0056481A"/>
    <w:rsid w:val="005657EA"/>
    <w:rsid w:val="00567D5E"/>
    <w:rsid w:val="005702E6"/>
    <w:rsid w:val="00570405"/>
    <w:rsid w:val="00571D9A"/>
    <w:rsid w:val="00571DA3"/>
    <w:rsid w:val="00572B5E"/>
    <w:rsid w:val="00572ECA"/>
    <w:rsid w:val="00573DB9"/>
    <w:rsid w:val="005750B6"/>
    <w:rsid w:val="0057520D"/>
    <w:rsid w:val="00575D33"/>
    <w:rsid w:val="005775FA"/>
    <w:rsid w:val="00577DD8"/>
    <w:rsid w:val="00580913"/>
    <w:rsid w:val="0058148E"/>
    <w:rsid w:val="00581EEC"/>
    <w:rsid w:val="0058291F"/>
    <w:rsid w:val="00583A52"/>
    <w:rsid w:val="00583C1B"/>
    <w:rsid w:val="00586FC5"/>
    <w:rsid w:val="0058716E"/>
    <w:rsid w:val="0058725D"/>
    <w:rsid w:val="00587A92"/>
    <w:rsid w:val="00590F8D"/>
    <w:rsid w:val="00591269"/>
    <w:rsid w:val="005912CD"/>
    <w:rsid w:val="00591D76"/>
    <w:rsid w:val="005928D0"/>
    <w:rsid w:val="00592925"/>
    <w:rsid w:val="00593185"/>
    <w:rsid w:val="00593219"/>
    <w:rsid w:val="00593CAB"/>
    <w:rsid w:val="005962D0"/>
    <w:rsid w:val="005974CF"/>
    <w:rsid w:val="00597955"/>
    <w:rsid w:val="005A5A31"/>
    <w:rsid w:val="005A6896"/>
    <w:rsid w:val="005A72FB"/>
    <w:rsid w:val="005A7627"/>
    <w:rsid w:val="005A7808"/>
    <w:rsid w:val="005B118C"/>
    <w:rsid w:val="005B2135"/>
    <w:rsid w:val="005B29B6"/>
    <w:rsid w:val="005B4153"/>
    <w:rsid w:val="005B6D52"/>
    <w:rsid w:val="005B6E00"/>
    <w:rsid w:val="005B7944"/>
    <w:rsid w:val="005B7E44"/>
    <w:rsid w:val="005C327C"/>
    <w:rsid w:val="005C46D6"/>
    <w:rsid w:val="005C62A2"/>
    <w:rsid w:val="005C727F"/>
    <w:rsid w:val="005C736A"/>
    <w:rsid w:val="005C7570"/>
    <w:rsid w:val="005C793B"/>
    <w:rsid w:val="005D1735"/>
    <w:rsid w:val="005D23CC"/>
    <w:rsid w:val="005D2683"/>
    <w:rsid w:val="005D31A1"/>
    <w:rsid w:val="005D3B16"/>
    <w:rsid w:val="005D3FCE"/>
    <w:rsid w:val="005D7143"/>
    <w:rsid w:val="005E1648"/>
    <w:rsid w:val="005E31FA"/>
    <w:rsid w:val="005E3DE6"/>
    <w:rsid w:val="005E5089"/>
    <w:rsid w:val="005F36D1"/>
    <w:rsid w:val="005F48E8"/>
    <w:rsid w:val="005F73C1"/>
    <w:rsid w:val="0060325A"/>
    <w:rsid w:val="00604F7F"/>
    <w:rsid w:val="00604FE5"/>
    <w:rsid w:val="006058B0"/>
    <w:rsid w:val="00605CC0"/>
    <w:rsid w:val="00612747"/>
    <w:rsid w:val="00612F51"/>
    <w:rsid w:val="0061392F"/>
    <w:rsid w:val="006141B7"/>
    <w:rsid w:val="00614888"/>
    <w:rsid w:val="00614FEF"/>
    <w:rsid w:val="00615B94"/>
    <w:rsid w:val="00616120"/>
    <w:rsid w:val="00617F16"/>
    <w:rsid w:val="006200C1"/>
    <w:rsid w:val="00621CD7"/>
    <w:rsid w:val="00621E57"/>
    <w:rsid w:val="00621E7A"/>
    <w:rsid w:val="00622758"/>
    <w:rsid w:val="00623BD3"/>
    <w:rsid w:val="00625E68"/>
    <w:rsid w:val="006260AD"/>
    <w:rsid w:val="00626B66"/>
    <w:rsid w:val="00627688"/>
    <w:rsid w:val="00627E4A"/>
    <w:rsid w:val="0063117B"/>
    <w:rsid w:val="00632A19"/>
    <w:rsid w:val="0063319C"/>
    <w:rsid w:val="006332A9"/>
    <w:rsid w:val="006335F5"/>
    <w:rsid w:val="00633BCD"/>
    <w:rsid w:val="00636AA6"/>
    <w:rsid w:val="0064102D"/>
    <w:rsid w:val="006413C4"/>
    <w:rsid w:val="0064449E"/>
    <w:rsid w:val="006445BD"/>
    <w:rsid w:val="006455F4"/>
    <w:rsid w:val="006473CE"/>
    <w:rsid w:val="00650650"/>
    <w:rsid w:val="006522F2"/>
    <w:rsid w:val="006526A2"/>
    <w:rsid w:val="006527A1"/>
    <w:rsid w:val="00654B2E"/>
    <w:rsid w:val="00656CA6"/>
    <w:rsid w:val="0065743B"/>
    <w:rsid w:val="006609FD"/>
    <w:rsid w:val="006645C8"/>
    <w:rsid w:val="00664686"/>
    <w:rsid w:val="00664CE2"/>
    <w:rsid w:val="00665033"/>
    <w:rsid w:val="00665231"/>
    <w:rsid w:val="00666A1D"/>
    <w:rsid w:val="0066793D"/>
    <w:rsid w:val="00667D7D"/>
    <w:rsid w:val="006705CE"/>
    <w:rsid w:val="00670637"/>
    <w:rsid w:val="0067075D"/>
    <w:rsid w:val="00672A7F"/>
    <w:rsid w:val="00673807"/>
    <w:rsid w:val="006740ED"/>
    <w:rsid w:val="0067502C"/>
    <w:rsid w:val="006763A2"/>
    <w:rsid w:val="00676EB3"/>
    <w:rsid w:val="0067799B"/>
    <w:rsid w:val="00680F83"/>
    <w:rsid w:val="00683052"/>
    <w:rsid w:val="006839E2"/>
    <w:rsid w:val="00684639"/>
    <w:rsid w:val="0068470A"/>
    <w:rsid w:val="006856D8"/>
    <w:rsid w:val="00685835"/>
    <w:rsid w:val="0068611B"/>
    <w:rsid w:val="00686A4A"/>
    <w:rsid w:val="00690EFD"/>
    <w:rsid w:val="00691FEA"/>
    <w:rsid w:val="00692119"/>
    <w:rsid w:val="00693D5A"/>
    <w:rsid w:val="00694BF9"/>
    <w:rsid w:val="00694F81"/>
    <w:rsid w:val="00695D98"/>
    <w:rsid w:val="006A2B42"/>
    <w:rsid w:val="006A470F"/>
    <w:rsid w:val="006A47F7"/>
    <w:rsid w:val="006A4C93"/>
    <w:rsid w:val="006A5E8C"/>
    <w:rsid w:val="006A6D43"/>
    <w:rsid w:val="006B4109"/>
    <w:rsid w:val="006B6D02"/>
    <w:rsid w:val="006B6FCC"/>
    <w:rsid w:val="006B7F62"/>
    <w:rsid w:val="006C1457"/>
    <w:rsid w:val="006C3BF1"/>
    <w:rsid w:val="006C43C0"/>
    <w:rsid w:val="006C54B3"/>
    <w:rsid w:val="006C7A52"/>
    <w:rsid w:val="006C7A8B"/>
    <w:rsid w:val="006D047A"/>
    <w:rsid w:val="006D2779"/>
    <w:rsid w:val="006D37C5"/>
    <w:rsid w:val="006D39C6"/>
    <w:rsid w:val="006D5B4D"/>
    <w:rsid w:val="006D7957"/>
    <w:rsid w:val="006E23DF"/>
    <w:rsid w:val="006E26C1"/>
    <w:rsid w:val="006E2DED"/>
    <w:rsid w:val="006E365A"/>
    <w:rsid w:val="006E54FB"/>
    <w:rsid w:val="006E652D"/>
    <w:rsid w:val="006E6AC1"/>
    <w:rsid w:val="006E779A"/>
    <w:rsid w:val="006F055D"/>
    <w:rsid w:val="006F09E4"/>
    <w:rsid w:val="006F3971"/>
    <w:rsid w:val="006F3DCD"/>
    <w:rsid w:val="006F464F"/>
    <w:rsid w:val="006F5AD2"/>
    <w:rsid w:val="006F5F06"/>
    <w:rsid w:val="006F7559"/>
    <w:rsid w:val="00700E67"/>
    <w:rsid w:val="00704DFA"/>
    <w:rsid w:val="0070613A"/>
    <w:rsid w:val="007066EA"/>
    <w:rsid w:val="00707CCE"/>
    <w:rsid w:val="00707E1E"/>
    <w:rsid w:val="007102F3"/>
    <w:rsid w:val="0071232A"/>
    <w:rsid w:val="00712718"/>
    <w:rsid w:val="0071330A"/>
    <w:rsid w:val="00713B66"/>
    <w:rsid w:val="00715FD4"/>
    <w:rsid w:val="0071610D"/>
    <w:rsid w:val="0072072A"/>
    <w:rsid w:val="00720E1B"/>
    <w:rsid w:val="007255A8"/>
    <w:rsid w:val="00727218"/>
    <w:rsid w:val="00731269"/>
    <w:rsid w:val="00735E91"/>
    <w:rsid w:val="00735F2E"/>
    <w:rsid w:val="00736395"/>
    <w:rsid w:val="00736592"/>
    <w:rsid w:val="00737085"/>
    <w:rsid w:val="007372AD"/>
    <w:rsid w:val="0073786A"/>
    <w:rsid w:val="00744D04"/>
    <w:rsid w:val="00744D42"/>
    <w:rsid w:val="00745697"/>
    <w:rsid w:val="00746C14"/>
    <w:rsid w:val="00747D33"/>
    <w:rsid w:val="00751237"/>
    <w:rsid w:val="00752FDF"/>
    <w:rsid w:val="00755155"/>
    <w:rsid w:val="00756AC1"/>
    <w:rsid w:val="00757280"/>
    <w:rsid w:val="007575AF"/>
    <w:rsid w:val="00760368"/>
    <w:rsid w:val="00760857"/>
    <w:rsid w:val="007621E0"/>
    <w:rsid w:val="007629F2"/>
    <w:rsid w:val="0076381B"/>
    <w:rsid w:val="00763BF5"/>
    <w:rsid w:val="00765C29"/>
    <w:rsid w:val="00765D6E"/>
    <w:rsid w:val="00766DC7"/>
    <w:rsid w:val="00766F3B"/>
    <w:rsid w:val="00767D3D"/>
    <w:rsid w:val="00770B23"/>
    <w:rsid w:val="007716A8"/>
    <w:rsid w:val="0077273C"/>
    <w:rsid w:val="0077443E"/>
    <w:rsid w:val="00775606"/>
    <w:rsid w:val="00775C4F"/>
    <w:rsid w:val="00776A95"/>
    <w:rsid w:val="00776E6A"/>
    <w:rsid w:val="0078064F"/>
    <w:rsid w:val="00780947"/>
    <w:rsid w:val="00780B68"/>
    <w:rsid w:val="007818FB"/>
    <w:rsid w:val="00782434"/>
    <w:rsid w:val="00782782"/>
    <w:rsid w:val="00786F3F"/>
    <w:rsid w:val="007874CE"/>
    <w:rsid w:val="007874F3"/>
    <w:rsid w:val="00787F05"/>
    <w:rsid w:val="00794F86"/>
    <w:rsid w:val="00795FDE"/>
    <w:rsid w:val="00796848"/>
    <w:rsid w:val="00796A60"/>
    <w:rsid w:val="007A071D"/>
    <w:rsid w:val="007A12FB"/>
    <w:rsid w:val="007A2B1D"/>
    <w:rsid w:val="007A36DA"/>
    <w:rsid w:val="007A52A0"/>
    <w:rsid w:val="007A5389"/>
    <w:rsid w:val="007A6C9A"/>
    <w:rsid w:val="007A71A2"/>
    <w:rsid w:val="007A7B16"/>
    <w:rsid w:val="007B0AC1"/>
    <w:rsid w:val="007B1BB2"/>
    <w:rsid w:val="007B23AD"/>
    <w:rsid w:val="007B2779"/>
    <w:rsid w:val="007B3429"/>
    <w:rsid w:val="007B3FA9"/>
    <w:rsid w:val="007B426D"/>
    <w:rsid w:val="007B4D89"/>
    <w:rsid w:val="007B5636"/>
    <w:rsid w:val="007B772B"/>
    <w:rsid w:val="007C0349"/>
    <w:rsid w:val="007C3B88"/>
    <w:rsid w:val="007C3D4E"/>
    <w:rsid w:val="007C4239"/>
    <w:rsid w:val="007C49A0"/>
    <w:rsid w:val="007C4A29"/>
    <w:rsid w:val="007C5598"/>
    <w:rsid w:val="007C5F6B"/>
    <w:rsid w:val="007D0DE7"/>
    <w:rsid w:val="007D1EF7"/>
    <w:rsid w:val="007D2291"/>
    <w:rsid w:val="007D2E39"/>
    <w:rsid w:val="007D4030"/>
    <w:rsid w:val="007D54F1"/>
    <w:rsid w:val="007D56DF"/>
    <w:rsid w:val="007E01F1"/>
    <w:rsid w:val="007E0495"/>
    <w:rsid w:val="007E2F5C"/>
    <w:rsid w:val="007E3834"/>
    <w:rsid w:val="007E454F"/>
    <w:rsid w:val="007E4A06"/>
    <w:rsid w:val="007E5141"/>
    <w:rsid w:val="007E6625"/>
    <w:rsid w:val="007E6A4F"/>
    <w:rsid w:val="007E6E46"/>
    <w:rsid w:val="007F080D"/>
    <w:rsid w:val="007F28D5"/>
    <w:rsid w:val="007F2B90"/>
    <w:rsid w:val="007F38B9"/>
    <w:rsid w:val="007F5BF1"/>
    <w:rsid w:val="007F60F6"/>
    <w:rsid w:val="007F61C2"/>
    <w:rsid w:val="008007A0"/>
    <w:rsid w:val="00802959"/>
    <w:rsid w:val="00802FB8"/>
    <w:rsid w:val="00805E06"/>
    <w:rsid w:val="00806401"/>
    <w:rsid w:val="00806996"/>
    <w:rsid w:val="008069C9"/>
    <w:rsid w:val="0080717F"/>
    <w:rsid w:val="0080734D"/>
    <w:rsid w:val="008101C7"/>
    <w:rsid w:val="00813247"/>
    <w:rsid w:val="00813BFF"/>
    <w:rsid w:val="00814FC5"/>
    <w:rsid w:val="0081712D"/>
    <w:rsid w:val="00817FE6"/>
    <w:rsid w:val="0082105B"/>
    <w:rsid w:val="00825E15"/>
    <w:rsid w:val="00826CBC"/>
    <w:rsid w:val="00830D0B"/>
    <w:rsid w:val="00831640"/>
    <w:rsid w:val="00831737"/>
    <w:rsid w:val="00831770"/>
    <w:rsid w:val="00831A6A"/>
    <w:rsid w:val="00831DB6"/>
    <w:rsid w:val="00832A55"/>
    <w:rsid w:val="00833CDA"/>
    <w:rsid w:val="008340DE"/>
    <w:rsid w:val="00834604"/>
    <w:rsid w:val="008354A4"/>
    <w:rsid w:val="00836C8D"/>
    <w:rsid w:val="00837D55"/>
    <w:rsid w:val="00840952"/>
    <w:rsid w:val="00840A91"/>
    <w:rsid w:val="00840B7D"/>
    <w:rsid w:val="00843CB8"/>
    <w:rsid w:val="00844440"/>
    <w:rsid w:val="008452FD"/>
    <w:rsid w:val="008460F0"/>
    <w:rsid w:val="00851018"/>
    <w:rsid w:val="00856CC5"/>
    <w:rsid w:val="00857D8C"/>
    <w:rsid w:val="00862CFC"/>
    <w:rsid w:val="00863F62"/>
    <w:rsid w:val="0086454B"/>
    <w:rsid w:val="00864872"/>
    <w:rsid w:val="008653AA"/>
    <w:rsid w:val="0086585D"/>
    <w:rsid w:val="00866DC8"/>
    <w:rsid w:val="00867F95"/>
    <w:rsid w:val="00870662"/>
    <w:rsid w:val="00875695"/>
    <w:rsid w:val="00876CBE"/>
    <w:rsid w:val="00877B21"/>
    <w:rsid w:val="008815EF"/>
    <w:rsid w:val="00881A15"/>
    <w:rsid w:val="0088494B"/>
    <w:rsid w:val="00885A1E"/>
    <w:rsid w:val="008870F2"/>
    <w:rsid w:val="0089082F"/>
    <w:rsid w:val="00890EF6"/>
    <w:rsid w:val="008925A4"/>
    <w:rsid w:val="008930D3"/>
    <w:rsid w:val="00893244"/>
    <w:rsid w:val="00893FE1"/>
    <w:rsid w:val="00894FA0"/>
    <w:rsid w:val="008A1EC3"/>
    <w:rsid w:val="008A2127"/>
    <w:rsid w:val="008A21FF"/>
    <w:rsid w:val="008A2450"/>
    <w:rsid w:val="008A33E2"/>
    <w:rsid w:val="008A3B80"/>
    <w:rsid w:val="008A445D"/>
    <w:rsid w:val="008A4E66"/>
    <w:rsid w:val="008A514F"/>
    <w:rsid w:val="008A5877"/>
    <w:rsid w:val="008A5D72"/>
    <w:rsid w:val="008A70C4"/>
    <w:rsid w:val="008B0507"/>
    <w:rsid w:val="008B0C74"/>
    <w:rsid w:val="008B1B0F"/>
    <w:rsid w:val="008B1EDB"/>
    <w:rsid w:val="008B3DB1"/>
    <w:rsid w:val="008B578B"/>
    <w:rsid w:val="008B66C5"/>
    <w:rsid w:val="008C09D3"/>
    <w:rsid w:val="008C1321"/>
    <w:rsid w:val="008C261A"/>
    <w:rsid w:val="008C29E3"/>
    <w:rsid w:val="008C3CEF"/>
    <w:rsid w:val="008C433B"/>
    <w:rsid w:val="008C4E6C"/>
    <w:rsid w:val="008C57D8"/>
    <w:rsid w:val="008C5C07"/>
    <w:rsid w:val="008C66A6"/>
    <w:rsid w:val="008C6E25"/>
    <w:rsid w:val="008C7012"/>
    <w:rsid w:val="008D01EA"/>
    <w:rsid w:val="008D2B2A"/>
    <w:rsid w:val="008D3686"/>
    <w:rsid w:val="008D4BC1"/>
    <w:rsid w:val="008D5093"/>
    <w:rsid w:val="008D5CBF"/>
    <w:rsid w:val="008D6B0C"/>
    <w:rsid w:val="008E04FA"/>
    <w:rsid w:val="008E05A2"/>
    <w:rsid w:val="008E1C61"/>
    <w:rsid w:val="008E4BF6"/>
    <w:rsid w:val="008E6293"/>
    <w:rsid w:val="008F10D0"/>
    <w:rsid w:val="008F4BA8"/>
    <w:rsid w:val="008F65DF"/>
    <w:rsid w:val="008F68F0"/>
    <w:rsid w:val="008F7369"/>
    <w:rsid w:val="008F7E6A"/>
    <w:rsid w:val="00903607"/>
    <w:rsid w:val="00904707"/>
    <w:rsid w:val="00905084"/>
    <w:rsid w:val="00905C73"/>
    <w:rsid w:val="00907B8F"/>
    <w:rsid w:val="0091075E"/>
    <w:rsid w:val="009124E3"/>
    <w:rsid w:val="009127A3"/>
    <w:rsid w:val="00913295"/>
    <w:rsid w:val="00913359"/>
    <w:rsid w:val="00913D63"/>
    <w:rsid w:val="00913EB5"/>
    <w:rsid w:val="00914CE9"/>
    <w:rsid w:val="00915DE6"/>
    <w:rsid w:val="00915EA3"/>
    <w:rsid w:val="00917B20"/>
    <w:rsid w:val="00917C6B"/>
    <w:rsid w:val="00920324"/>
    <w:rsid w:val="0092145F"/>
    <w:rsid w:val="00921819"/>
    <w:rsid w:val="00922BB8"/>
    <w:rsid w:val="00922F9A"/>
    <w:rsid w:val="00924679"/>
    <w:rsid w:val="00924AB5"/>
    <w:rsid w:val="009250C2"/>
    <w:rsid w:val="009252E7"/>
    <w:rsid w:val="00926CA5"/>
    <w:rsid w:val="0093021D"/>
    <w:rsid w:val="00930B15"/>
    <w:rsid w:val="00931395"/>
    <w:rsid w:val="00933705"/>
    <w:rsid w:val="0093514B"/>
    <w:rsid w:val="00935DB5"/>
    <w:rsid w:val="00935E56"/>
    <w:rsid w:val="00935FC0"/>
    <w:rsid w:val="00936125"/>
    <w:rsid w:val="00936542"/>
    <w:rsid w:val="009409FC"/>
    <w:rsid w:val="00940E2A"/>
    <w:rsid w:val="009413D9"/>
    <w:rsid w:val="00941DFA"/>
    <w:rsid w:val="00944AA7"/>
    <w:rsid w:val="009473EE"/>
    <w:rsid w:val="009550E1"/>
    <w:rsid w:val="00956A88"/>
    <w:rsid w:val="00957C5E"/>
    <w:rsid w:val="00960BB2"/>
    <w:rsid w:val="009612AF"/>
    <w:rsid w:val="00962129"/>
    <w:rsid w:val="00962B3B"/>
    <w:rsid w:val="0096469C"/>
    <w:rsid w:val="00967130"/>
    <w:rsid w:val="00967214"/>
    <w:rsid w:val="0097098E"/>
    <w:rsid w:val="00972452"/>
    <w:rsid w:val="00972B5B"/>
    <w:rsid w:val="009736A7"/>
    <w:rsid w:val="00975B88"/>
    <w:rsid w:val="00976ADC"/>
    <w:rsid w:val="00977C54"/>
    <w:rsid w:val="009800E4"/>
    <w:rsid w:val="009859D7"/>
    <w:rsid w:val="00985EC4"/>
    <w:rsid w:val="00986FC5"/>
    <w:rsid w:val="00992274"/>
    <w:rsid w:val="009937FC"/>
    <w:rsid w:val="00995FCB"/>
    <w:rsid w:val="009961BD"/>
    <w:rsid w:val="009A07ED"/>
    <w:rsid w:val="009A09B9"/>
    <w:rsid w:val="009A5141"/>
    <w:rsid w:val="009A6ABE"/>
    <w:rsid w:val="009A7E58"/>
    <w:rsid w:val="009B3694"/>
    <w:rsid w:val="009B4E4D"/>
    <w:rsid w:val="009B606F"/>
    <w:rsid w:val="009C3D53"/>
    <w:rsid w:val="009C4062"/>
    <w:rsid w:val="009C672A"/>
    <w:rsid w:val="009D11A9"/>
    <w:rsid w:val="009D2651"/>
    <w:rsid w:val="009D4198"/>
    <w:rsid w:val="009D4A17"/>
    <w:rsid w:val="009E0C80"/>
    <w:rsid w:val="009E0D2B"/>
    <w:rsid w:val="009E0E84"/>
    <w:rsid w:val="009E3722"/>
    <w:rsid w:val="009E4832"/>
    <w:rsid w:val="009E5462"/>
    <w:rsid w:val="009E676E"/>
    <w:rsid w:val="009E6873"/>
    <w:rsid w:val="009E6C80"/>
    <w:rsid w:val="009E7FA9"/>
    <w:rsid w:val="009F40C7"/>
    <w:rsid w:val="009F416A"/>
    <w:rsid w:val="009F473A"/>
    <w:rsid w:val="009F5008"/>
    <w:rsid w:val="009F5108"/>
    <w:rsid w:val="009F5CCA"/>
    <w:rsid w:val="009F6D56"/>
    <w:rsid w:val="009F73F7"/>
    <w:rsid w:val="00A00415"/>
    <w:rsid w:val="00A06ED2"/>
    <w:rsid w:val="00A07684"/>
    <w:rsid w:val="00A0795B"/>
    <w:rsid w:val="00A114B2"/>
    <w:rsid w:val="00A12FA8"/>
    <w:rsid w:val="00A12FF0"/>
    <w:rsid w:val="00A13008"/>
    <w:rsid w:val="00A138DF"/>
    <w:rsid w:val="00A15542"/>
    <w:rsid w:val="00A1609B"/>
    <w:rsid w:val="00A1629A"/>
    <w:rsid w:val="00A16B79"/>
    <w:rsid w:val="00A17A94"/>
    <w:rsid w:val="00A226BE"/>
    <w:rsid w:val="00A227FA"/>
    <w:rsid w:val="00A23A81"/>
    <w:rsid w:val="00A23F46"/>
    <w:rsid w:val="00A25971"/>
    <w:rsid w:val="00A25DB8"/>
    <w:rsid w:val="00A312FA"/>
    <w:rsid w:val="00A31A1C"/>
    <w:rsid w:val="00A31AAE"/>
    <w:rsid w:val="00A32013"/>
    <w:rsid w:val="00A32207"/>
    <w:rsid w:val="00A33544"/>
    <w:rsid w:val="00A34F7E"/>
    <w:rsid w:val="00A3630E"/>
    <w:rsid w:val="00A369C0"/>
    <w:rsid w:val="00A4008B"/>
    <w:rsid w:val="00A40849"/>
    <w:rsid w:val="00A40BC9"/>
    <w:rsid w:val="00A42532"/>
    <w:rsid w:val="00A44537"/>
    <w:rsid w:val="00A44ED8"/>
    <w:rsid w:val="00A459AC"/>
    <w:rsid w:val="00A46077"/>
    <w:rsid w:val="00A5013F"/>
    <w:rsid w:val="00A50171"/>
    <w:rsid w:val="00A51D28"/>
    <w:rsid w:val="00A52E1E"/>
    <w:rsid w:val="00A55D82"/>
    <w:rsid w:val="00A55DF7"/>
    <w:rsid w:val="00A56B7E"/>
    <w:rsid w:val="00A6174D"/>
    <w:rsid w:val="00A61C0F"/>
    <w:rsid w:val="00A61C13"/>
    <w:rsid w:val="00A61F89"/>
    <w:rsid w:val="00A64924"/>
    <w:rsid w:val="00A64DB1"/>
    <w:rsid w:val="00A66199"/>
    <w:rsid w:val="00A7073C"/>
    <w:rsid w:val="00A710AD"/>
    <w:rsid w:val="00A71FC6"/>
    <w:rsid w:val="00A7216C"/>
    <w:rsid w:val="00A72787"/>
    <w:rsid w:val="00A734B8"/>
    <w:rsid w:val="00A74C99"/>
    <w:rsid w:val="00A7558D"/>
    <w:rsid w:val="00A76A56"/>
    <w:rsid w:val="00A76B7F"/>
    <w:rsid w:val="00A80B3B"/>
    <w:rsid w:val="00A82E30"/>
    <w:rsid w:val="00A83F5B"/>
    <w:rsid w:val="00A84D9D"/>
    <w:rsid w:val="00A85581"/>
    <w:rsid w:val="00A85E6E"/>
    <w:rsid w:val="00A86CA5"/>
    <w:rsid w:val="00A87571"/>
    <w:rsid w:val="00A9022C"/>
    <w:rsid w:val="00A92A43"/>
    <w:rsid w:val="00A938E5"/>
    <w:rsid w:val="00A94CB7"/>
    <w:rsid w:val="00A94D37"/>
    <w:rsid w:val="00A958C8"/>
    <w:rsid w:val="00A95933"/>
    <w:rsid w:val="00A95C17"/>
    <w:rsid w:val="00A960B5"/>
    <w:rsid w:val="00A96136"/>
    <w:rsid w:val="00A97A1D"/>
    <w:rsid w:val="00AA03A9"/>
    <w:rsid w:val="00AA27A9"/>
    <w:rsid w:val="00AA298E"/>
    <w:rsid w:val="00AA3E05"/>
    <w:rsid w:val="00AA4194"/>
    <w:rsid w:val="00AA49C2"/>
    <w:rsid w:val="00AA5EBE"/>
    <w:rsid w:val="00AA5F10"/>
    <w:rsid w:val="00AA75D2"/>
    <w:rsid w:val="00AB189D"/>
    <w:rsid w:val="00AB24CC"/>
    <w:rsid w:val="00AB2FBE"/>
    <w:rsid w:val="00AB3135"/>
    <w:rsid w:val="00AB3871"/>
    <w:rsid w:val="00AB4C5D"/>
    <w:rsid w:val="00AB4DA9"/>
    <w:rsid w:val="00AB61DC"/>
    <w:rsid w:val="00AB679E"/>
    <w:rsid w:val="00AB7AD6"/>
    <w:rsid w:val="00AC0913"/>
    <w:rsid w:val="00AC1EEC"/>
    <w:rsid w:val="00AC2AD5"/>
    <w:rsid w:val="00AC329F"/>
    <w:rsid w:val="00AC4C70"/>
    <w:rsid w:val="00AC590A"/>
    <w:rsid w:val="00AC5C07"/>
    <w:rsid w:val="00AC5F82"/>
    <w:rsid w:val="00AC6373"/>
    <w:rsid w:val="00AC7CE0"/>
    <w:rsid w:val="00AD0322"/>
    <w:rsid w:val="00AD11F2"/>
    <w:rsid w:val="00AD286D"/>
    <w:rsid w:val="00AD4E5F"/>
    <w:rsid w:val="00AD50D9"/>
    <w:rsid w:val="00AD5459"/>
    <w:rsid w:val="00AD5537"/>
    <w:rsid w:val="00AD586D"/>
    <w:rsid w:val="00AD7482"/>
    <w:rsid w:val="00AE085B"/>
    <w:rsid w:val="00AE19A4"/>
    <w:rsid w:val="00AE683B"/>
    <w:rsid w:val="00AE7935"/>
    <w:rsid w:val="00AF3CC1"/>
    <w:rsid w:val="00AF3F43"/>
    <w:rsid w:val="00AF4977"/>
    <w:rsid w:val="00AF5B32"/>
    <w:rsid w:val="00AF624F"/>
    <w:rsid w:val="00B00338"/>
    <w:rsid w:val="00B047B8"/>
    <w:rsid w:val="00B04EF1"/>
    <w:rsid w:val="00B07F3E"/>
    <w:rsid w:val="00B100B1"/>
    <w:rsid w:val="00B11880"/>
    <w:rsid w:val="00B11F9E"/>
    <w:rsid w:val="00B132EF"/>
    <w:rsid w:val="00B13F78"/>
    <w:rsid w:val="00B14AAE"/>
    <w:rsid w:val="00B1617E"/>
    <w:rsid w:val="00B20CA2"/>
    <w:rsid w:val="00B22A27"/>
    <w:rsid w:val="00B23E63"/>
    <w:rsid w:val="00B25E90"/>
    <w:rsid w:val="00B27758"/>
    <w:rsid w:val="00B300CF"/>
    <w:rsid w:val="00B30B15"/>
    <w:rsid w:val="00B3350B"/>
    <w:rsid w:val="00B347B8"/>
    <w:rsid w:val="00B35AD3"/>
    <w:rsid w:val="00B35FAC"/>
    <w:rsid w:val="00B3642B"/>
    <w:rsid w:val="00B36773"/>
    <w:rsid w:val="00B37728"/>
    <w:rsid w:val="00B4177F"/>
    <w:rsid w:val="00B42EEF"/>
    <w:rsid w:val="00B44634"/>
    <w:rsid w:val="00B4643A"/>
    <w:rsid w:val="00B46DC5"/>
    <w:rsid w:val="00B470C1"/>
    <w:rsid w:val="00B50D04"/>
    <w:rsid w:val="00B50D13"/>
    <w:rsid w:val="00B51427"/>
    <w:rsid w:val="00B51966"/>
    <w:rsid w:val="00B51C22"/>
    <w:rsid w:val="00B536E8"/>
    <w:rsid w:val="00B53A25"/>
    <w:rsid w:val="00B53FBB"/>
    <w:rsid w:val="00B54B7E"/>
    <w:rsid w:val="00B55B89"/>
    <w:rsid w:val="00B6095D"/>
    <w:rsid w:val="00B62BED"/>
    <w:rsid w:val="00B62E2E"/>
    <w:rsid w:val="00B639B2"/>
    <w:rsid w:val="00B63A88"/>
    <w:rsid w:val="00B65584"/>
    <w:rsid w:val="00B66781"/>
    <w:rsid w:val="00B66F4E"/>
    <w:rsid w:val="00B704A1"/>
    <w:rsid w:val="00B70517"/>
    <w:rsid w:val="00B727BB"/>
    <w:rsid w:val="00B728AF"/>
    <w:rsid w:val="00B73B0E"/>
    <w:rsid w:val="00B73E1E"/>
    <w:rsid w:val="00B75DD2"/>
    <w:rsid w:val="00B77107"/>
    <w:rsid w:val="00B77148"/>
    <w:rsid w:val="00B814C1"/>
    <w:rsid w:val="00B82163"/>
    <w:rsid w:val="00B8280D"/>
    <w:rsid w:val="00B8301F"/>
    <w:rsid w:val="00B83174"/>
    <w:rsid w:val="00B8661F"/>
    <w:rsid w:val="00B8709B"/>
    <w:rsid w:val="00B92737"/>
    <w:rsid w:val="00B93183"/>
    <w:rsid w:val="00B96758"/>
    <w:rsid w:val="00B967EE"/>
    <w:rsid w:val="00BA1B03"/>
    <w:rsid w:val="00BA4254"/>
    <w:rsid w:val="00BA460F"/>
    <w:rsid w:val="00BA693B"/>
    <w:rsid w:val="00BA7F8B"/>
    <w:rsid w:val="00BB0123"/>
    <w:rsid w:val="00BB01AC"/>
    <w:rsid w:val="00BB3D66"/>
    <w:rsid w:val="00BB4E90"/>
    <w:rsid w:val="00BB5EE5"/>
    <w:rsid w:val="00BB6A13"/>
    <w:rsid w:val="00BB706E"/>
    <w:rsid w:val="00BC2C65"/>
    <w:rsid w:val="00BC2E3C"/>
    <w:rsid w:val="00BC4954"/>
    <w:rsid w:val="00BC5A69"/>
    <w:rsid w:val="00BC5AB0"/>
    <w:rsid w:val="00BC7C32"/>
    <w:rsid w:val="00BD2279"/>
    <w:rsid w:val="00BD6217"/>
    <w:rsid w:val="00BE040E"/>
    <w:rsid w:val="00BE1223"/>
    <w:rsid w:val="00BE16A1"/>
    <w:rsid w:val="00BE1C4E"/>
    <w:rsid w:val="00BE348A"/>
    <w:rsid w:val="00BE5408"/>
    <w:rsid w:val="00BE660B"/>
    <w:rsid w:val="00BE77D3"/>
    <w:rsid w:val="00BE7FB8"/>
    <w:rsid w:val="00BF0175"/>
    <w:rsid w:val="00BF0D07"/>
    <w:rsid w:val="00BF0F6B"/>
    <w:rsid w:val="00BF1CB7"/>
    <w:rsid w:val="00BF3314"/>
    <w:rsid w:val="00BF47AE"/>
    <w:rsid w:val="00BF54DE"/>
    <w:rsid w:val="00BF6F56"/>
    <w:rsid w:val="00C038CA"/>
    <w:rsid w:val="00C04467"/>
    <w:rsid w:val="00C04F2C"/>
    <w:rsid w:val="00C0794D"/>
    <w:rsid w:val="00C10AD6"/>
    <w:rsid w:val="00C11F9E"/>
    <w:rsid w:val="00C14F81"/>
    <w:rsid w:val="00C153C6"/>
    <w:rsid w:val="00C17BC1"/>
    <w:rsid w:val="00C23166"/>
    <w:rsid w:val="00C2348D"/>
    <w:rsid w:val="00C2532D"/>
    <w:rsid w:val="00C2563E"/>
    <w:rsid w:val="00C2605B"/>
    <w:rsid w:val="00C26864"/>
    <w:rsid w:val="00C30496"/>
    <w:rsid w:val="00C3064F"/>
    <w:rsid w:val="00C328E5"/>
    <w:rsid w:val="00C33C5E"/>
    <w:rsid w:val="00C34CF2"/>
    <w:rsid w:val="00C3573A"/>
    <w:rsid w:val="00C3602A"/>
    <w:rsid w:val="00C40F43"/>
    <w:rsid w:val="00C4121F"/>
    <w:rsid w:val="00C415FC"/>
    <w:rsid w:val="00C41A53"/>
    <w:rsid w:val="00C4266B"/>
    <w:rsid w:val="00C429FC"/>
    <w:rsid w:val="00C43532"/>
    <w:rsid w:val="00C44312"/>
    <w:rsid w:val="00C45917"/>
    <w:rsid w:val="00C463E4"/>
    <w:rsid w:val="00C46EDE"/>
    <w:rsid w:val="00C4787A"/>
    <w:rsid w:val="00C47AD5"/>
    <w:rsid w:val="00C522E8"/>
    <w:rsid w:val="00C5239E"/>
    <w:rsid w:val="00C53901"/>
    <w:rsid w:val="00C55EFC"/>
    <w:rsid w:val="00C569E0"/>
    <w:rsid w:val="00C5779B"/>
    <w:rsid w:val="00C577A1"/>
    <w:rsid w:val="00C5785F"/>
    <w:rsid w:val="00C62103"/>
    <w:rsid w:val="00C62E1A"/>
    <w:rsid w:val="00C63379"/>
    <w:rsid w:val="00C64B6D"/>
    <w:rsid w:val="00C654BB"/>
    <w:rsid w:val="00C656FC"/>
    <w:rsid w:val="00C658C1"/>
    <w:rsid w:val="00C708A5"/>
    <w:rsid w:val="00C719C9"/>
    <w:rsid w:val="00C71A24"/>
    <w:rsid w:val="00C72428"/>
    <w:rsid w:val="00C724CE"/>
    <w:rsid w:val="00C75051"/>
    <w:rsid w:val="00C75C1A"/>
    <w:rsid w:val="00C76546"/>
    <w:rsid w:val="00C81650"/>
    <w:rsid w:val="00C81D1E"/>
    <w:rsid w:val="00C843C8"/>
    <w:rsid w:val="00C8451A"/>
    <w:rsid w:val="00C859FA"/>
    <w:rsid w:val="00C85EAF"/>
    <w:rsid w:val="00C860E9"/>
    <w:rsid w:val="00C87D09"/>
    <w:rsid w:val="00C9074B"/>
    <w:rsid w:val="00C91AC4"/>
    <w:rsid w:val="00C92EBF"/>
    <w:rsid w:val="00C940A2"/>
    <w:rsid w:val="00C9462A"/>
    <w:rsid w:val="00C95D37"/>
    <w:rsid w:val="00C97708"/>
    <w:rsid w:val="00C9794E"/>
    <w:rsid w:val="00C979C1"/>
    <w:rsid w:val="00CA137C"/>
    <w:rsid w:val="00CA283A"/>
    <w:rsid w:val="00CA2DA1"/>
    <w:rsid w:val="00CA33A7"/>
    <w:rsid w:val="00CA4118"/>
    <w:rsid w:val="00CA52F5"/>
    <w:rsid w:val="00CA64C4"/>
    <w:rsid w:val="00CA6567"/>
    <w:rsid w:val="00CA6856"/>
    <w:rsid w:val="00CA69FE"/>
    <w:rsid w:val="00CA6EAA"/>
    <w:rsid w:val="00CA7E34"/>
    <w:rsid w:val="00CB0DD8"/>
    <w:rsid w:val="00CB1409"/>
    <w:rsid w:val="00CB291B"/>
    <w:rsid w:val="00CB2FE0"/>
    <w:rsid w:val="00CB41DC"/>
    <w:rsid w:val="00CB5AEA"/>
    <w:rsid w:val="00CB5C2C"/>
    <w:rsid w:val="00CB6D37"/>
    <w:rsid w:val="00CC04AD"/>
    <w:rsid w:val="00CC2751"/>
    <w:rsid w:val="00CC55F9"/>
    <w:rsid w:val="00CC59D3"/>
    <w:rsid w:val="00CC5DE4"/>
    <w:rsid w:val="00CC7EA7"/>
    <w:rsid w:val="00CD297E"/>
    <w:rsid w:val="00CD312A"/>
    <w:rsid w:val="00CD406D"/>
    <w:rsid w:val="00CD5223"/>
    <w:rsid w:val="00CE635D"/>
    <w:rsid w:val="00CE6DBF"/>
    <w:rsid w:val="00CE7500"/>
    <w:rsid w:val="00CF06A5"/>
    <w:rsid w:val="00CF0A0B"/>
    <w:rsid w:val="00CF12B6"/>
    <w:rsid w:val="00CF2EE2"/>
    <w:rsid w:val="00CF38BE"/>
    <w:rsid w:val="00CF3B96"/>
    <w:rsid w:val="00CF4F6A"/>
    <w:rsid w:val="00CF5B72"/>
    <w:rsid w:val="00CF602B"/>
    <w:rsid w:val="00CF677E"/>
    <w:rsid w:val="00CF6F18"/>
    <w:rsid w:val="00D00D35"/>
    <w:rsid w:val="00D0207C"/>
    <w:rsid w:val="00D04DCD"/>
    <w:rsid w:val="00D107BE"/>
    <w:rsid w:val="00D10952"/>
    <w:rsid w:val="00D12572"/>
    <w:rsid w:val="00D125D0"/>
    <w:rsid w:val="00D15AAB"/>
    <w:rsid w:val="00D20F46"/>
    <w:rsid w:val="00D21DCA"/>
    <w:rsid w:val="00D21E1D"/>
    <w:rsid w:val="00D230DF"/>
    <w:rsid w:val="00D24E5C"/>
    <w:rsid w:val="00D34185"/>
    <w:rsid w:val="00D35023"/>
    <w:rsid w:val="00D36819"/>
    <w:rsid w:val="00D36A4A"/>
    <w:rsid w:val="00D3706B"/>
    <w:rsid w:val="00D37498"/>
    <w:rsid w:val="00D37A83"/>
    <w:rsid w:val="00D37AD3"/>
    <w:rsid w:val="00D37B56"/>
    <w:rsid w:val="00D37DBC"/>
    <w:rsid w:val="00D43E8F"/>
    <w:rsid w:val="00D4664B"/>
    <w:rsid w:val="00D46778"/>
    <w:rsid w:val="00D5049F"/>
    <w:rsid w:val="00D51218"/>
    <w:rsid w:val="00D53651"/>
    <w:rsid w:val="00D539C5"/>
    <w:rsid w:val="00D558B2"/>
    <w:rsid w:val="00D55BA3"/>
    <w:rsid w:val="00D56913"/>
    <w:rsid w:val="00D60038"/>
    <w:rsid w:val="00D62581"/>
    <w:rsid w:val="00D62813"/>
    <w:rsid w:val="00D62DAD"/>
    <w:rsid w:val="00D64894"/>
    <w:rsid w:val="00D64952"/>
    <w:rsid w:val="00D6562F"/>
    <w:rsid w:val="00D65697"/>
    <w:rsid w:val="00D66F85"/>
    <w:rsid w:val="00D70F75"/>
    <w:rsid w:val="00D71635"/>
    <w:rsid w:val="00D71F8D"/>
    <w:rsid w:val="00D758BA"/>
    <w:rsid w:val="00D76651"/>
    <w:rsid w:val="00D76F6D"/>
    <w:rsid w:val="00D77124"/>
    <w:rsid w:val="00D7758F"/>
    <w:rsid w:val="00D77FEC"/>
    <w:rsid w:val="00D81B04"/>
    <w:rsid w:val="00D82479"/>
    <w:rsid w:val="00D82C36"/>
    <w:rsid w:val="00D82CB6"/>
    <w:rsid w:val="00D82E18"/>
    <w:rsid w:val="00D82FA2"/>
    <w:rsid w:val="00D8315A"/>
    <w:rsid w:val="00D84A0E"/>
    <w:rsid w:val="00D8540A"/>
    <w:rsid w:val="00D8579B"/>
    <w:rsid w:val="00D87254"/>
    <w:rsid w:val="00D878AE"/>
    <w:rsid w:val="00D91F96"/>
    <w:rsid w:val="00D93343"/>
    <w:rsid w:val="00D94704"/>
    <w:rsid w:val="00D953C4"/>
    <w:rsid w:val="00D95776"/>
    <w:rsid w:val="00D957CB"/>
    <w:rsid w:val="00D9662C"/>
    <w:rsid w:val="00D97C2B"/>
    <w:rsid w:val="00DA0C8E"/>
    <w:rsid w:val="00DA1B7D"/>
    <w:rsid w:val="00DA2626"/>
    <w:rsid w:val="00DA4D74"/>
    <w:rsid w:val="00DA4EFD"/>
    <w:rsid w:val="00DA64E0"/>
    <w:rsid w:val="00DA7026"/>
    <w:rsid w:val="00DA716D"/>
    <w:rsid w:val="00DA762C"/>
    <w:rsid w:val="00DA7804"/>
    <w:rsid w:val="00DA7973"/>
    <w:rsid w:val="00DB0217"/>
    <w:rsid w:val="00DB1691"/>
    <w:rsid w:val="00DB1791"/>
    <w:rsid w:val="00DB564D"/>
    <w:rsid w:val="00DB5783"/>
    <w:rsid w:val="00DB5D09"/>
    <w:rsid w:val="00DB67A4"/>
    <w:rsid w:val="00DC614F"/>
    <w:rsid w:val="00DC685D"/>
    <w:rsid w:val="00DD0645"/>
    <w:rsid w:val="00DD08FA"/>
    <w:rsid w:val="00DD15A2"/>
    <w:rsid w:val="00DD2102"/>
    <w:rsid w:val="00DD24C9"/>
    <w:rsid w:val="00DD331E"/>
    <w:rsid w:val="00DD3718"/>
    <w:rsid w:val="00DD398F"/>
    <w:rsid w:val="00DD5394"/>
    <w:rsid w:val="00DD630A"/>
    <w:rsid w:val="00DE0B1D"/>
    <w:rsid w:val="00DE0C81"/>
    <w:rsid w:val="00DE4F15"/>
    <w:rsid w:val="00DE7468"/>
    <w:rsid w:val="00DE77A3"/>
    <w:rsid w:val="00DE786F"/>
    <w:rsid w:val="00DE7A47"/>
    <w:rsid w:val="00DF3AD6"/>
    <w:rsid w:val="00DF3F44"/>
    <w:rsid w:val="00DF741C"/>
    <w:rsid w:val="00E00788"/>
    <w:rsid w:val="00E01F37"/>
    <w:rsid w:val="00E02945"/>
    <w:rsid w:val="00E02CDB"/>
    <w:rsid w:val="00E046AC"/>
    <w:rsid w:val="00E048F1"/>
    <w:rsid w:val="00E04EB8"/>
    <w:rsid w:val="00E051E3"/>
    <w:rsid w:val="00E076C4"/>
    <w:rsid w:val="00E11395"/>
    <w:rsid w:val="00E120B7"/>
    <w:rsid w:val="00E126D2"/>
    <w:rsid w:val="00E12D30"/>
    <w:rsid w:val="00E13386"/>
    <w:rsid w:val="00E13B4D"/>
    <w:rsid w:val="00E13E81"/>
    <w:rsid w:val="00E1415F"/>
    <w:rsid w:val="00E14C55"/>
    <w:rsid w:val="00E15A95"/>
    <w:rsid w:val="00E15C39"/>
    <w:rsid w:val="00E2002F"/>
    <w:rsid w:val="00E20F1C"/>
    <w:rsid w:val="00E26E6E"/>
    <w:rsid w:val="00E271AD"/>
    <w:rsid w:val="00E27979"/>
    <w:rsid w:val="00E27CA3"/>
    <w:rsid w:val="00E306E1"/>
    <w:rsid w:val="00E310AC"/>
    <w:rsid w:val="00E31233"/>
    <w:rsid w:val="00E31698"/>
    <w:rsid w:val="00E31DAC"/>
    <w:rsid w:val="00E3393D"/>
    <w:rsid w:val="00E37F47"/>
    <w:rsid w:val="00E4202D"/>
    <w:rsid w:val="00E434DA"/>
    <w:rsid w:val="00E4357C"/>
    <w:rsid w:val="00E45016"/>
    <w:rsid w:val="00E45D10"/>
    <w:rsid w:val="00E4778E"/>
    <w:rsid w:val="00E47B2A"/>
    <w:rsid w:val="00E517DB"/>
    <w:rsid w:val="00E51867"/>
    <w:rsid w:val="00E51DF7"/>
    <w:rsid w:val="00E522AE"/>
    <w:rsid w:val="00E52B30"/>
    <w:rsid w:val="00E53DB5"/>
    <w:rsid w:val="00E53E98"/>
    <w:rsid w:val="00E57044"/>
    <w:rsid w:val="00E5724D"/>
    <w:rsid w:val="00E575E6"/>
    <w:rsid w:val="00E6185C"/>
    <w:rsid w:val="00E62281"/>
    <w:rsid w:val="00E62787"/>
    <w:rsid w:val="00E62FAB"/>
    <w:rsid w:val="00E63080"/>
    <w:rsid w:val="00E632BA"/>
    <w:rsid w:val="00E6335D"/>
    <w:rsid w:val="00E65F45"/>
    <w:rsid w:val="00E66F38"/>
    <w:rsid w:val="00E67479"/>
    <w:rsid w:val="00E67F19"/>
    <w:rsid w:val="00E72B7F"/>
    <w:rsid w:val="00E730F9"/>
    <w:rsid w:val="00E74180"/>
    <w:rsid w:val="00E74F91"/>
    <w:rsid w:val="00E77860"/>
    <w:rsid w:val="00E836EF"/>
    <w:rsid w:val="00E85285"/>
    <w:rsid w:val="00E85751"/>
    <w:rsid w:val="00E8609F"/>
    <w:rsid w:val="00E86DA9"/>
    <w:rsid w:val="00E90F38"/>
    <w:rsid w:val="00E910CA"/>
    <w:rsid w:val="00E910D4"/>
    <w:rsid w:val="00E911BB"/>
    <w:rsid w:val="00E913D4"/>
    <w:rsid w:val="00E92106"/>
    <w:rsid w:val="00E92D08"/>
    <w:rsid w:val="00E9416F"/>
    <w:rsid w:val="00E9457F"/>
    <w:rsid w:val="00E945B7"/>
    <w:rsid w:val="00E94C6E"/>
    <w:rsid w:val="00E96581"/>
    <w:rsid w:val="00E97C95"/>
    <w:rsid w:val="00EA0855"/>
    <w:rsid w:val="00EA4D9F"/>
    <w:rsid w:val="00EA7CFB"/>
    <w:rsid w:val="00EB1121"/>
    <w:rsid w:val="00EB17FD"/>
    <w:rsid w:val="00EB2552"/>
    <w:rsid w:val="00EB2D00"/>
    <w:rsid w:val="00EB3CB8"/>
    <w:rsid w:val="00EB4C3D"/>
    <w:rsid w:val="00EB4D54"/>
    <w:rsid w:val="00EB4F60"/>
    <w:rsid w:val="00EB66AB"/>
    <w:rsid w:val="00EB7115"/>
    <w:rsid w:val="00EB7E04"/>
    <w:rsid w:val="00EC0C34"/>
    <w:rsid w:val="00EC0F4A"/>
    <w:rsid w:val="00EC1405"/>
    <w:rsid w:val="00EC2D79"/>
    <w:rsid w:val="00EC4387"/>
    <w:rsid w:val="00EC6FDB"/>
    <w:rsid w:val="00EC71E9"/>
    <w:rsid w:val="00ED018E"/>
    <w:rsid w:val="00ED0B8E"/>
    <w:rsid w:val="00ED154D"/>
    <w:rsid w:val="00ED1FAA"/>
    <w:rsid w:val="00ED3F54"/>
    <w:rsid w:val="00ED4190"/>
    <w:rsid w:val="00ED439C"/>
    <w:rsid w:val="00ED644F"/>
    <w:rsid w:val="00ED6DD7"/>
    <w:rsid w:val="00EE2077"/>
    <w:rsid w:val="00EE3844"/>
    <w:rsid w:val="00EE4919"/>
    <w:rsid w:val="00EE54A3"/>
    <w:rsid w:val="00EE72D6"/>
    <w:rsid w:val="00EF38B1"/>
    <w:rsid w:val="00EF41BB"/>
    <w:rsid w:val="00EF5A9A"/>
    <w:rsid w:val="00EF5F92"/>
    <w:rsid w:val="00EF6375"/>
    <w:rsid w:val="00EF6C7C"/>
    <w:rsid w:val="00EF7DEC"/>
    <w:rsid w:val="00F01CCB"/>
    <w:rsid w:val="00F02707"/>
    <w:rsid w:val="00F039FB"/>
    <w:rsid w:val="00F03BF0"/>
    <w:rsid w:val="00F06FD8"/>
    <w:rsid w:val="00F10E99"/>
    <w:rsid w:val="00F11419"/>
    <w:rsid w:val="00F124ED"/>
    <w:rsid w:val="00F13032"/>
    <w:rsid w:val="00F131B0"/>
    <w:rsid w:val="00F15471"/>
    <w:rsid w:val="00F15BB4"/>
    <w:rsid w:val="00F16252"/>
    <w:rsid w:val="00F16274"/>
    <w:rsid w:val="00F16D9F"/>
    <w:rsid w:val="00F209D3"/>
    <w:rsid w:val="00F20EC2"/>
    <w:rsid w:val="00F218D7"/>
    <w:rsid w:val="00F22409"/>
    <w:rsid w:val="00F22733"/>
    <w:rsid w:val="00F2523C"/>
    <w:rsid w:val="00F2551E"/>
    <w:rsid w:val="00F2707F"/>
    <w:rsid w:val="00F30557"/>
    <w:rsid w:val="00F3140B"/>
    <w:rsid w:val="00F32465"/>
    <w:rsid w:val="00F32F53"/>
    <w:rsid w:val="00F331FF"/>
    <w:rsid w:val="00F33A0C"/>
    <w:rsid w:val="00F33D47"/>
    <w:rsid w:val="00F34AA3"/>
    <w:rsid w:val="00F35BD3"/>
    <w:rsid w:val="00F36AAF"/>
    <w:rsid w:val="00F370A9"/>
    <w:rsid w:val="00F41CAF"/>
    <w:rsid w:val="00F428D4"/>
    <w:rsid w:val="00F43C60"/>
    <w:rsid w:val="00F4429D"/>
    <w:rsid w:val="00F45134"/>
    <w:rsid w:val="00F46CF7"/>
    <w:rsid w:val="00F47FF2"/>
    <w:rsid w:val="00F50FFD"/>
    <w:rsid w:val="00F52804"/>
    <w:rsid w:val="00F54D30"/>
    <w:rsid w:val="00F567F1"/>
    <w:rsid w:val="00F56E4C"/>
    <w:rsid w:val="00F602B3"/>
    <w:rsid w:val="00F604BA"/>
    <w:rsid w:val="00F61009"/>
    <w:rsid w:val="00F62874"/>
    <w:rsid w:val="00F6455A"/>
    <w:rsid w:val="00F6494E"/>
    <w:rsid w:val="00F65731"/>
    <w:rsid w:val="00F70BCF"/>
    <w:rsid w:val="00F710A6"/>
    <w:rsid w:val="00F71517"/>
    <w:rsid w:val="00F73014"/>
    <w:rsid w:val="00F73724"/>
    <w:rsid w:val="00F742B9"/>
    <w:rsid w:val="00F74B1F"/>
    <w:rsid w:val="00F76037"/>
    <w:rsid w:val="00F768E8"/>
    <w:rsid w:val="00F77D02"/>
    <w:rsid w:val="00F8074F"/>
    <w:rsid w:val="00F81C5B"/>
    <w:rsid w:val="00F81F1C"/>
    <w:rsid w:val="00F826A6"/>
    <w:rsid w:val="00F83F3F"/>
    <w:rsid w:val="00F84615"/>
    <w:rsid w:val="00F84807"/>
    <w:rsid w:val="00F84E4B"/>
    <w:rsid w:val="00F84FD7"/>
    <w:rsid w:val="00F86A63"/>
    <w:rsid w:val="00F87359"/>
    <w:rsid w:val="00F90B75"/>
    <w:rsid w:val="00F91D9C"/>
    <w:rsid w:val="00F94359"/>
    <w:rsid w:val="00F95411"/>
    <w:rsid w:val="00F96FB5"/>
    <w:rsid w:val="00F976A8"/>
    <w:rsid w:val="00F978F2"/>
    <w:rsid w:val="00FA0112"/>
    <w:rsid w:val="00FA0882"/>
    <w:rsid w:val="00FA29EB"/>
    <w:rsid w:val="00FA2BA9"/>
    <w:rsid w:val="00FA40BA"/>
    <w:rsid w:val="00FA42ED"/>
    <w:rsid w:val="00FA592A"/>
    <w:rsid w:val="00FA7D7A"/>
    <w:rsid w:val="00FB065E"/>
    <w:rsid w:val="00FB10B9"/>
    <w:rsid w:val="00FB3494"/>
    <w:rsid w:val="00FB62BA"/>
    <w:rsid w:val="00FC1EF1"/>
    <w:rsid w:val="00FC528F"/>
    <w:rsid w:val="00FC5600"/>
    <w:rsid w:val="00FD0166"/>
    <w:rsid w:val="00FD0CDB"/>
    <w:rsid w:val="00FD5818"/>
    <w:rsid w:val="00FD6AAC"/>
    <w:rsid w:val="00FD6B50"/>
    <w:rsid w:val="00FE169A"/>
    <w:rsid w:val="00FE1A6C"/>
    <w:rsid w:val="00FE2A01"/>
    <w:rsid w:val="00FE433A"/>
    <w:rsid w:val="00FE4DAB"/>
    <w:rsid w:val="00FE69AF"/>
    <w:rsid w:val="00FE745A"/>
    <w:rsid w:val="00FE771D"/>
    <w:rsid w:val="00FF0ECB"/>
    <w:rsid w:val="00FF17D6"/>
    <w:rsid w:val="00FF1C92"/>
    <w:rsid w:val="00FF2BEA"/>
    <w:rsid w:val="00FF304A"/>
    <w:rsid w:val="00FF42D8"/>
    <w:rsid w:val="00FF4451"/>
    <w:rsid w:val="00FF450D"/>
    <w:rsid w:val="00FF52A5"/>
    <w:rsid w:val="00FF574B"/>
    <w:rsid w:val="00FF584A"/>
    <w:rsid w:val="00FF62C3"/>
    <w:rsid w:val="00FF7BC5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4DEB7C"/>
  <w15:docId w15:val="{836B5396-D5E8-4D7A-B58A-2830F4AA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C0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34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34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F6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1EE"/>
  </w:style>
  <w:style w:type="paragraph" w:styleId="Fuzeile">
    <w:name w:val="footer"/>
    <w:basedOn w:val="Standard"/>
    <w:link w:val="FuzeileZchn"/>
    <w:uiPriority w:val="99"/>
    <w:unhideWhenUsed/>
    <w:rsid w:val="003F6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1EE"/>
  </w:style>
  <w:style w:type="character" w:styleId="Hyperlink">
    <w:name w:val="Hyperlink"/>
    <w:basedOn w:val="Absatz-Standardschriftart"/>
    <w:uiPriority w:val="99"/>
    <w:unhideWhenUsed/>
    <w:rsid w:val="00C4787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18F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C39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reiwilligendienst@nak-karitativ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9187-3075-4D99-A483-BA860BE8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5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K Karitativ e.V.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von Jarmersted</dc:creator>
  <cp:lastModifiedBy>Ole Krafft</cp:lastModifiedBy>
  <cp:revision>6</cp:revision>
  <dcterms:created xsi:type="dcterms:W3CDTF">2019-12-06T11:39:00Z</dcterms:created>
  <dcterms:modified xsi:type="dcterms:W3CDTF">2021-04-06T10:38:00Z</dcterms:modified>
</cp:coreProperties>
</file>